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D84" w:rsidRPr="00E37354" w:rsidRDefault="004B0D84" w:rsidP="004B0D84">
      <w:pPr>
        <w:spacing w:after="40" w:line="240" w:lineRule="auto"/>
        <w:rPr>
          <w:rFonts w:ascii="Calibri" w:hAnsi="Calibri" w:cs="Calibri"/>
          <w:i/>
          <w:lang w:val="en-US"/>
        </w:rPr>
      </w:pPr>
      <w:proofErr w:type="spellStart"/>
      <w:r w:rsidRPr="00E37354">
        <w:rPr>
          <w:rFonts w:ascii="Calibri" w:hAnsi="Calibri" w:cs="Calibri"/>
          <w:i/>
          <w:lang w:val="en-US"/>
        </w:rPr>
        <w:t>Nota</w:t>
      </w:r>
      <w:proofErr w:type="spellEnd"/>
      <w:r w:rsidRPr="00E37354">
        <w:rPr>
          <w:rFonts w:ascii="Calibri" w:hAnsi="Calibri" w:cs="Calibri"/>
          <w:i/>
          <w:lang w:val="en-US"/>
        </w:rPr>
        <w:t xml:space="preserve">: </w:t>
      </w:r>
      <w:proofErr w:type="spellStart"/>
      <w:r w:rsidRPr="00E37354">
        <w:rPr>
          <w:rFonts w:ascii="Calibri" w:hAnsi="Calibri" w:cs="Calibri"/>
          <w:i/>
          <w:lang w:val="en-US"/>
        </w:rPr>
        <w:t>dati</w:t>
      </w:r>
      <w:proofErr w:type="spellEnd"/>
      <w:r w:rsidRPr="00E37354">
        <w:rPr>
          <w:rFonts w:ascii="Calibri" w:hAnsi="Calibri" w:cs="Calibri"/>
          <w:i/>
          <w:lang w:val="en-US"/>
        </w:rPr>
        <w:t xml:space="preserve"> </w:t>
      </w:r>
      <w:proofErr w:type="spellStart"/>
      <w:r w:rsidRPr="00E37354">
        <w:rPr>
          <w:rFonts w:ascii="Calibri" w:hAnsi="Calibri" w:cs="Calibri"/>
          <w:i/>
          <w:lang w:val="en-US"/>
        </w:rPr>
        <w:t>aggiornati</w:t>
      </w:r>
      <w:proofErr w:type="spellEnd"/>
      <w:r w:rsidRPr="00E37354">
        <w:rPr>
          <w:rFonts w:ascii="Calibri" w:hAnsi="Calibri" w:cs="Calibri"/>
          <w:i/>
          <w:lang w:val="en-US"/>
        </w:rPr>
        <w:t xml:space="preserve"> al 31/12/2017.</w:t>
      </w:r>
    </w:p>
    <w:p w:rsidR="004B0D84" w:rsidRDefault="004B0D84" w:rsidP="004B0D84">
      <w:pPr>
        <w:spacing w:after="40" w:line="240" w:lineRule="auto"/>
        <w:rPr>
          <w:rFonts w:ascii="Calibri" w:hAnsi="Calibri" w:cs="Calibri"/>
          <w:i/>
          <w:lang w:val="en-US"/>
        </w:rPr>
      </w:pPr>
      <w:proofErr w:type="spellStart"/>
      <w:r w:rsidRPr="00E37354">
        <w:rPr>
          <w:rFonts w:ascii="Calibri" w:hAnsi="Calibri" w:cs="Calibri"/>
          <w:i/>
          <w:lang w:val="en-US"/>
        </w:rPr>
        <w:t>Ogni</w:t>
      </w:r>
      <w:proofErr w:type="spellEnd"/>
      <w:r w:rsidRPr="00E37354">
        <w:rPr>
          <w:rFonts w:ascii="Calibri" w:hAnsi="Calibri" w:cs="Calibri"/>
          <w:i/>
          <w:lang w:val="en-US"/>
        </w:rPr>
        <w:t xml:space="preserve"> </w:t>
      </w:r>
      <w:proofErr w:type="spellStart"/>
      <w:r>
        <w:rPr>
          <w:rFonts w:ascii="Calibri" w:hAnsi="Calibri" w:cs="Calibri"/>
          <w:i/>
          <w:lang w:val="en-US"/>
        </w:rPr>
        <w:t>informazione</w:t>
      </w:r>
      <w:proofErr w:type="spellEnd"/>
      <w:r>
        <w:rPr>
          <w:rFonts w:ascii="Calibri" w:hAnsi="Calibri" w:cs="Calibri"/>
          <w:i/>
          <w:lang w:val="en-US"/>
        </w:rPr>
        <w:t xml:space="preserve"> </w:t>
      </w:r>
      <w:proofErr w:type="spellStart"/>
      <w:r>
        <w:rPr>
          <w:rFonts w:ascii="Calibri" w:hAnsi="Calibri" w:cs="Calibri"/>
          <w:i/>
          <w:lang w:val="en-US"/>
        </w:rPr>
        <w:t>inerente</w:t>
      </w:r>
      <w:proofErr w:type="spellEnd"/>
      <w:r>
        <w:rPr>
          <w:rFonts w:ascii="Calibri" w:hAnsi="Calibri" w:cs="Calibri"/>
          <w:i/>
          <w:lang w:val="en-US"/>
        </w:rPr>
        <w:t xml:space="preserve"> </w:t>
      </w:r>
      <w:r w:rsidRPr="00E37354">
        <w:rPr>
          <w:rFonts w:ascii="Calibri" w:hAnsi="Calibri" w:cs="Calibri"/>
          <w:i/>
          <w:lang w:val="en-US"/>
        </w:rPr>
        <w:t xml:space="preserve">è </w:t>
      </w:r>
      <w:proofErr w:type="spellStart"/>
      <w:r w:rsidRPr="00E37354">
        <w:rPr>
          <w:rFonts w:ascii="Calibri" w:hAnsi="Calibri" w:cs="Calibri"/>
          <w:i/>
          <w:lang w:val="en-US"/>
        </w:rPr>
        <w:t>reperibile</w:t>
      </w:r>
      <w:proofErr w:type="spellEnd"/>
      <w:r w:rsidRPr="00E37354">
        <w:rPr>
          <w:rFonts w:ascii="Calibri" w:hAnsi="Calibri" w:cs="Calibri"/>
          <w:i/>
          <w:lang w:val="en-US"/>
        </w:rPr>
        <w:t xml:space="preserve"> online </w:t>
      </w:r>
      <w:proofErr w:type="spellStart"/>
      <w:r w:rsidRPr="00E37354">
        <w:rPr>
          <w:rFonts w:ascii="Calibri" w:hAnsi="Calibri" w:cs="Calibri"/>
          <w:i/>
          <w:lang w:val="en-US"/>
        </w:rPr>
        <w:t>sul</w:t>
      </w:r>
      <w:proofErr w:type="spellEnd"/>
      <w:r w:rsidRPr="00E37354">
        <w:rPr>
          <w:rFonts w:ascii="Calibri" w:hAnsi="Calibri" w:cs="Calibri"/>
          <w:i/>
          <w:lang w:val="en-US"/>
        </w:rPr>
        <w:t xml:space="preserve"> </w:t>
      </w:r>
      <w:proofErr w:type="spellStart"/>
      <w:r w:rsidRPr="00E37354">
        <w:rPr>
          <w:rFonts w:ascii="Calibri" w:hAnsi="Calibri" w:cs="Calibri"/>
          <w:i/>
          <w:lang w:val="en-US"/>
        </w:rPr>
        <w:t>sito</w:t>
      </w:r>
      <w:proofErr w:type="spellEnd"/>
      <w:r w:rsidRPr="00E37354">
        <w:rPr>
          <w:rFonts w:ascii="Calibri" w:hAnsi="Calibri" w:cs="Calibri"/>
          <w:i/>
          <w:lang w:val="en-US"/>
        </w:rPr>
        <w:t xml:space="preserve"> </w:t>
      </w:r>
      <w:proofErr w:type="gramStart"/>
      <w:r w:rsidRPr="00E37354">
        <w:rPr>
          <w:rFonts w:ascii="Calibri" w:hAnsi="Calibri" w:cs="Calibri"/>
          <w:i/>
          <w:lang w:val="en-US"/>
        </w:rPr>
        <w:t>del</w:t>
      </w:r>
      <w:proofErr w:type="gramEnd"/>
      <w:r w:rsidRPr="00E37354">
        <w:rPr>
          <w:rFonts w:ascii="Calibri" w:hAnsi="Calibri" w:cs="Calibri"/>
          <w:i/>
          <w:lang w:val="en-US"/>
        </w:rPr>
        <w:t xml:space="preserve"> </w:t>
      </w:r>
      <w:proofErr w:type="spellStart"/>
      <w:r w:rsidRPr="00E37354">
        <w:rPr>
          <w:rFonts w:ascii="Calibri" w:hAnsi="Calibri" w:cs="Calibri"/>
          <w:i/>
          <w:lang w:val="en-US"/>
        </w:rPr>
        <w:t>Consorzio</w:t>
      </w:r>
      <w:proofErr w:type="spellEnd"/>
      <w:r w:rsidRPr="00E37354">
        <w:rPr>
          <w:rFonts w:ascii="Calibri" w:hAnsi="Calibri" w:cs="Calibri"/>
          <w:i/>
          <w:lang w:val="en-US"/>
        </w:rPr>
        <w:t xml:space="preserve">, al </w:t>
      </w:r>
      <w:proofErr w:type="spellStart"/>
      <w:r w:rsidRPr="00E37354">
        <w:rPr>
          <w:rFonts w:ascii="Calibri" w:hAnsi="Calibri" w:cs="Calibri"/>
          <w:i/>
          <w:lang w:val="en-US"/>
        </w:rPr>
        <w:t>seguente</w:t>
      </w:r>
      <w:proofErr w:type="spellEnd"/>
      <w:r w:rsidRPr="00E37354">
        <w:rPr>
          <w:rFonts w:ascii="Calibri" w:hAnsi="Calibri" w:cs="Calibri"/>
          <w:i/>
          <w:lang w:val="en-US"/>
        </w:rPr>
        <w:t xml:space="preserve"> link: </w:t>
      </w:r>
    </w:p>
    <w:p w:rsidR="004B0D84" w:rsidRDefault="00796D79" w:rsidP="004B0D84">
      <w:pPr>
        <w:spacing w:after="40" w:line="240" w:lineRule="auto"/>
        <w:rPr>
          <w:rFonts w:ascii="Calibri" w:hAnsi="Calibri" w:cs="Calibri"/>
          <w:i/>
          <w:lang w:val="en-US"/>
        </w:rPr>
      </w:pPr>
      <w:hyperlink r:id="rId8" w:history="1">
        <w:r w:rsidR="00C93694" w:rsidRPr="001400FC">
          <w:rPr>
            <w:rStyle w:val="Collegamentoipertestuale"/>
            <w:rFonts w:ascii="Calibri" w:hAnsi="Calibri" w:cs="Calibri"/>
            <w:i/>
            <w:lang w:val="en-US"/>
          </w:rPr>
          <w:t>https://www.almalaurea.it/trasparenza/bilancio2017</w:t>
        </w:r>
      </w:hyperlink>
    </w:p>
    <w:p w:rsidR="00C93694" w:rsidRDefault="00C93694" w:rsidP="004B0D84">
      <w:pPr>
        <w:spacing w:after="40" w:line="240" w:lineRule="auto"/>
        <w:rPr>
          <w:rFonts w:ascii="Calibri" w:hAnsi="Calibri" w:cs="Calibri"/>
          <w:i/>
          <w:lang w:val="en-US"/>
        </w:rPr>
      </w:pPr>
    </w:p>
    <w:p w:rsidR="0069779E" w:rsidRPr="001C21DD" w:rsidRDefault="0069779E" w:rsidP="0069779E">
      <w:pPr>
        <w:widowControl w:val="0"/>
        <w:shd w:val="clear" w:color="auto" w:fill="002060"/>
        <w:spacing w:before="120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1C21DD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>DATI ANAGRAFICI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548"/>
        <w:gridCol w:w="6083"/>
      </w:tblGrid>
      <w:tr w:rsidR="0069779E" w:rsidRPr="001C21DD" w:rsidTr="00D034E6">
        <w:trPr>
          <w:cantSplit/>
          <w:trHeight w:val="567"/>
          <w:tblHeader/>
          <w:jc w:val="center"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:rsidR="0069779E" w:rsidRPr="001C21DD" w:rsidRDefault="0069779E" w:rsidP="00D034E6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NOME D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:rsidR="0069779E" w:rsidRPr="001C21DD" w:rsidRDefault="0069779E" w:rsidP="00D034E6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</w:p>
        </w:tc>
      </w:tr>
      <w:tr w:rsidR="004B0D84" w:rsidRPr="001C21DD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4B0D84" w:rsidRPr="001C21DD" w:rsidRDefault="004B0D84" w:rsidP="004B0D84">
            <w:pPr>
              <w:spacing w:before="60"/>
              <w:rPr>
                <w:rFonts w:ascii="Calibri" w:eastAsia="Calibri" w:hAnsi="Calibri" w:cs="Calibri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Codice Fiscale 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4B0D84" w:rsidRPr="003F1924" w:rsidRDefault="004B0D84" w:rsidP="004B0D84">
            <w:pPr>
              <w:spacing w:before="60" w:after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88474B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02120391202</w:t>
            </w:r>
          </w:p>
        </w:tc>
      </w:tr>
      <w:tr w:rsidR="004B0D84" w:rsidRPr="001C21DD" w:rsidTr="00D034E6">
        <w:trPr>
          <w:cantSplit/>
          <w:trHeight w:val="287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4B0D84" w:rsidRPr="001C21DD" w:rsidRDefault="004B0D84" w:rsidP="004B0D84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Denominazione 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4B0D84" w:rsidRPr="003F1924" w:rsidRDefault="004B0D84" w:rsidP="004B0D84">
            <w:pPr>
              <w:spacing w:before="60" w:after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88474B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Consorzio Interuniversitario AlmaLaurea</w:t>
            </w:r>
          </w:p>
        </w:tc>
      </w:tr>
      <w:tr w:rsidR="004B0D84" w:rsidRPr="001C21DD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4B0D84" w:rsidRPr="001C21DD" w:rsidRDefault="004B0D84" w:rsidP="004B0D84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Anno di costituzione della società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4B0D84" w:rsidRPr="003F1924" w:rsidRDefault="004B0D84" w:rsidP="004B0D84">
            <w:pPr>
              <w:spacing w:before="60" w:after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2000</w:t>
            </w:r>
          </w:p>
        </w:tc>
      </w:tr>
      <w:tr w:rsidR="004B0D84" w:rsidRPr="001C21DD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4B0D84" w:rsidRPr="001C21DD" w:rsidRDefault="004B0D84" w:rsidP="004B0D84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Forma giuridica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sdt>
            <w:sdtP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alias w:val="Forma giuridica"/>
              <w:tag w:val="Forma giuridica"/>
              <w:id w:val="-1926955159"/>
              <w:placeholder>
                <w:docPart w:val="C6F8024D2B994ECBA8545945271179EB"/>
              </w:placeholder>
              <w:comboBox>
                <w:listItem w:displayText="Società per azioni" w:value="Società per azioni"/>
                <w:listItem w:displayText="Società in accomandita per azioni" w:value="Società in accomandita per azioni"/>
                <w:listItem w:displayText="Società a responsabilità limitata" w:value="Società a responsabilità limitata"/>
                <w:listItem w:displayText="Società consortile per azioni" w:value="Società consortile per azioni"/>
                <w:listItem w:displayText="Società consortile a responsabilità limitata" w:value="Società consortile a responsabilità limitata"/>
                <w:listItem w:displayText="Società cooperativa" w:value="Società cooperativa"/>
                <w:listItem w:displayText="Società in accomandita semplice" w:value="Società in accomandita semplice"/>
                <w:listItem w:displayText="Società in nome collettivo" w:value="Società in nome collettivo"/>
                <w:listItem w:displayText="Società semplice" w:value="Società semplice"/>
                <w:listItem w:displayText="Società estera" w:value="Società estera"/>
                <w:listItem w:displayText="Associazione" w:value="Associazione"/>
                <w:listItem w:displayText="Azienda speciale" w:value="Azienda speciale"/>
                <w:listItem w:displayText="Consorzio" w:value="Consorzio"/>
                <w:listItem w:displayText="Ente pubblico" w:value="Ente pubblico"/>
                <w:listItem w:displayText="Fondazione" w:value="Fondazione"/>
                <w:listItem w:displayText="Istituzione" w:value="Istituzione"/>
                <w:listItem w:displayText="Altra forma giurdica rientrante nel TUSP" w:value="Altra forma giurdica rientrante nel TUSP"/>
                <w:listItem w:displayText="Altra forma giuridica NON rientrante nel TUSP" w:value="Altra forma giuridica NON rientrante nel TUSP"/>
              </w:comboBox>
            </w:sdtPr>
            <w:sdtEndPr/>
            <w:sdtContent>
              <w:p w:rsidR="004B0D84" w:rsidRPr="001C21DD" w:rsidRDefault="004B0D84" w:rsidP="004B0D84">
                <w:pPr>
                  <w:spacing w:before="60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Consorzio</w:t>
                </w:r>
              </w:p>
            </w:sdtContent>
          </w:sdt>
        </w:tc>
      </w:tr>
      <w:tr w:rsidR="004B0D84" w:rsidRPr="001C21DD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4B0D84" w:rsidRPr="001C21DD" w:rsidRDefault="004B0D84" w:rsidP="004B0D84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Tipo di fondazione 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Tipo di fondazione"/>
            <w:tag w:val="Tipo di fondazione"/>
            <w:id w:val="-645506110"/>
            <w:placeholder>
              <w:docPart w:val="582D71A9C7F4416E96AF3887F966B73E"/>
            </w:placeholder>
            <w:showingPlcHdr/>
            <w:dropDownList>
              <w:listItem w:displayText="Fondazione" w:value="Fondazione"/>
              <w:listItem w:displayText="Fondazione di partecipazione" w:value="Fondazione di partecipazione"/>
              <w:listItem w:displayText="Fondazione universitaria ex art. 59, comma 3, L. 23 dicembre 2000, n. 388" w:value="Fondazione universitaria ex art. 59, comma 3, L. 23 dicembre 2000, n. 388"/>
            </w:dropDownList>
          </w:sdtPr>
          <w:sdtEndPr/>
          <w:sdtContent>
            <w:tc>
              <w:tcPr>
                <w:tcW w:w="3158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4B0D84" w:rsidRPr="001C21DD" w:rsidRDefault="004B0D84" w:rsidP="004B0D84">
                <w:pPr>
                  <w:spacing w:before="60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1C21DD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</w:tc>
          </w:sdtContent>
        </w:sdt>
      </w:tr>
      <w:tr w:rsidR="004B0D84" w:rsidRPr="001C21DD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4B0D84" w:rsidRPr="001C21DD" w:rsidRDefault="004B0D84" w:rsidP="004B0D84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Altra forma giuridica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4B0D84" w:rsidRPr="001C21DD" w:rsidRDefault="004B0D84" w:rsidP="004B0D84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Ente di diritto privato soggetto a controllo pubblico</w:t>
            </w:r>
          </w:p>
        </w:tc>
      </w:tr>
      <w:tr w:rsidR="004B0D84" w:rsidRPr="001C21DD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4B0D84" w:rsidRPr="001C21DD" w:rsidRDefault="004B0D84" w:rsidP="004B0D84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Stato della società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sdt>
            <w:sdtP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alias w:val="Stato della società"/>
              <w:tag w:val="Stato della società"/>
              <w:id w:val="-2113726382"/>
              <w:placeholder>
                <w:docPart w:val="BEE674A5E08545F49E0B08DF7AA083BC"/>
              </w:placeholder>
              <w:dropDownList>
                <w:listItem w:displayText="La società è attiva" w:value="La società è attiva"/>
                <w:listItem w:displayText="Sono in corso procedure di liquidazione volontaria o scioglimento" w:value="Sono in corso procedure di liquidazione volontaria o scioglimento"/>
                <w:listItem w:displayText="Sono in corso procedure concorsuali (fallimento, amministrazione straordinaria, ecc.)" w:value="Sono in corso procedure concorsuali (fallimento, amministrazione straordinaria, ecc.)"/>
                <w:listItem w:displayText="La società è sospesa" w:value="La società è sospesa"/>
                <w:listItem w:displayText="La società è inattiva" w:value="La società è inattiva"/>
                <w:listItem w:displayText="La società è cessata" w:value="La società è cessata"/>
              </w:dropDownList>
            </w:sdtPr>
            <w:sdtEndPr/>
            <w:sdtContent>
              <w:p w:rsidR="004B0D84" w:rsidRPr="001C21DD" w:rsidRDefault="004B0D84" w:rsidP="004B0D84">
                <w:pPr>
                  <w:spacing w:before="60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La società è attiva</w:t>
                </w:r>
              </w:p>
            </w:sdtContent>
          </w:sdt>
        </w:tc>
      </w:tr>
      <w:tr w:rsidR="004B0D84" w:rsidRPr="001C21DD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4B0D84" w:rsidRPr="001C21DD" w:rsidRDefault="004B0D84" w:rsidP="004B0D84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Anno di inizio della procedura </w:t>
            </w: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1)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4B0D84" w:rsidRPr="001C21DD" w:rsidRDefault="004B0D84" w:rsidP="004B0D84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B0D84" w:rsidRPr="001C21DD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4B0D84" w:rsidRPr="001C21DD" w:rsidRDefault="004B0D84" w:rsidP="004B0D84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Società con azioni quotate in mercati regolamentati </w:t>
            </w:r>
            <w:r w:rsidRPr="001C21DD">
              <w:rPr>
                <w:rFonts w:ascii="Calibri" w:eastAsia="Calibri" w:hAnsi="Calibri" w:cs="Calibri"/>
                <w:color w:val="002060"/>
                <w:szCs w:val="20"/>
                <w:vertAlign w:val="superscript"/>
              </w:rPr>
              <w:t>(2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4B0D84" w:rsidRPr="001C21DD" w:rsidRDefault="004B0D84" w:rsidP="004B0D84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B0D84" w:rsidRPr="001C21DD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4B0D84" w:rsidRPr="001C21DD" w:rsidRDefault="004B0D84" w:rsidP="004B0D84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Società che ha emesso strumenti finanziari quotati in mercati regolamentati (ex TUSP) </w:t>
            </w:r>
            <w:r w:rsidRPr="001C21DD">
              <w:rPr>
                <w:rFonts w:ascii="Calibri" w:eastAsia="Calibri" w:hAnsi="Calibri" w:cs="Calibri"/>
                <w:b/>
                <w:color w:val="002060"/>
                <w:szCs w:val="20"/>
                <w:vertAlign w:val="superscript"/>
              </w:rPr>
              <w:t>(2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4B0D84" w:rsidRPr="001C21DD" w:rsidRDefault="004B0D84" w:rsidP="004B0D84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:rsidR="0069779E" w:rsidRPr="001C21DD" w:rsidRDefault="0069779E" w:rsidP="0069779E">
      <w:pPr>
        <w:widowControl w:val="0"/>
        <w:numPr>
          <w:ilvl w:val="0"/>
          <w:numId w:val="8"/>
        </w:numPr>
        <w:tabs>
          <w:tab w:val="left" w:pos="6360"/>
        </w:tabs>
        <w:spacing w:before="80" w:after="120" w:line="240" w:lineRule="auto"/>
        <w:ind w:left="284" w:hanging="284"/>
        <w:jc w:val="both"/>
        <w:rPr>
          <w:rFonts w:ascii="Calibri" w:eastAsia="Calibri" w:hAnsi="Calibri" w:cs="Times New Roman"/>
          <w:sz w:val="20"/>
          <w:szCs w:val="20"/>
        </w:rPr>
      </w:pPr>
      <w:r w:rsidRPr="001C21DD">
        <w:rPr>
          <w:rFonts w:ascii="Calibri" w:eastAsia="Calibri" w:hAnsi="Calibri" w:cs="Times New Roman"/>
          <w:sz w:val="20"/>
          <w:szCs w:val="20"/>
        </w:rPr>
        <w:t>Compilare il campo “anno di inizio della procedura” solo se nel campo “stato della società” è stato selezionato un elemento diverso da “La società è attiva”.</w:t>
      </w:r>
    </w:p>
    <w:p w:rsidR="0069779E" w:rsidRDefault="0069779E" w:rsidP="0069779E">
      <w:pPr>
        <w:widowControl w:val="0"/>
        <w:numPr>
          <w:ilvl w:val="0"/>
          <w:numId w:val="8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1C21DD">
        <w:rPr>
          <w:rFonts w:ascii="Calibri" w:eastAsia="Calibri" w:hAnsi="Calibri" w:cs="Times New Roman"/>
          <w:sz w:val="20"/>
          <w:szCs w:val="20"/>
        </w:rPr>
        <w:t>Le società emittenti azioni o strumenti finanziari in mercati regolamentati nell’applicativo sono individuate mediante elenchi ufficiali</w:t>
      </w:r>
      <w:r w:rsidRPr="001C21DD">
        <w:rPr>
          <w:rFonts w:ascii="Calibri" w:eastAsia="Calibri" w:hAnsi="Calibri" w:cs="Times New Roman"/>
          <w:sz w:val="24"/>
          <w:szCs w:val="24"/>
        </w:rPr>
        <w:t>.</w:t>
      </w:r>
    </w:p>
    <w:p w:rsidR="0069779E" w:rsidRPr="00EC17F8" w:rsidRDefault="0069779E" w:rsidP="0069779E">
      <w:pPr>
        <w:widowControl w:val="0"/>
        <w:tabs>
          <w:tab w:val="left" w:pos="6360"/>
        </w:tabs>
        <w:spacing w:before="80" w:after="12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69779E" w:rsidRPr="00EC17F8" w:rsidRDefault="0069779E" w:rsidP="0069779E">
      <w:pPr>
        <w:widowControl w:val="0"/>
        <w:tabs>
          <w:tab w:val="left" w:pos="6360"/>
        </w:tabs>
        <w:spacing w:before="80" w:after="12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69779E" w:rsidRPr="001C21DD" w:rsidRDefault="0069779E" w:rsidP="0069779E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u w:val="single"/>
          <w:lang w:eastAsia="ja-JP"/>
        </w:rPr>
      </w:pPr>
      <w:r w:rsidRPr="001C21DD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>SEDE LEGALE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548"/>
        <w:gridCol w:w="6083"/>
      </w:tblGrid>
      <w:tr w:rsidR="0069779E" w:rsidRPr="001C21DD" w:rsidTr="00D034E6">
        <w:trPr>
          <w:cantSplit/>
          <w:trHeight w:val="567"/>
          <w:tblHeader/>
          <w:jc w:val="center"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</w:tcPr>
          <w:p w:rsidR="0069779E" w:rsidRPr="001C21DD" w:rsidRDefault="0069779E" w:rsidP="00D034E6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NOME D</w:t>
            </w:r>
            <w:r w:rsidRPr="001C21DD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:rsidR="0069779E" w:rsidRPr="001C21DD" w:rsidRDefault="0069779E" w:rsidP="00D034E6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</w:p>
        </w:tc>
      </w:tr>
      <w:tr w:rsidR="0069779E" w:rsidRPr="001C21DD" w:rsidTr="00D034E6">
        <w:trPr>
          <w:cantSplit/>
          <w:trHeight w:val="287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69779E" w:rsidRPr="001C21DD" w:rsidRDefault="0069779E" w:rsidP="00D034E6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Stato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Stato"/>
            <w:tag w:val="Stato"/>
            <w:id w:val="1161885142"/>
            <w:placeholder>
              <w:docPart w:val="D7426340977F4ABC90782438CEED3107"/>
            </w:placeholder>
            <w:dropDownList>
              <w:listItem w:displayText="Italia" w:value="Italia"/>
              <w:listItem w:displayText="Estero (scegliere paese specifico)" w:value="Estero (scegliere paese specifico)"/>
            </w:dropDownList>
          </w:sdtPr>
          <w:sdtEndPr/>
          <w:sdtContent>
            <w:tc>
              <w:tcPr>
                <w:tcW w:w="3158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</w:tcPr>
              <w:p w:rsidR="0069779E" w:rsidRPr="001C21DD" w:rsidRDefault="00DB1D20" w:rsidP="00D034E6">
                <w:pPr>
                  <w:spacing w:before="60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Italia</w:t>
                </w:r>
              </w:p>
            </w:tc>
          </w:sdtContent>
        </w:sdt>
      </w:tr>
      <w:tr w:rsidR="0069779E" w:rsidRPr="001C21DD" w:rsidTr="00D034E6">
        <w:trPr>
          <w:cantSplit/>
          <w:trHeight w:val="287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69779E" w:rsidRPr="001C21DD" w:rsidRDefault="0069779E" w:rsidP="00D034E6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Provincia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69779E" w:rsidRPr="001C21DD" w:rsidRDefault="00DB1D20" w:rsidP="00D034E6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BO</w:t>
            </w:r>
          </w:p>
        </w:tc>
      </w:tr>
      <w:tr w:rsidR="0069779E" w:rsidRPr="001C21DD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69779E" w:rsidRPr="001C21DD" w:rsidRDefault="0069779E" w:rsidP="00D034E6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Comune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69779E" w:rsidRPr="001C21DD" w:rsidRDefault="00DB1D20" w:rsidP="00D034E6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Bologna</w:t>
            </w:r>
          </w:p>
        </w:tc>
      </w:tr>
      <w:tr w:rsidR="0069779E" w:rsidRPr="001C21DD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69779E" w:rsidRPr="001C21DD" w:rsidRDefault="0069779E" w:rsidP="00D034E6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CAP </w:t>
            </w:r>
            <w:r w:rsidRPr="001C21DD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69779E" w:rsidRPr="001C21DD" w:rsidRDefault="00DB1D20" w:rsidP="00D034E6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40126</w:t>
            </w:r>
          </w:p>
        </w:tc>
      </w:tr>
      <w:tr w:rsidR="00DB1D20" w:rsidRPr="001C21DD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DB1D20" w:rsidRPr="001C21DD" w:rsidRDefault="00DB1D20" w:rsidP="00DB1D20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Indirizzo </w:t>
            </w:r>
            <w:r w:rsidRPr="001C21DD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DB1D20" w:rsidRPr="003F1924" w:rsidRDefault="00DB1D20" w:rsidP="00DB1D20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Viale Angelo Masini, 36</w:t>
            </w:r>
          </w:p>
        </w:tc>
      </w:tr>
      <w:tr w:rsidR="00DB1D20" w:rsidRPr="001C21DD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DB1D20" w:rsidRPr="001C21DD" w:rsidRDefault="00DB1D20" w:rsidP="00DB1D20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Telefono </w:t>
            </w:r>
            <w:r w:rsidRPr="001C21DD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DB1D20" w:rsidRPr="003F1924" w:rsidRDefault="00DB1D20" w:rsidP="00DB1D20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B42B6D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+39 051 6088 919</w:t>
            </w:r>
          </w:p>
        </w:tc>
      </w:tr>
      <w:tr w:rsidR="00DB1D20" w:rsidRPr="001C21DD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DB1D20" w:rsidRPr="001C21DD" w:rsidRDefault="00DB1D20" w:rsidP="00DB1D20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lastRenderedPageBreak/>
              <w:t xml:space="preserve">FAX </w:t>
            </w:r>
            <w:r w:rsidRPr="001C21DD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DB1D20" w:rsidRPr="003F1924" w:rsidRDefault="00DB1D20" w:rsidP="00DB1D20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B42B6D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+39 051 6088 988</w:t>
            </w:r>
          </w:p>
        </w:tc>
      </w:tr>
      <w:tr w:rsidR="00DB1D20" w:rsidRPr="001C21DD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DB1D20" w:rsidRPr="001C21DD" w:rsidRDefault="00DB1D20" w:rsidP="00DB1D20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Email </w:t>
            </w:r>
            <w:r w:rsidRPr="001C21DD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DB1D20" w:rsidRPr="003F1924" w:rsidRDefault="00DB1D20" w:rsidP="00DB1D20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P</w:t>
            </w:r>
            <w:r w:rsidRPr="00B42B6D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EC consorzio@pec.almalaurea.it – EMAIL amministrazione@almalaurea.</w:t>
            </w: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it</w:t>
            </w:r>
          </w:p>
        </w:tc>
      </w:tr>
    </w:tbl>
    <w:p w:rsidR="0069779E" w:rsidRPr="001C21DD" w:rsidRDefault="0069779E" w:rsidP="0069779E">
      <w:pPr>
        <w:rPr>
          <w:rFonts w:ascii="Calibri" w:eastAsia="Calibri" w:hAnsi="Calibri" w:cs="Times New Roman"/>
          <w:b/>
          <w:u w:val="single"/>
        </w:rPr>
      </w:pPr>
      <w:r w:rsidRPr="001C21DD">
        <w:rPr>
          <w:rFonts w:ascii="Calibri" w:eastAsia="Calibri" w:hAnsi="Calibri" w:cs="Times New Roman"/>
          <w:b/>
          <w:color w:val="C00000"/>
        </w:rPr>
        <w:t>*</w:t>
      </w:r>
      <w:r w:rsidRPr="001C21DD">
        <w:rPr>
          <w:rFonts w:ascii="Calibri" w:eastAsia="Calibri" w:hAnsi="Calibri" w:cs="Times New Roman"/>
          <w:sz w:val="20"/>
          <w:szCs w:val="20"/>
        </w:rPr>
        <w:t>campo con compilazione facoltativa</w:t>
      </w:r>
      <w:r w:rsidRPr="001C21DD">
        <w:rPr>
          <w:rFonts w:ascii="Calibri" w:eastAsia="Calibri" w:hAnsi="Calibri" w:cs="Times New Roman"/>
          <w:b/>
          <w:color w:val="C00000"/>
          <w:u w:val="single"/>
        </w:rPr>
        <w:t xml:space="preserve"> </w:t>
      </w:r>
    </w:p>
    <w:p w:rsidR="0069779E" w:rsidRPr="001C21DD" w:rsidRDefault="0069779E" w:rsidP="0069779E">
      <w:pPr>
        <w:rPr>
          <w:rFonts w:ascii="Calibri" w:eastAsia="Calibri" w:hAnsi="Calibri" w:cs="Times New Roman"/>
          <w:u w:val="single"/>
        </w:rPr>
      </w:pPr>
    </w:p>
    <w:p w:rsidR="0069779E" w:rsidRPr="001C21DD" w:rsidRDefault="0069779E" w:rsidP="0069779E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1C21DD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>SETTORE DI ATTIVITÀ DELLA PARTECIPATA</w:t>
      </w:r>
    </w:p>
    <w:p w:rsidR="0069779E" w:rsidRPr="001C21DD" w:rsidRDefault="0069779E" w:rsidP="0069779E">
      <w:pPr>
        <w:spacing w:before="120"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1C21DD">
        <w:rPr>
          <w:rFonts w:ascii="Calibri" w:eastAsia="Calibri" w:hAnsi="Calibri" w:cs="Calibri"/>
          <w:sz w:val="24"/>
          <w:szCs w:val="24"/>
        </w:rPr>
        <w:t xml:space="preserve">La lista dei codici </w:t>
      </w:r>
      <w:proofErr w:type="spellStart"/>
      <w:r w:rsidRPr="001C21DD">
        <w:rPr>
          <w:rFonts w:ascii="Calibri" w:eastAsia="Calibri" w:hAnsi="Calibri" w:cs="Calibri"/>
          <w:sz w:val="24"/>
          <w:szCs w:val="24"/>
        </w:rPr>
        <w:t>Ateco</w:t>
      </w:r>
      <w:proofErr w:type="spellEnd"/>
      <w:r w:rsidRPr="001C21DD">
        <w:rPr>
          <w:rFonts w:ascii="Calibri" w:eastAsia="Calibri" w:hAnsi="Calibri" w:cs="Calibri"/>
          <w:sz w:val="24"/>
          <w:szCs w:val="24"/>
        </w:rPr>
        <w:t xml:space="preserve"> è disponibile al link </w:t>
      </w:r>
      <w:hyperlink r:id="rId9" w:history="1">
        <w:r w:rsidRPr="001C21DD">
          <w:rPr>
            <w:rFonts w:ascii="Calibri" w:eastAsia="Calibri" w:hAnsi="Calibri" w:cs="Times New Roman"/>
            <w:i/>
            <w:color w:val="0000FF"/>
            <w:sz w:val="24"/>
            <w:szCs w:val="24"/>
            <w:u w:val="single"/>
          </w:rPr>
          <w:t>http://www.istat.it/it/strumenti/definizioni-e-classificazioni/ateco-2007</w:t>
        </w:r>
      </w:hyperlink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548"/>
        <w:gridCol w:w="6083"/>
      </w:tblGrid>
      <w:tr w:rsidR="0069779E" w:rsidRPr="001C21DD" w:rsidTr="00D034E6">
        <w:trPr>
          <w:cantSplit/>
          <w:trHeight w:val="567"/>
          <w:tblHeader/>
          <w:jc w:val="center"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</w:tcPr>
          <w:p w:rsidR="0069779E" w:rsidRPr="001C21DD" w:rsidRDefault="0069779E" w:rsidP="00D034E6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NOME D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:rsidR="0069779E" w:rsidRPr="001C21DD" w:rsidRDefault="0069779E" w:rsidP="00D034E6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</w:p>
        </w:tc>
      </w:tr>
      <w:tr w:rsidR="00B02B6C" w:rsidRPr="001C21DD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B02B6C" w:rsidRPr="001C21DD" w:rsidRDefault="00B02B6C" w:rsidP="00B02B6C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Attività 1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B02B6C" w:rsidRPr="003F1924" w:rsidRDefault="00B02B6C" w:rsidP="00B02B6C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982894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J 63.11.20 – Gestione database (attività delle banche dat</w:t>
            </w: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i)</w:t>
            </w:r>
          </w:p>
        </w:tc>
      </w:tr>
      <w:tr w:rsidR="00B02B6C" w:rsidRPr="001C21DD" w:rsidTr="00D034E6">
        <w:trPr>
          <w:cantSplit/>
          <w:trHeight w:val="287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B02B6C" w:rsidRPr="001C21DD" w:rsidRDefault="00B02B6C" w:rsidP="00B02B6C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Peso indicativo dell’attività %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B02B6C" w:rsidRPr="003F1924" w:rsidRDefault="00B02B6C" w:rsidP="00B02B6C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100%</w:t>
            </w:r>
          </w:p>
        </w:tc>
      </w:tr>
      <w:tr w:rsidR="00B02B6C" w:rsidRPr="001C21DD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B02B6C" w:rsidRPr="001C21DD" w:rsidRDefault="00B02B6C" w:rsidP="00B02B6C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Attività 2 </w:t>
            </w:r>
            <w:r w:rsidRPr="001C21DD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B02B6C" w:rsidRPr="001C21DD" w:rsidRDefault="00B02B6C" w:rsidP="00B02B6C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B02B6C" w:rsidRPr="001C21DD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B02B6C" w:rsidRPr="001C21DD" w:rsidRDefault="00B02B6C" w:rsidP="00B02B6C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Peso indicativo dell’attività % </w:t>
            </w:r>
            <w:r w:rsidRPr="001C21DD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B02B6C" w:rsidRPr="001C21DD" w:rsidRDefault="00B02B6C" w:rsidP="00B02B6C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B02B6C" w:rsidRPr="001C21DD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B02B6C" w:rsidRPr="001C21DD" w:rsidRDefault="00B02B6C" w:rsidP="00B02B6C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Attività 3 </w:t>
            </w:r>
            <w:r w:rsidRPr="001C21DD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B02B6C" w:rsidRPr="001C21DD" w:rsidRDefault="00B02B6C" w:rsidP="00B02B6C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B02B6C" w:rsidRPr="001C21DD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B02B6C" w:rsidRPr="001C21DD" w:rsidRDefault="00B02B6C" w:rsidP="00B02B6C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Peso indicativo dell’attività % </w:t>
            </w:r>
            <w:r w:rsidRPr="001C21DD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B02B6C" w:rsidRPr="001C21DD" w:rsidRDefault="00B02B6C" w:rsidP="00B02B6C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B02B6C" w:rsidRPr="001C21DD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B02B6C" w:rsidRPr="001C21DD" w:rsidRDefault="00B02B6C" w:rsidP="00B02B6C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  <w:u w:val="single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Attività 4 </w:t>
            </w:r>
            <w:r w:rsidRPr="001C21DD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B02B6C" w:rsidRPr="001C21DD" w:rsidRDefault="00B02B6C" w:rsidP="00B02B6C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B02B6C" w:rsidRPr="001C21DD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B02B6C" w:rsidRPr="001C21DD" w:rsidRDefault="00B02B6C" w:rsidP="00B02B6C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Peso indicativo dell’attività % </w:t>
            </w:r>
            <w:r w:rsidRPr="001C21DD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B02B6C" w:rsidRPr="001C21DD" w:rsidRDefault="00B02B6C" w:rsidP="00B02B6C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:rsidR="0069779E" w:rsidRPr="001C21DD" w:rsidRDefault="0069779E" w:rsidP="0069779E">
      <w:pPr>
        <w:rPr>
          <w:rFonts w:ascii="Calibri" w:eastAsia="Calibri" w:hAnsi="Calibri" w:cs="Times New Roman"/>
          <w:b/>
          <w:u w:val="single"/>
        </w:rPr>
      </w:pPr>
      <w:r w:rsidRPr="001C21DD">
        <w:rPr>
          <w:rFonts w:ascii="Calibri" w:eastAsia="Calibri" w:hAnsi="Calibri" w:cs="Times New Roman"/>
          <w:b/>
          <w:color w:val="C00000"/>
        </w:rPr>
        <w:t>*</w:t>
      </w:r>
      <w:r w:rsidRPr="001C21DD">
        <w:rPr>
          <w:rFonts w:ascii="Calibri" w:eastAsia="Calibri" w:hAnsi="Calibri" w:cs="Times New Roman"/>
          <w:sz w:val="20"/>
          <w:szCs w:val="20"/>
        </w:rPr>
        <w:t>campo con compilazione facoltativa</w:t>
      </w:r>
      <w:r w:rsidRPr="001C21DD">
        <w:rPr>
          <w:rFonts w:ascii="Calibri" w:eastAsia="Calibri" w:hAnsi="Calibri" w:cs="Times New Roman"/>
          <w:b/>
          <w:color w:val="C00000"/>
          <w:u w:val="single"/>
        </w:rPr>
        <w:t xml:space="preserve"> </w:t>
      </w:r>
    </w:p>
    <w:p w:rsidR="0069779E" w:rsidRPr="001C21DD" w:rsidRDefault="0069779E" w:rsidP="0069779E">
      <w:pPr>
        <w:rPr>
          <w:rFonts w:ascii="Calibri" w:eastAsia="Calibri" w:hAnsi="Calibri" w:cs="Times New Roman"/>
          <w:u w:val="single"/>
        </w:rPr>
      </w:pPr>
      <w:r w:rsidRPr="001C21DD">
        <w:rPr>
          <w:rFonts w:ascii="Calibri" w:eastAsia="Calibri" w:hAnsi="Calibri" w:cs="Times New Roman"/>
          <w:u w:val="single"/>
        </w:rPr>
        <w:br w:type="page"/>
      </w:r>
    </w:p>
    <w:p w:rsidR="0069779E" w:rsidRPr="001C21DD" w:rsidRDefault="0069779E" w:rsidP="0069779E">
      <w:pPr>
        <w:keepNext/>
        <w:shd w:val="clear" w:color="auto" w:fill="002060"/>
        <w:spacing w:before="120" w:after="120" w:line="240" w:lineRule="auto"/>
        <w:ind w:left="-284" w:right="-143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1C21DD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lastRenderedPageBreak/>
        <w:t>RAPPRESENTANTI DELL’AMMINISTRAZIONE NEGLI ORGANI DI GOVERNO DELLA PARTECIPATA</w:t>
      </w:r>
    </w:p>
    <w:p w:rsidR="0069779E" w:rsidRDefault="0069779E" w:rsidP="0069779E">
      <w:pPr>
        <w:keepNext/>
        <w:spacing w:before="120" w:after="120"/>
        <w:ind w:left="-284"/>
        <w:rPr>
          <w:rFonts w:ascii="Calibri" w:eastAsia="MS Mincho" w:hAnsi="Calibri" w:cs="Calibri"/>
          <w:szCs w:val="20"/>
          <w:lang w:eastAsia="ja-JP"/>
        </w:rPr>
      </w:pPr>
      <w:r w:rsidRPr="001C21DD">
        <w:rPr>
          <w:rFonts w:ascii="Calibri" w:eastAsia="MS Mincho" w:hAnsi="Calibri" w:cs="Calibri"/>
          <w:b/>
          <w:szCs w:val="20"/>
          <w:u w:val="single"/>
          <w:lang w:eastAsia="ja-JP"/>
        </w:rPr>
        <w:t>ATTENZIONE:</w:t>
      </w:r>
      <w:r w:rsidRPr="001C21DD">
        <w:rPr>
          <w:rFonts w:ascii="Calibri" w:eastAsia="MS Mincho" w:hAnsi="Calibri" w:cs="Calibri"/>
          <w:b/>
          <w:szCs w:val="20"/>
          <w:lang w:eastAsia="ja-JP"/>
        </w:rPr>
        <w:t xml:space="preserve"> </w:t>
      </w:r>
      <w:r w:rsidRPr="001C21DD">
        <w:rPr>
          <w:rFonts w:ascii="Calibri" w:eastAsia="MS Mincho" w:hAnsi="Calibri" w:cs="Calibri"/>
          <w:szCs w:val="20"/>
          <w:lang w:eastAsia="ja-JP"/>
        </w:rPr>
        <w:t>Compilare una scheda per ogni rappresentante dell’Amministrazione nominato negli organi di governo della società o dell’ente.</w:t>
      </w:r>
    </w:p>
    <w:p w:rsidR="009915CC" w:rsidRDefault="009915CC">
      <w:pPr>
        <w:rPr>
          <w:rFonts w:ascii="Calibri" w:eastAsia="MS Mincho" w:hAnsi="Calibri" w:cs="Calibri"/>
          <w:b/>
          <w:szCs w:val="20"/>
          <w:u w:val="single"/>
          <w:lang w:eastAsia="ja-JP"/>
        </w:rPr>
      </w:pPr>
      <w:r>
        <w:rPr>
          <w:rFonts w:ascii="Calibri" w:eastAsia="MS Mincho" w:hAnsi="Calibri" w:cs="Calibri"/>
          <w:b/>
          <w:szCs w:val="20"/>
          <w:u w:val="single"/>
          <w:lang w:eastAsia="ja-JP"/>
        </w:rPr>
        <w:br w:type="page"/>
      </w:r>
    </w:p>
    <w:p w:rsidR="009915CC" w:rsidRPr="001C21DD" w:rsidRDefault="009915CC" w:rsidP="0069779E">
      <w:pPr>
        <w:keepNext/>
        <w:spacing w:before="120" w:after="120"/>
        <w:ind w:left="-284"/>
        <w:rPr>
          <w:rFonts w:ascii="Calibri" w:eastAsia="MS Mincho" w:hAnsi="Calibri" w:cs="Calibri"/>
          <w:b/>
          <w:szCs w:val="20"/>
          <w:lang w:eastAsia="ja-JP"/>
        </w:rPr>
      </w:pPr>
    </w:p>
    <w:tbl>
      <w:tblPr>
        <w:tblW w:w="5007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827"/>
        <w:gridCol w:w="5805"/>
        <w:gridCol w:w="14"/>
      </w:tblGrid>
      <w:tr w:rsidR="0069779E" w:rsidRPr="001C21DD" w:rsidTr="00D034E6">
        <w:trPr>
          <w:cantSplit/>
          <w:trHeight w:val="483"/>
          <w:tblHeader/>
          <w:jc w:val="center"/>
        </w:trPr>
        <w:tc>
          <w:tcPr>
            <w:tcW w:w="1984" w:type="pct"/>
            <w:tcBorders>
              <w:top w:val="double" w:sz="6" w:space="0" w:color="0F253F"/>
              <w:left w:val="single" w:sz="4" w:space="0" w:color="FFFFFF"/>
              <w:bottom w:val="thinThickSmallGap" w:sz="24" w:space="0" w:color="auto"/>
              <w:right w:val="nil"/>
            </w:tcBorders>
            <w:shd w:val="clear" w:color="auto" w:fill="DEEAF6"/>
            <w:vAlign w:val="center"/>
            <w:hideMark/>
          </w:tcPr>
          <w:p w:rsidR="0069779E" w:rsidRPr="001C21DD" w:rsidRDefault="0069779E" w:rsidP="00D034E6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NOME DEL CAMPO</w:t>
            </w:r>
          </w:p>
        </w:tc>
        <w:tc>
          <w:tcPr>
            <w:tcW w:w="3016" w:type="pct"/>
            <w:gridSpan w:val="2"/>
            <w:tcBorders>
              <w:top w:val="double" w:sz="6" w:space="0" w:color="0F253F"/>
              <w:left w:val="single" w:sz="4" w:space="0" w:color="FFFFFF"/>
              <w:bottom w:val="thinThickSmallGap" w:sz="24" w:space="0" w:color="auto"/>
              <w:right w:val="nil"/>
            </w:tcBorders>
            <w:shd w:val="clear" w:color="auto" w:fill="DEEAF6"/>
            <w:vAlign w:val="center"/>
            <w:hideMark/>
          </w:tcPr>
          <w:p w:rsidR="0069779E" w:rsidRPr="001C21DD" w:rsidRDefault="0069779E" w:rsidP="00D034E6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INDICAZIONI PER LA COMPILAZIONE</w:t>
            </w:r>
          </w:p>
        </w:tc>
      </w:tr>
      <w:tr w:rsidR="0069779E" w:rsidRPr="001C21DD" w:rsidTr="00D034E6">
        <w:trPr>
          <w:gridAfter w:val="1"/>
          <w:wAfter w:w="7" w:type="pct"/>
          <w:cantSplit/>
          <w:trHeight w:val="645"/>
          <w:jc w:val="center"/>
        </w:trPr>
        <w:tc>
          <w:tcPr>
            <w:tcW w:w="1984" w:type="pct"/>
            <w:tcBorders>
              <w:top w:val="thinThickSmallGap" w:sz="2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1C21DD" w:rsidRDefault="0069779E" w:rsidP="00D034E6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Codice fiscale del rappresentante</w:t>
            </w:r>
          </w:p>
        </w:tc>
        <w:tc>
          <w:tcPr>
            <w:tcW w:w="3009" w:type="pct"/>
            <w:tcBorders>
              <w:top w:val="thinThickSmallGap" w:sz="2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1C21DD" w:rsidRDefault="002879EA" w:rsidP="002879EA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  <w:r w:rsidRPr="002879EA"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VNI DNG 48B20 G479</w:t>
            </w:r>
            <w:r w:rsidR="000416E4"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 xml:space="preserve"> </w:t>
            </w:r>
            <w:r w:rsidRPr="002879EA"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E</w:t>
            </w:r>
          </w:p>
        </w:tc>
      </w:tr>
      <w:tr w:rsidR="0069779E" w:rsidRPr="001C21DD" w:rsidTr="00D034E6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1C21DD" w:rsidRDefault="0069779E" w:rsidP="00D034E6">
            <w:pPr>
              <w:spacing w:before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Nome [del rappresentante]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1C21DD" w:rsidRDefault="002879EA" w:rsidP="00D034E6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Ivano</w:t>
            </w:r>
          </w:p>
        </w:tc>
      </w:tr>
      <w:tr w:rsidR="0069779E" w:rsidRPr="001C21DD" w:rsidTr="00D034E6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1C21DD" w:rsidRDefault="0069779E" w:rsidP="00D034E6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Cognome [del rappresentante]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1C21DD" w:rsidRDefault="002879EA" w:rsidP="00D034E6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Dionigi</w:t>
            </w:r>
          </w:p>
        </w:tc>
      </w:tr>
      <w:tr w:rsidR="0069779E" w:rsidRPr="001C21DD" w:rsidTr="00D034E6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1C21DD" w:rsidRDefault="0069779E" w:rsidP="00D034E6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Sesso [del rappresentante]</w:t>
            </w:r>
          </w:p>
        </w:tc>
        <w:sdt>
          <w:sdtPr>
            <w:rPr>
              <w:rFonts w:ascii="Calibri" w:eastAsia="Calibri" w:hAnsi="Calibri" w:cs="Calibri"/>
              <w:bCs/>
              <w:color w:val="244062"/>
              <w:sz w:val="18"/>
              <w:szCs w:val="18"/>
            </w:rPr>
            <w:alias w:val="Sesso del rappresentante"/>
            <w:tag w:val="Sesso del rappresentante"/>
            <w:id w:val="1216705589"/>
            <w:placeholder>
              <w:docPart w:val="F7DBFA8AD5BF4397B898D78103B9BCE1"/>
            </w:placeholder>
            <w:dropDownList>
              <w:listItem w:displayText="maschio" w:value="maschio"/>
              <w:listItem w:displayText="femmina" w:value="femmina"/>
            </w:dropDownList>
          </w:sdtPr>
          <w:sdtEndPr/>
          <w:sdtContent>
            <w:tc>
              <w:tcPr>
                <w:tcW w:w="3009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69779E" w:rsidRPr="001C21DD" w:rsidRDefault="002879EA" w:rsidP="00D034E6">
                <w:pPr>
                  <w:spacing w:before="60"/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  <w:t>maschio</w:t>
                </w:r>
              </w:p>
            </w:tc>
          </w:sdtContent>
        </w:sdt>
      </w:tr>
      <w:tr w:rsidR="0069779E" w:rsidRPr="001C21DD" w:rsidTr="00D034E6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1C21DD" w:rsidRDefault="0069779E" w:rsidP="00D034E6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Data di nascita [del rappresentante]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1C21DD" w:rsidRDefault="002879EA" w:rsidP="00D034E6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20/02/1948</w:t>
            </w:r>
          </w:p>
        </w:tc>
      </w:tr>
      <w:tr w:rsidR="0069779E" w:rsidRPr="001C21DD" w:rsidTr="00D034E6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1C21DD" w:rsidRDefault="0069779E" w:rsidP="00D034E6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Nazione di nascita [del rappresentante]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1C21DD" w:rsidRDefault="002879EA" w:rsidP="00D034E6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Italia</w:t>
            </w:r>
          </w:p>
        </w:tc>
      </w:tr>
      <w:tr w:rsidR="0069779E" w:rsidRPr="001C21DD" w:rsidTr="00D034E6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1C21DD" w:rsidRDefault="0069779E" w:rsidP="00D034E6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Provincia di nascita del rappresentante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1C21DD" w:rsidRDefault="002879EA" w:rsidP="00D034E6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PU</w:t>
            </w:r>
          </w:p>
        </w:tc>
      </w:tr>
      <w:tr w:rsidR="0069779E" w:rsidRPr="001C21DD" w:rsidTr="00D034E6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1C21DD" w:rsidRDefault="0069779E" w:rsidP="00D034E6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Comune di nascita [del rappresentante]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1C21DD" w:rsidRDefault="002879EA" w:rsidP="00D034E6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Pesaro</w:t>
            </w:r>
          </w:p>
        </w:tc>
      </w:tr>
      <w:tr w:rsidR="0069779E" w:rsidRPr="001C21DD" w:rsidTr="00D034E6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1C21DD" w:rsidRDefault="0069779E" w:rsidP="00D034E6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Il rappresentante è dipendente dell’Amministrazione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1C21DD" w:rsidRDefault="0069779E" w:rsidP="00D034E6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69779E" w:rsidRPr="001C21DD" w:rsidTr="00D034E6">
        <w:trPr>
          <w:gridAfter w:val="1"/>
          <w:wAfter w:w="7" w:type="pct"/>
          <w:cantSplit/>
          <w:trHeight w:val="46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1C21DD" w:rsidRDefault="0069779E" w:rsidP="00D034E6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Incarico</w:t>
            </w:r>
          </w:p>
        </w:tc>
        <w:sdt>
          <w:sdtPr>
            <w:rPr>
              <w:rFonts w:ascii="Calibri" w:eastAsia="Calibri" w:hAnsi="Calibri" w:cs="Calibri"/>
              <w:bCs/>
              <w:color w:val="244062"/>
              <w:sz w:val="18"/>
              <w:szCs w:val="18"/>
            </w:rPr>
            <w:alias w:val="Incarico"/>
            <w:tag w:val="Incarico"/>
            <w:id w:val="238764762"/>
            <w:placeholder>
              <w:docPart w:val="C2AFEB9B50B74F81AACCE976FF524F9E"/>
            </w:placeholder>
            <w:comboBox>
              <w:listItem w:displayText="Amministratore unico" w:value="Amministratore unico"/>
              <w:listItem w:displayText="Amministratore delegato" w:value="Amministratore delegato"/>
              <w:listItem w:displayText="Presidente dell’organo amministrativo (Consiglio di Amministrazione, Consiglio Direttivo, ecc)" w:value="Presidente dell’organo amministrativo (Consiglio di Amministrazione, Consiglio Direttivo, ecc)"/>
              <w:listItem w:displayText="Vicepresidente dell’organo amministrativo (Consiglio di Amministrazione, Consiglio Direttivo, ecc)" w:value="Vicepresidente dell’organo amministrativo (Consiglio di Amministrazione, Consiglio Direttivo, ecc)"/>
              <w:listItem w:displayText="Membro dell’organo amministrativo (Consiglio di Amministrazione, Consiglio Direttivo, ecc)" w:value="Membro dell’organo amministrativo (Consiglio di Amministrazione, Consiglio Direttivo, ecc)"/>
              <w:listItem w:displayText="Sindaco unico/revisore unico" w:value="Sindaco unico/revisore unico"/>
              <w:listItem w:displayText="Presidente dell’organo di controllo (Collegio sindacale, Consiglio di sorveglianza, ecc)" w:value="Presidente dell’organo di controllo (Collegio sindacale, Consiglio di sorveglianza, ecc)"/>
              <w:listItem w:displayText="Membro dell’organo di controllo (Collegio sindacale, Consiglio di sorveglianza, ecc)" w:value="Membro dell’organo di controllo (Collegio sindacale, Consiglio di sorveglianza, ecc)"/>
              <w:listItem w:displayText="Liquidatore, Commissario Straordinario, Commissario giudiziale, ecc" w:value="Liquidatore, Commissario Straordinario, Commissario giudiziale, ecc"/>
            </w:comboBox>
          </w:sdtPr>
          <w:sdtEndPr/>
          <w:sdtContent>
            <w:tc>
              <w:tcPr>
                <w:tcW w:w="3009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69779E" w:rsidRPr="001C21DD" w:rsidRDefault="002879EA" w:rsidP="00D034E6">
                <w:pPr>
                  <w:tabs>
                    <w:tab w:val="left" w:pos="2077"/>
                  </w:tabs>
                  <w:spacing w:before="60"/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  <w:t xml:space="preserve">Presidente dell’organo amministrativo (Consiglio di Amministrazione, Consiglio Direttivo, </w:t>
                </w:r>
                <w:proofErr w:type="spellStart"/>
                <w:r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  <w:t>ecc</w:t>
                </w:r>
                <w:proofErr w:type="spellEnd"/>
                <w:r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  <w:t>)</w:t>
                </w:r>
              </w:p>
            </w:tc>
          </w:sdtContent>
        </w:sdt>
      </w:tr>
      <w:tr w:rsidR="0069779E" w:rsidRPr="001C21DD" w:rsidTr="00D034E6">
        <w:trPr>
          <w:gridAfter w:val="1"/>
          <w:wAfter w:w="7" w:type="pct"/>
          <w:cantSplit/>
          <w:trHeight w:val="1066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1C21DD" w:rsidRDefault="0069779E" w:rsidP="00D034E6">
            <w:pPr>
              <w:spacing w:after="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Data di inizio dell’incarico </w:t>
            </w:r>
          </w:p>
          <w:p w:rsidR="0069779E" w:rsidRPr="001C21DD" w:rsidRDefault="0069779E" w:rsidP="00D034E6">
            <w:pPr>
              <w:spacing w:after="0"/>
              <w:rPr>
                <w:rFonts w:ascii="Calibri" w:eastAsia="Calibri" w:hAnsi="Calibri" w:cs="Calibri"/>
                <w:i/>
                <w:color w:val="244062"/>
                <w:sz w:val="20"/>
                <w:szCs w:val="20"/>
              </w:rPr>
            </w:pPr>
            <w:r w:rsidRPr="001C21DD">
              <w:rPr>
                <w:rFonts w:ascii="Calibri" w:eastAsia="Calibri" w:hAnsi="Calibri" w:cs="Calibri"/>
                <w:i/>
                <w:color w:val="244062"/>
                <w:sz w:val="20"/>
                <w:szCs w:val="20"/>
              </w:rPr>
              <w:t>(compilare solo se l’incarico è iniziato nell’anno di riferimento della rilevazione)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1C21DD" w:rsidRDefault="0069779E" w:rsidP="00D034E6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69779E" w:rsidRPr="001C21DD" w:rsidTr="00D034E6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1C21DD" w:rsidRDefault="0069779E" w:rsidP="00D034E6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Data di fine dell’incarico </w:t>
            </w:r>
          </w:p>
          <w:p w:rsidR="0069779E" w:rsidRPr="001C21DD" w:rsidRDefault="0069779E" w:rsidP="00D034E6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i/>
                <w:color w:val="244062"/>
                <w:sz w:val="20"/>
                <w:szCs w:val="20"/>
              </w:rPr>
              <w:t>(compilare solo se l’incarico è terminato nell’anno di riferimento della rilevazione)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1C21DD" w:rsidRDefault="0069779E" w:rsidP="00D034E6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69779E" w:rsidRPr="001C21DD" w:rsidTr="00D034E6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1C21DD" w:rsidRDefault="0069779E" w:rsidP="00D034E6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Incarico gratuito/con compenso</w:t>
            </w:r>
          </w:p>
        </w:tc>
        <w:sdt>
          <w:sdtPr>
            <w:rPr>
              <w:rFonts w:ascii="Calibri" w:eastAsia="Calibri" w:hAnsi="Calibri" w:cs="Calibri"/>
              <w:bCs/>
              <w:color w:val="244062"/>
              <w:sz w:val="18"/>
              <w:szCs w:val="18"/>
            </w:rPr>
            <w:alias w:val="Incarico gratuito / con compenso"/>
            <w:tag w:val="Incarico gratuito / con compenso"/>
            <w:id w:val="-581911728"/>
            <w:placeholder>
              <w:docPart w:val="C2AFEB9B50B74F81AACCE976FF524F9E"/>
            </w:placeholder>
            <w:comboBox>
              <w:listItem w:displayText="Incarico gratuito" w:value="Incarico gratuito"/>
              <w:listItem w:displayText="Incarico con compenso" w:value="Incarico con compenso"/>
            </w:comboBox>
          </w:sdtPr>
          <w:sdtEndPr/>
          <w:sdtContent>
            <w:tc>
              <w:tcPr>
                <w:tcW w:w="3009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69779E" w:rsidRPr="001C21DD" w:rsidRDefault="007D55F0" w:rsidP="00D034E6">
                <w:pPr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  <w:t>Incarico con compenso</w:t>
                </w:r>
              </w:p>
            </w:tc>
          </w:sdtContent>
        </w:sdt>
      </w:tr>
      <w:tr w:rsidR="0069779E" w:rsidRPr="001C21DD" w:rsidTr="00D034E6">
        <w:trPr>
          <w:gridAfter w:val="1"/>
          <w:wAfter w:w="7" w:type="pct"/>
          <w:cantSplit/>
          <w:trHeight w:val="654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69779E" w:rsidRPr="001C21DD" w:rsidRDefault="0069779E" w:rsidP="00D034E6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Compenso complessivo spettante nell’anno </w:t>
            </w: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3)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69779E" w:rsidRDefault="0069779E" w:rsidP="00D034E6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  <w:p w:rsidR="0069779E" w:rsidRPr="001C21DD" w:rsidRDefault="0069779E" w:rsidP="00D034E6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69779E" w:rsidRPr="001C21DD" w:rsidRDefault="007D55F0" w:rsidP="00D034E6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0.000,00</w:t>
            </w:r>
            <w:r w:rsidR="00634E56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634E56" w:rsidRPr="00634E56">
              <w:rPr>
                <w:rFonts w:ascii="Calibri" w:eastAsia="Calibri" w:hAnsi="Calibri" w:cs="Calibri"/>
                <w:sz w:val="18"/>
                <w:szCs w:val="18"/>
              </w:rPr>
              <w:t>(lordo annuo)</w:t>
            </w:r>
          </w:p>
          <w:p w:rsidR="0069779E" w:rsidRPr="001C21DD" w:rsidRDefault="0069779E" w:rsidP="00D034E6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69779E" w:rsidRPr="001C21DD" w:rsidRDefault="0069779E" w:rsidP="00D034E6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9779E" w:rsidRPr="001C21DD" w:rsidTr="00D034E6">
        <w:trPr>
          <w:gridAfter w:val="1"/>
          <w:wAfter w:w="7" w:type="pct"/>
          <w:cantSplit/>
          <w:trHeight w:val="582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69779E" w:rsidRPr="001C21DD" w:rsidRDefault="0069779E" w:rsidP="00D034E6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Compenso girato all’Amministrazione</w:t>
            </w: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3)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69779E" w:rsidRPr="001C21DD" w:rsidRDefault="009E56EE" w:rsidP="00D034E6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o</w:t>
            </w:r>
          </w:p>
        </w:tc>
      </w:tr>
      <w:tr w:rsidR="0069779E" w:rsidRPr="001C21DD" w:rsidTr="00D034E6">
        <w:trPr>
          <w:gridAfter w:val="1"/>
          <w:wAfter w:w="7" w:type="pct"/>
          <w:cantSplit/>
          <w:trHeight w:val="582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1C21DD" w:rsidRDefault="0069779E" w:rsidP="00D034E6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Sono previsti gettoni di presenza?</w:t>
            </w:r>
          </w:p>
        </w:tc>
        <w:sdt>
          <w:sdtPr>
            <w:rPr>
              <w:rFonts w:ascii="Calibri" w:eastAsia="Calibri" w:hAnsi="Calibri" w:cs="Calibri"/>
              <w:bCs/>
              <w:color w:val="244062"/>
              <w:sz w:val="18"/>
              <w:szCs w:val="18"/>
            </w:rPr>
            <w:alias w:val="Gettoni di presenza"/>
            <w:tag w:val="Gettoni di presenza"/>
            <w:id w:val="2087253302"/>
            <w:placeholder>
              <w:docPart w:val="F307DE8300644BCEA9C54148B3C25F39"/>
            </w:placeholder>
            <w:comboBox>
              <w:listItem w:displayText="Si" w:value="Si"/>
              <w:listItem w:displayText="No" w:value="No"/>
            </w:comboBox>
          </w:sdtPr>
          <w:sdtEndPr/>
          <w:sdtContent>
            <w:tc>
              <w:tcPr>
                <w:tcW w:w="3009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69779E" w:rsidRPr="001C21DD" w:rsidRDefault="009E56EE" w:rsidP="00D034E6">
                <w:pPr>
                  <w:tabs>
                    <w:tab w:val="left" w:pos="2400"/>
                  </w:tabs>
                  <w:spacing w:before="60"/>
                  <w:rPr>
                    <w:rFonts w:ascii="Calibri" w:eastAsia="Calibri" w:hAnsi="Calibri" w:cs="Calibri"/>
                    <w:b/>
                    <w:b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69779E" w:rsidRPr="001C21DD" w:rsidTr="00D034E6">
        <w:trPr>
          <w:gridAfter w:val="1"/>
          <w:wAfter w:w="7" w:type="pct"/>
          <w:cantSplit/>
          <w:trHeight w:val="582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69779E" w:rsidRPr="001C21DD" w:rsidRDefault="0069779E" w:rsidP="00D034E6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Importo complessivo dei gettoni di presenza maturati nell’anno </w:t>
            </w: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4)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69779E" w:rsidRPr="001C21DD" w:rsidRDefault="0069779E" w:rsidP="00D034E6">
            <w:pPr>
              <w:tabs>
                <w:tab w:val="left" w:pos="2400"/>
              </w:tabs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</w:tbl>
    <w:p w:rsidR="0069779E" w:rsidRPr="001C21DD" w:rsidRDefault="0069779E" w:rsidP="0069779E">
      <w:pPr>
        <w:widowControl w:val="0"/>
        <w:numPr>
          <w:ilvl w:val="0"/>
          <w:numId w:val="8"/>
        </w:numPr>
        <w:tabs>
          <w:tab w:val="left" w:pos="6360"/>
        </w:tabs>
        <w:spacing w:before="80" w:after="120" w:line="240" w:lineRule="auto"/>
        <w:ind w:left="284" w:hanging="284"/>
        <w:jc w:val="both"/>
        <w:rPr>
          <w:rFonts w:ascii="Calibri" w:eastAsia="Calibri" w:hAnsi="Calibri" w:cs="Times New Roman"/>
          <w:sz w:val="20"/>
          <w:szCs w:val="18"/>
        </w:rPr>
      </w:pPr>
      <w:r w:rsidRPr="001C21DD">
        <w:rPr>
          <w:rFonts w:ascii="Calibri" w:eastAsia="Calibri" w:hAnsi="Calibri" w:cs="Times New Roman"/>
          <w:sz w:val="20"/>
          <w:szCs w:val="18"/>
        </w:rPr>
        <w:t>Compilare se è stato indicato che l’incarico prevede un compenso.</w:t>
      </w:r>
    </w:p>
    <w:p w:rsidR="001E67A6" w:rsidRDefault="0069779E" w:rsidP="0069779E">
      <w:pPr>
        <w:widowControl w:val="0"/>
        <w:numPr>
          <w:ilvl w:val="0"/>
          <w:numId w:val="8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18"/>
        </w:rPr>
      </w:pPr>
      <w:r w:rsidRPr="001C21DD">
        <w:rPr>
          <w:rFonts w:ascii="Calibri" w:eastAsia="Calibri" w:hAnsi="Calibri" w:cs="Times New Roman"/>
          <w:sz w:val="20"/>
          <w:szCs w:val="18"/>
        </w:rPr>
        <w:t>Compilare se nel campo “Sono previsti gettoni di presenza?” è stato selezionato “sì”.</w:t>
      </w:r>
    </w:p>
    <w:p w:rsidR="007D55F0" w:rsidRDefault="007D55F0">
      <w:pPr>
        <w:rPr>
          <w:rFonts w:ascii="Calibri" w:eastAsia="Calibri" w:hAnsi="Calibri" w:cs="Times New Roman"/>
          <w:sz w:val="20"/>
          <w:szCs w:val="18"/>
        </w:rPr>
      </w:pPr>
      <w:r>
        <w:rPr>
          <w:rFonts w:ascii="Calibri" w:eastAsia="Calibri" w:hAnsi="Calibri" w:cs="Times New Roman"/>
          <w:sz w:val="20"/>
          <w:szCs w:val="18"/>
        </w:rPr>
        <w:br w:type="page"/>
      </w:r>
    </w:p>
    <w:tbl>
      <w:tblPr>
        <w:tblW w:w="5007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827"/>
        <w:gridCol w:w="5805"/>
        <w:gridCol w:w="14"/>
      </w:tblGrid>
      <w:tr w:rsidR="007D55F0" w:rsidRPr="001C21DD" w:rsidTr="003944D3">
        <w:trPr>
          <w:cantSplit/>
          <w:trHeight w:val="483"/>
          <w:tblHeader/>
          <w:jc w:val="center"/>
        </w:trPr>
        <w:tc>
          <w:tcPr>
            <w:tcW w:w="1984" w:type="pct"/>
            <w:tcBorders>
              <w:top w:val="double" w:sz="6" w:space="0" w:color="0F253F"/>
              <w:left w:val="single" w:sz="4" w:space="0" w:color="FFFFFF"/>
              <w:bottom w:val="thinThickSmallGap" w:sz="24" w:space="0" w:color="auto"/>
              <w:right w:val="nil"/>
            </w:tcBorders>
            <w:shd w:val="clear" w:color="auto" w:fill="DEEAF6"/>
            <w:vAlign w:val="center"/>
            <w:hideMark/>
          </w:tcPr>
          <w:p w:rsidR="007D55F0" w:rsidRPr="001C21DD" w:rsidRDefault="007D55F0" w:rsidP="003944D3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NOME DEL CAMPO</w:t>
            </w:r>
          </w:p>
        </w:tc>
        <w:tc>
          <w:tcPr>
            <w:tcW w:w="3016" w:type="pct"/>
            <w:gridSpan w:val="2"/>
            <w:tcBorders>
              <w:top w:val="double" w:sz="6" w:space="0" w:color="0F253F"/>
              <w:left w:val="single" w:sz="4" w:space="0" w:color="FFFFFF"/>
              <w:bottom w:val="thinThickSmallGap" w:sz="24" w:space="0" w:color="auto"/>
              <w:right w:val="nil"/>
            </w:tcBorders>
            <w:shd w:val="clear" w:color="auto" w:fill="DEEAF6"/>
            <w:vAlign w:val="center"/>
            <w:hideMark/>
          </w:tcPr>
          <w:p w:rsidR="007D55F0" w:rsidRPr="001C21DD" w:rsidRDefault="007D55F0" w:rsidP="003944D3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INDICAZIONI PER LA COMPILAZIONE</w:t>
            </w:r>
          </w:p>
        </w:tc>
      </w:tr>
      <w:tr w:rsidR="007D55F0" w:rsidRPr="001C21DD" w:rsidTr="003944D3">
        <w:trPr>
          <w:gridAfter w:val="1"/>
          <w:wAfter w:w="7" w:type="pct"/>
          <w:cantSplit/>
          <w:trHeight w:val="645"/>
          <w:jc w:val="center"/>
        </w:trPr>
        <w:tc>
          <w:tcPr>
            <w:tcW w:w="1984" w:type="pct"/>
            <w:tcBorders>
              <w:top w:val="thinThickSmallGap" w:sz="2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7D55F0" w:rsidRPr="001C21DD" w:rsidRDefault="007D55F0" w:rsidP="003944D3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Codice fiscale del rappresentante</w:t>
            </w:r>
          </w:p>
        </w:tc>
        <w:tc>
          <w:tcPr>
            <w:tcW w:w="3009" w:type="pct"/>
            <w:tcBorders>
              <w:top w:val="thinThickSmallGap" w:sz="2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7D55F0" w:rsidRPr="001C21DD" w:rsidRDefault="007D55F0" w:rsidP="003944D3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  <w:r w:rsidRPr="007D55F0"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TMT MRN 61D52 G482 E</w:t>
            </w:r>
          </w:p>
        </w:tc>
      </w:tr>
      <w:tr w:rsidR="007D55F0" w:rsidRPr="001C21DD" w:rsidTr="003944D3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7D55F0" w:rsidRPr="001C21DD" w:rsidRDefault="007D55F0" w:rsidP="003944D3">
            <w:pPr>
              <w:spacing w:before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Nome [del rappresentante]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7D55F0" w:rsidRPr="001C21DD" w:rsidRDefault="007D55F0" w:rsidP="003944D3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Marina</w:t>
            </w:r>
          </w:p>
        </w:tc>
      </w:tr>
      <w:tr w:rsidR="007D55F0" w:rsidRPr="001C21DD" w:rsidTr="003944D3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7D55F0" w:rsidRPr="001C21DD" w:rsidRDefault="007D55F0" w:rsidP="003944D3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Cognome [del rappresentante]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7D55F0" w:rsidRPr="001C21DD" w:rsidRDefault="007D55F0" w:rsidP="003944D3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Timoteo</w:t>
            </w:r>
          </w:p>
        </w:tc>
      </w:tr>
      <w:tr w:rsidR="007D55F0" w:rsidRPr="001C21DD" w:rsidTr="003944D3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7D55F0" w:rsidRPr="001C21DD" w:rsidRDefault="007D55F0" w:rsidP="003944D3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Sesso [del rappresentante]</w:t>
            </w:r>
          </w:p>
        </w:tc>
        <w:sdt>
          <w:sdtPr>
            <w:rPr>
              <w:rFonts w:ascii="Calibri" w:eastAsia="Calibri" w:hAnsi="Calibri" w:cs="Calibri"/>
              <w:bCs/>
              <w:color w:val="244062"/>
              <w:sz w:val="18"/>
              <w:szCs w:val="18"/>
            </w:rPr>
            <w:alias w:val="Sesso del rappresentante"/>
            <w:tag w:val="Sesso del rappresentante"/>
            <w:id w:val="305593404"/>
            <w:placeholder>
              <w:docPart w:val="3366F571473C4F56B1A6F206C8CCFF3D"/>
            </w:placeholder>
            <w:dropDownList>
              <w:listItem w:displayText="maschio" w:value="maschio"/>
              <w:listItem w:displayText="femmina" w:value="femmina"/>
            </w:dropDownList>
          </w:sdtPr>
          <w:sdtEndPr/>
          <w:sdtContent>
            <w:tc>
              <w:tcPr>
                <w:tcW w:w="3009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7D55F0" w:rsidRPr="001C21DD" w:rsidRDefault="007D55F0" w:rsidP="003944D3">
                <w:pPr>
                  <w:spacing w:before="60"/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  <w:t>femmina</w:t>
                </w:r>
              </w:p>
            </w:tc>
          </w:sdtContent>
        </w:sdt>
      </w:tr>
      <w:tr w:rsidR="007D55F0" w:rsidRPr="001C21DD" w:rsidTr="003944D3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7D55F0" w:rsidRPr="001C21DD" w:rsidRDefault="007D55F0" w:rsidP="003944D3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Data di nascita [del rappresentante]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7D55F0" w:rsidRPr="001C21DD" w:rsidRDefault="007D55F0" w:rsidP="003944D3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12/04/1961</w:t>
            </w:r>
          </w:p>
        </w:tc>
      </w:tr>
      <w:tr w:rsidR="007D55F0" w:rsidRPr="001C21DD" w:rsidTr="003944D3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7D55F0" w:rsidRPr="001C21DD" w:rsidRDefault="007D55F0" w:rsidP="003944D3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Nazione di nascita [del rappresentante]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7D55F0" w:rsidRPr="001C21DD" w:rsidRDefault="007D55F0" w:rsidP="003944D3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Italia</w:t>
            </w:r>
          </w:p>
        </w:tc>
      </w:tr>
      <w:tr w:rsidR="007D55F0" w:rsidRPr="001C21DD" w:rsidTr="003944D3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7D55F0" w:rsidRPr="001C21DD" w:rsidRDefault="007D55F0" w:rsidP="003944D3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Provincia di nascita del rappresentante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7D55F0" w:rsidRPr="001C21DD" w:rsidRDefault="007D55F0" w:rsidP="003944D3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PE</w:t>
            </w:r>
          </w:p>
        </w:tc>
      </w:tr>
      <w:tr w:rsidR="007D55F0" w:rsidRPr="001C21DD" w:rsidTr="003944D3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7D55F0" w:rsidRPr="001C21DD" w:rsidRDefault="007D55F0" w:rsidP="003944D3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Comune di nascita [del rappresentante]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7D55F0" w:rsidRPr="001C21DD" w:rsidRDefault="007D55F0" w:rsidP="003944D3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Pescara</w:t>
            </w:r>
          </w:p>
        </w:tc>
      </w:tr>
      <w:tr w:rsidR="007D55F0" w:rsidRPr="001C21DD" w:rsidTr="003944D3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7D55F0" w:rsidRPr="001C21DD" w:rsidRDefault="007D55F0" w:rsidP="003944D3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Il rappresentante è dipendente dell’Amministrazione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7D55F0" w:rsidRPr="001C21DD" w:rsidRDefault="007D55F0" w:rsidP="003944D3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7D55F0" w:rsidRPr="001C21DD" w:rsidTr="003944D3">
        <w:trPr>
          <w:gridAfter w:val="1"/>
          <w:wAfter w:w="7" w:type="pct"/>
          <w:cantSplit/>
          <w:trHeight w:val="46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7D55F0" w:rsidRPr="001C21DD" w:rsidRDefault="007D55F0" w:rsidP="003944D3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Incarico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7D55F0" w:rsidRPr="001C21DD" w:rsidRDefault="007D55F0" w:rsidP="003944D3">
            <w:pPr>
              <w:tabs>
                <w:tab w:val="left" w:pos="2077"/>
              </w:tabs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Direttore</w:t>
            </w:r>
          </w:p>
        </w:tc>
      </w:tr>
      <w:tr w:rsidR="007D55F0" w:rsidRPr="001C21DD" w:rsidTr="003944D3">
        <w:trPr>
          <w:gridAfter w:val="1"/>
          <w:wAfter w:w="7" w:type="pct"/>
          <w:cantSplit/>
          <w:trHeight w:val="1066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7D55F0" w:rsidRPr="001C21DD" w:rsidRDefault="007D55F0" w:rsidP="003944D3">
            <w:pPr>
              <w:spacing w:after="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Data di inizio dell’incarico </w:t>
            </w:r>
          </w:p>
          <w:p w:rsidR="007D55F0" w:rsidRPr="001C21DD" w:rsidRDefault="007D55F0" w:rsidP="003944D3">
            <w:pPr>
              <w:spacing w:after="0"/>
              <w:rPr>
                <w:rFonts w:ascii="Calibri" w:eastAsia="Calibri" w:hAnsi="Calibri" w:cs="Calibri"/>
                <w:i/>
                <w:color w:val="244062"/>
                <w:sz w:val="20"/>
                <w:szCs w:val="20"/>
              </w:rPr>
            </w:pPr>
            <w:r w:rsidRPr="001C21DD">
              <w:rPr>
                <w:rFonts w:ascii="Calibri" w:eastAsia="Calibri" w:hAnsi="Calibri" w:cs="Calibri"/>
                <w:i/>
                <w:color w:val="244062"/>
                <w:sz w:val="20"/>
                <w:szCs w:val="20"/>
              </w:rPr>
              <w:t>(compilare solo se l’incarico è iniziato nell’anno di riferimento della rilevazione)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7D55F0" w:rsidRPr="001C21DD" w:rsidRDefault="007D55F0" w:rsidP="003944D3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7D55F0" w:rsidRPr="001C21DD" w:rsidTr="003944D3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7D55F0" w:rsidRPr="001C21DD" w:rsidRDefault="007D55F0" w:rsidP="003944D3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Data di fine dell’incarico </w:t>
            </w:r>
          </w:p>
          <w:p w:rsidR="007D55F0" w:rsidRPr="001C21DD" w:rsidRDefault="007D55F0" w:rsidP="003944D3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i/>
                <w:color w:val="244062"/>
                <w:sz w:val="20"/>
                <w:szCs w:val="20"/>
              </w:rPr>
              <w:t>(compilare solo se l’incarico è terminato nell’anno di riferimento della rilevazione)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7D55F0" w:rsidRPr="001C21DD" w:rsidRDefault="007D55F0" w:rsidP="003944D3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7D55F0" w:rsidRPr="001C21DD" w:rsidTr="003944D3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7D55F0" w:rsidRPr="001C21DD" w:rsidRDefault="007D55F0" w:rsidP="003944D3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Incarico gratuito/con compenso</w:t>
            </w:r>
          </w:p>
        </w:tc>
        <w:sdt>
          <w:sdtPr>
            <w:rPr>
              <w:rFonts w:ascii="Calibri" w:eastAsia="Calibri" w:hAnsi="Calibri" w:cs="Calibri"/>
              <w:bCs/>
              <w:color w:val="244062"/>
              <w:sz w:val="18"/>
              <w:szCs w:val="18"/>
            </w:rPr>
            <w:alias w:val="Incarico gratuito / con compenso"/>
            <w:tag w:val="Incarico gratuito / con compenso"/>
            <w:id w:val="-312795097"/>
            <w:placeholder>
              <w:docPart w:val="CFC61A738095436EAE10DE068AC1FAD9"/>
            </w:placeholder>
            <w:comboBox>
              <w:listItem w:displayText="Incarico gratuito" w:value="Incarico gratuito"/>
              <w:listItem w:displayText="Incarico con compenso" w:value="Incarico con compenso"/>
            </w:comboBox>
          </w:sdtPr>
          <w:sdtEndPr/>
          <w:sdtContent>
            <w:tc>
              <w:tcPr>
                <w:tcW w:w="3009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7D55F0" w:rsidRPr="001C21DD" w:rsidRDefault="007D55F0" w:rsidP="003944D3">
                <w:pPr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  <w:t>Incarico con compenso</w:t>
                </w:r>
              </w:p>
            </w:tc>
          </w:sdtContent>
        </w:sdt>
      </w:tr>
      <w:tr w:rsidR="007D55F0" w:rsidRPr="001C21DD" w:rsidTr="003944D3">
        <w:trPr>
          <w:gridAfter w:val="1"/>
          <w:wAfter w:w="7" w:type="pct"/>
          <w:cantSplit/>
          <w:trHeight w:val="654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7D55F0" w:rsidRPr="001C21DD" w:rsidRDefault="007D55F0" w:rsidP="003944D3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Compenso complessivo spettante nell’anno </w:t>
            </w: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3)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7D55F0" w:rsidRDefault="007D55F0" w:rsidP="003944D3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  <w:p w:rsidR="007D55F0" w:rsidRPr="001C21DD" w:rsidRDefault="007D55F0" w:rsidP="003944D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7D55F0" w:rsidRPr="001C21DD" w:rsidRDefault="007D55F0" w:rsidP="003944D3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75.000,00</w:t>
            </w:r>
            <w:r w:rsidR="00634E56">
              <w:rPr>
                <w:rFonts w:ascii="Calibri" w:eastAsia="Calibri" w:hAnsi="Calibri" w:cs="Calibri"/>
                <w:sz w:val="18"/>
                <w:szCs w:val="18"/>
              </w:rPr>
              <w:t xml:space="preserve"> (lordo annuo)</w:t>
            </w:r>
          </w:p>
          <w:p w:rsidR="007D55F0" w:rsidRPr="001C21DD" w:rsidRDefault="007D55F0" w:rsidP="003944D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7D55F0" w:rsidRPr="001C21DD" w:rsidRDefault="007D55F0" w:rsidP="003944D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D55F0" w:rsidRPr="001C21DD" w:rsidTr="003944D3">
        <w:trPr>
          <w:gridAfter w:val="1"/>
          <w:wAfter w:w="7" w:type="pct"/>
          <w:cantSplit/>
          <w:trHeight w:val="582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7D55F0" w:rsidRPr="001C21DD" w:rsidRDefault="007D55F0" w:rsidP="003944D3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Compenso girato all’Amministrazione</w:t>
            </w: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3)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7D55F0" w:rsidRPr="001C21DD" w:rsidRDefault="007D55F0" w:rsidP="003944D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D55F0" w:rsidRPr="001C21DD" w:rsidTr="003944D3">
        <w:trPr>
          <w:gridAfter w:val="1"/>
          <w:wAfter w:w="7" w:type="pct"/>
          <w:cantSplit/>
          <w:trHeight w:val="582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7D55F0" w:rsidRPr="001C21DD" w:rsidRDefault="007D55F0" w:rsidP="003944D3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Sono previsti gettoni di presenza?</w:t>
            </w:r>
          </w:p>
        </w:tc>
        <w:sdt>
          <w:sdtPr>
            <w:rPr>
              <w:rFonts w:ascii="Calibri" w:eastAsia="Calibri" w:hAnsi="Calibri" w:cs="Calibri"/>
              <w:bCs/>
              <w:color w:val="244062"/>
              <w:sz w:val="18"/>
              <w:szCs w:val="18"/>
            </w:rPr>
            <w:alias w:val="Gettoni di presenza"/>
            <w:tag w:val="Gettoni di presenza"/>
            <w:id w:val="1267504481"/>
            <w:placeholder>
              <w:docPart w:val="1C1AF4330EDE4F248C95CD00751381D0"/>
            </w:placeholder>
            <w:showingPlcHdr/>
            <w:comboBox>
              <w:listItem w:displayText="Si" w:value="Si"/>
              <w:listItem w:displayText="No" w:value="No"/>
            </w:comboBox>
          </w:sdtPr>
          <w:sdtEndPr/>
          <w:sdtContent>
            <w:tc>
              <w:tcPr>
                <w:tcW w:w="3009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7D55F0" w:rsidRPr="001C21DD" w:rsidRDefault="007D55F0" w:rsidP="003944D3">
                <w:pPr>
                  <w:tabs>
                    <w:tab w:val="left" w:pos="2400"/>
                  </w:tabs>
                  <w:spacing w:before="60"/>
                  <w:rPr>
                    <w:rFonts w:ascii="Calibri" w:eastAsia="Calibri" w:hAnsi="Calibri" w:cs="Calibri"/>
                    <w:b/>
                    <w:bCs/>
                    <w:color w:val="244062"/>
                    <w:sz w:val="18"/>
                    <w:szCs w:val="18"/>
                  </w:rPr>
                </w:pPr>
                <w:r w:rsidRPr="001C21DD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</w:tc>
          </w:sdtContent>
        </w:sdt>
      </w:tr>
      <w:tr w:rsidR="007D55F0" w:rsidRPr="001C21DD" w:rsidTr="003944D3">
        <w:trPr>
          <w:gridAfter w:val="1"/>
          <w:wAfter w:w="7" w:type="pct"/>
          <w:cantSplit/>
          <w:trHeight w:val="582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7D55F0" w:rsidRPr="001C21DD" w:rsidRDefault="007D55F0" w:rsidP="003944D3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Importo complessivo dei gettoni di presenza maturati nell’anno </w:t>
            </w: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4)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7D55F0" w:rsidRPr="001C21DD" w:rsidRDefault="007D55F0" w:rsidP="003944D3">
            <w:pPr>
              <w:tabs>
                <w:tab w:val="left" w:pos="2400"/>
              </w:tabs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</w:tbl>
    <w:p w:rsidR="00E32308" w:rsidRDefault="00E32308" w:rsidP="007D55F0">
      <w:pPr>
        <w:widowControl w:val="0"/>
        <w:tabs>
          <w:tab w:val="left" w:pos="6360"/>
        </w:tabs>
        <w:spacing w:before="80" w:after="120" w:line="240" w:lineRule="auto"/>
        <w:contextualSpacing/>
        <w:jc w:val="both"/>
        <w:rPr>
          <w:rFonts w:ascii="Calibri" w:eastAsia="Calibri" w:hAnsi="Calibri" w:cs="Times New Roman"/>
          <w:sz w:val="20"/>
          <w:szCs w:val="18"/>
        </w:rPr>
      </w:pPr>
    </w:p>
    <w:p w:rsidR="00E32308" w:rsidRDefault="00E32308">
      <w:pPr>
        <w:rPr>
          <w:rFonts w:ascii="Calibri" w:eastAsia="Calibri" w:hAnsi="Calibri" w:cs="Times New Roman"/>
          <w:sz w:val="20"/>
          <w:szCs w:val="18"/>
        </w:rPr>
      </w:pPr>
      <w:r>
        <w:rPr>
          <w:rFonts w:ascii="Calibri" w:eastAsia="Calibri" w:hAnsi="Calibri" w:cs="Times New Roman"/>
          <w:sz w:val="20"/>
          <w:szCs w:val="18"/>
        </w:rPr>
        <w:br w:type="page"/>
      </w:r>
    </w:p>
    <w:tbl>
      <w:tblPr>
        <w:tblW w:w="5007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827"/>
        <w:gridCol w:w="5805"/>
        <w:gridCol w:w="14"/>
      </w:tblGrid>
      <w:tr w:rsidR="00E32308" w:rsidRPr="001C21DD" w:rsidTr="003944D3">
        <w:trPr>
          <w:cantSplit/>
          <w:trHeight w:val="483"/>
          <w:tblHeader/>
          <w:jc w:val="center"/>
        </w:trPr>
        <w:tc>
          <w:tcPr>
            <w:tcW w:w="1984" w:type="pct"/>
            <w:tcBorders>
              <w:top w:val="double" w:sz="6" w:space="0" w:color="0F253F"/>
              <w:left w:val="single" w:sz="4" w:space="0" w:color="FFFFFF"/>
              <w:bottom w:val="thinThickSmallGap" w:sz="24" w:space="0" w:color="auto"/>
              <w:right w:val="nil"/>
            </w:tcBorders>
            <w:shd w:val="clear" w:color="auto" w:fill="DEEAF6"/>
            <w:vAlign w:val="center"/>
            <w:hideMark/>
          </w:tcPr>
          <w:p w:rsidR="00E32308" w:rsidRPr="001C21DD" w:rsidRDefault="00E32308" w:rsidP="003944D3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NOME DEL CAMPO</w:t>
            </w:r>
          </w:p>
        </w:tc>
        <w:tc>
          <w:tcPr>
            <w:tcW w:w="3016" w:type="pct"/>
            <w:gridSpan w:val="2"/>
            <w:tcBorders>
              <w:top w:val="double" w:sz="6" w:space="0" w:color="0F253F"/>
              <w:left w:val="single" w:sz="4" w:space="0" w:color="FFFFFF"/>
              <w:bottom w:val="thinThickSmallGap" w:sz="24" w:space="0" w:color="auto"/>
              <w:right w:val="nil"/>
            </w:tcBorders>
            <w:shd w:val="clear" w:color="auto" w:fill="DEEAF6"/>
            <w:vAlign w:val="center"/>
            <w:hideMark/>
          </w:tcPr>
          <w:p w:rsidR="00E32308" w:rsidRPr="001C21DD" w:rsidRDefault="00E32308" w:rsidP="003944D3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INDICAZIONI PER LA COMPILAZIONE</w:t>
            </w:r>
          </w:p>
        </w:tc>
      </w:tr>
      <w:tr w:rsidR="00E32308" w:rsidRPr="001C21DD" w:rsidTr="003944D3">
        <w:trPr>
          <w:gridAfter w:val="1"/>
          <w:wAfter w:w="7" w:type="pct"/>
          <w:cantSplit/>
          <w:trHeight w:val="645"/>
          <w:jc w:val="center"/>
        </w:trPr>
        <w:tc>
          <w:tcPr>
            <w:tcW w:w="1984" w:type="pct"/>
            <w:tcBorders>
              <w:top w:val="thinThickSmallGap" w:sz="2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DF4827" w:rsidRDefault="00E32308" w:rsidP="003944D3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DF4827">
              <w:rPr>
                <w:rFonts w:ascii="Calibri" w:eastAsia="Calibri" w:hAnsi="Calibri" w:cs="Calibri"/>
                <w:b/>
                <w:color w:val="244062"/>
                <w:szCs w:val="20"/>
              </w:rPr>
              <w:t>Codice fiscale del rappresentante</w:t>
            </w:r>
          </w:p>
        </w:tc>
        <w:tc>
          <w:tcPr>
            <w:tcW w:w="3009" w:type="pct"/>
            <w:tcBorders>
              <w:top w:val="thinThickSmallGap" w:sz="2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DF4827" w:rsidRDefault="003C0031" w:rsidP="00DF4827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  <w:r w:rsidRPr="00DF4827"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FRT FNC 65A19</w:t>
            </w:r>
            <w:r w:rsidR="00DF4827"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 xml:space="preserve"> </w:t>
            </w:r>
            <w:r w:rsidRPr="00DF4827"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I726 A</w:t>
            </w:r>
          </w:p>
        </w:tc>
      </w:tr>
      <w:tr w:rsidR="00E32308" w:rsidRPr="001C21DD" w:rsidTr="003944D3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3944D3">
            <w:pPr>
              <w:spacing w:before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Nome [del rappresentante]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3C0031" w:rsidP="003944D3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Francesco</w:t>
            </w:r>
          </w:p>
        </w:tc>
      </w:tr>
      <w:tr w:rsidR="00E32308" w:rsidRPr="001C21DD" w:rsidTr="003944D3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3944D3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Cognome [del rappresentante]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3C0031" w:rsidP="003944D3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Frati</w:t>
            </w:r>
          </w:p>
        </w:tc>
      </w:tr>
      <w:tr w:rsidR="00E32308" w:rsidRPr="001C21DD" w:rsidTr="003944D3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3944D3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Sesso [del rappresentante]</w:t>
            </w:r>
          </w:p>
        </w:tc>
        <w:sdt>
          <w:sdtPr>
            <w:rPr>
              <w:rFonts w:ascii="Calibri" w:eastAsia="Calibri" w:hAnsi="Calibri" w:cs="Calibri"/>
              <w:bCs/>
              <w:color w:val="244062"/>
              <w:sz w:val="18"/>
              <w:szCs w:val="18"/>
            </w:rPr>
            <w:alias w:val="Sesso del rappresentante"/>
            <w:tag w:val="Sesso del rappresentante"/>
            <w:id w:val="-904071350"/>
            <w:placeholder>
              <w:docPart w:val="C78D3BC2E37C4D3C9D01AFB8CDB24ABB"/>
            </w:placeholder>
            <w:dropDownList>
              <w:listItem w:displayText="maschio" w:value="maschio"/>
              <w:listItem w:displayText="femmina" w:value="femmina"/>
            </w:dropDownList>
          </w:sdtPr>
          <w:sdtEndPr/>
          <w:sdtContent>
            <w:tc>
              <w:tcPr>
                <w:tcW w:w="3009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E32308" w:rsidRPr="001C21DD" w:rsidRDefault="003C0031" w:rsidP="003944D3">
                <w:pPr>
                  <w:spacing w:before="60"/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  <w:t>maschio</w:t>
                </w:r>
              </w:p>
            </w:tc>
          </w:sdtContent>
        </w:sdt>
      </w:tr>
      <w:tr w:rsidR="00E32308" w:rsidRPr="001C21DD" w:rsidTr="003944D3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3944D3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Data di nascita [del rappresentante]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3C0031" w:rsidP="003944D3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19/01/1965</w:t>
            </w:r>
          </w:p>
        </w:tc>
      </w:tr>
      <w:tr w:rsidR="00E32308" w:rsidRPr="001C21DD" w:rsidTr="003944D3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3944D3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Nazione di nascita [del rappresentante]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3944D3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Italia</w:t>
            </w:r>
          </w:p>
        </w:tc>
      </w:tr>
      <w:tr w:rsidR="00E32308" w:rsidRPr="001C21DD" w:rsidTr="003944D3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3944D3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Provincia di nascita del rappresentante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3C0031" w:rsidP="003944D3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SI</w:t>
            </w:r>
          </w:p>
        </w:tc>
      </w:tr>
      <w:tr w:rsidR="00E32308" w:rsidRPr="001C21DD" w:rsidTr="003944D3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3944D3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Comune di nascita [del rappresentante]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3C0031" w:rsidP="003944D3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 xml:space="preserve">Siena </w:t>
            </w:r>
          </w:p>
        </w:tc>
      </w:tr>
      <w:tr w:rsidR="00E32308" w:rsidRPr="001C21DD" w:rsidTr="003944D3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3944D3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Il rappresentante è dipendente dell’Amministrazione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3944D3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3C0031" w:rsidRPr="001C21DD" w:rsidTr="00D8369F">
        <w:trPr>
          <w:gridAfter w:val="1"/>
          <w:wAfter w:w="7" w:type="pct"/>
          <w:cantSplit/>
          <w:trHeight w:val="46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3C0031" w:rsidRPr="001C21DD" w:rsidRDefault="003C0031" w:rsidP="00D8369F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Incarico</w:t>
            </w:r>
          </w:p>
        </w:tc>
        <w:sdt>
          <w:sdtPr>
            <w:rPr>
              <w:rFonts w:ascii="Calibri" w:eastAsia="Calibri" w:hAnsi="Calibri" w:cs="Calibri"/>
              <w:bCs/>
              <w:color w:val="244062"/>
              <w:sz w:val="18"/>
              <w:szCs w:val="18"/>
            </w:rPr>
            <w:alias w:val="Incarico"/>
            <w:tag w:val="Incarico"/>
            <w:id w:val="-471135785"/>
            <w:placeholder>
              <w:docPart w:val="7AD0545679334A3D97E24ABC4632AF67"/>
            </w:placeholder>
            <w:comboBox>
              <w:listItem w:displayText="Amministratore unico" w:value="Amministratore unico"/>
              <w:listItem w:displayText="Amministratore delegato" w:value="Amministratore delegato"/>
              <w:listItem w:displayText="Presidente dell’organo amministrativo (Consiglio di Amministrazione, Consiglio Direttivo, ecc)" w:value="Presidente dell’organo amministrativo (Consiglio di Amministrazione, Consiglio Direttivo, ecc)"/>
              <w:listItem w:displayText="Vicepresidente dell’organo amministrativo (Consiglio di Amministrazione, Consiglio Direttivo, ecc)" w:value="Vicepresidente dell’organo amministrativo (Consiglio di Amministrazione, Consiglio Direttivo, ecc)"/>
              <w:listItem w:displayText="Membro dell’organo amministrativo (Consiglio di Amministrazione, Consiglio Direttivo, ecc)" w:value="Membro dell’organo amministrativo (Consiglio di Amministrazione, Consiglio Direttivo, ecc)"/>
              <w:listItem w:displayText="Sindaco unico/revisore unico" w:value="Sindaco unico/revisore unico"/>
              <w:listItem w:displayText="Presidente dell’organo di controllo (Collegio sindacale, Consiglio di sorveglianza, ecc)" w:value="Presidente dell’organo di controllo (Collegio sindacale, Consiglio di sorveglianza, ecc)"/>
              <w:listItem w:displayText="Membro dell’organo di controllo (Collegio sindacale, Consiglio di sorveglianza, ecc)" w:value="Membro dell’organo di controllo (Collegio sindacale, Consiglio di sorveglianza, ecc)"/>
              <w:listItem w:displayText="Liquidatore, Commissario Straordinario, Commissario giudiziale, ecc" w:value="Liquidatore, Commissario Straordinario, Commissario giudiziale, ecc"/>
            </w:comboBox>
          </w:sdtPr>
          <w:sdtEndPr/>
          <w:sdtContent>
            <w:tc>
              <w:tcPr>
                <w:tcW w:w="3009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3C0031" w:rsidRPr="001C21DD" w:rsidRDefault="003C0031" w:rsidP="00D8369F">
                <w:pPr>
                  <w:tabs>
                    <w:tab w:val="left" w:pos="2077"/>
                  </w:tabs>
                  <w:spacing w:before="60"/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  <w:t xml:space="preserve">Membro dell’organo amministrativo (Consiglio di Amministrazione, Consiglio Direttivo, </w:t>
                </w:r>
                <w:proofErr w:type="spellStart"/>
                <w:r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  <w:t>ecc</w:t>
                </w:r>
                <w:proofErr w:type="spellEnd"/>
                <w:r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  <w:t>)</w:t>
                </w:r>
              </w:p>
            </w:tc>
          </w:sdtContent>
        </w:sdt>
      </w:tr>
      <w:tr w:rsidR="00E32308" w:rsidRPr="001C21DD" w:rsidTr="003944D3">
        <w:trPr>
          <w:gridAfter w:val="1"/>
          <w:wAfter w:w="7" w:type="pct"/>
          <w:cantSplit/>
          <w:trHeight w:val="1066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3944D3">
            <w:pPr>
              <w:spacing w:after="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Data di inizio dell’incarico </w:t>
            </w:r>
          </w:p>
          <w:p w:rsidR="00E32308" w:rsidRPr="001C21DD" w:rsidRDefault="00E32308" w:rsidP="003944D3">
            <w:pPr>
              <w:spacing w:after="0"/>
              <w:rPr>
                <w:rFonts w:ascii="Calibri" w:eastAsia="Calibri" w:hAnsi="Calibri" w:cs="Calibri"/>
                <w:i/>
                <w:color w:val="244062"/>
                <w:sz w:val="20"/>
                <w:szCs w:val="20"/>
              </w:rPr>
            </w:pPr>
            <w:r w:rsidRPr="001C21DD">
              <w:rPr>
                <w:rFonts w:ascii="Calibri" w:eastAsia="Calibri" w:hAnsi="Calibri" w:cs="Calibri"/>
                <w:i/>
                <w:color w:val="244062"/>
                <w:sz w:val="20"/>
                <w:szCs w:val="20"/>
              </w:rPr>
              <w:t>(compilare solo se l’incarico è iniziato nell’anno di riferimento della rilevazione)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3944D3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E32308" w:rsidRPr="001C21DD" w:rsidTr="003944D3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3944D3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Data di fine dell’incarico </w:t>
            </w:r>
          </w:p>
          <w:p w:rsidR="00E32308" w:rsidRPr="001C21DD" w:rsidRDefault="00E32308" w:rsidP="003944D3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i/>
                <w:color w:val="244062"/>
                <w:sz w:val="20"/>
                <w:szCs w:val="20"/>
              </w:rPr>
              <w:t>(compilare solo se l’incarico è terminato nell’anno di riferimento della rilevazione)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3944D3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E32308" w:rsidRPr="001C21DD" w:rsidTr="003944D3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3944D3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Incarico gratuito/con compenso</w:t>
            </w:r>
          </w:p>
        </w:tc>
        <w:sdt>
          <w:sdtPr>
            <w:rPr>
              <w:rFonts w:ascii="Calibri" w:eastAsia="Calibri" w:hAnsi="Calibri" w:cs="Calibri"/>
              <w:bCs/>
              <w:color w:val="244062"/>
              <w:sz w:val="18"/>
              <w:szCs w:val="18"/>
            </w:rPr>
            <w:alias w:val="Incarico gratuito / con compenso"/>
            <w:tag w:val="Incarico gratuito / con compenso"/>
            <w:id w:val="557673686"/>
            <w:placeholder>
              <w:docPart w:val="DA51175FAC9140DE871E83CCF547BFB5"/>
            </w:placeholder>
            <w:comboBox>
              <w:listItem w:displayText="Incarico gratuito" w:value="Incarico gratuito"/>
              <w:listItem w:displayText="Incarico con compenso" w:value="Incarico con compenso"/>
            </w:comboBox>
          </w:sdtPr>
          <w:sdtEndPr/>
          <w:sdtContent>
            <w:tc>
              <w:tcPr>
                <w:tcW w:w="3009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E32308" w:rsidRPr="001C21DD" w:rsidRDefault="003C0031" w:rsidP="003944D3">
                <w:pPr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  <w:t>Incarico gratuito</w:t>
                </w:r>
              </w:p>
            </w:tc>
          </w:sdtContent>
        </w:sdt>
      </w:tr>
      <w:tr w:rsidR="00E32308" w:rsidRPr="001C21DD" w:rsidTr="003944D3">
        <w:trPr>
          <w:gridAfter w:val="1"/>
          <w:wAfter w:w="7" w:type="pct"/>
          <w:cantSplit/>
          <w:trHeight w:val="654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E32308" w:rsidRPr="001C21DD" w:rsidRDefault="00E32308" w:rsidP="003944D3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Compenso complessivo spettante nell’anno </w:t>
            </w: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3)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E32308" w:rsidRDefault="00E32308" w:rsidP="003944D3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  <w:p w:rsidR="00E32308" w:rsidRPr="001C21DD" w:rsidRDefault="00E32308" w:rsidP="003944D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E32308" w:rsidRPr="001C21DD" w:rsidRDefault="00E32308" w:rsidP="003944D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E32308" w:rsidRPr="001C21DD" w:rsidRDefault="00E32308" w:rsidP="003944D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E32308" w:rsidRPr="001C21DD" w:rsidTr="003944D3">
        <w:trPr>
          <w:gridAfter w:val="1"/>
          <w:wAfter w:w="7" w:type="pct"/>
          <w:cantSplit/>
          <w:trHeight w:val="582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E32308" w:rsidRPr="001C21DD" w:rsidRDefault="00E32308" w:rsidP="003944D3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Compenso girato all’Amministrazione</w:t>
            </w: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3)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E32308" w:rsidRPr="001C21DD" w:rsidRDefault="00E32308" w:rsidP="003944D3">
            <w:pPr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E32308" w:rsidRPr="001C21DD" w:rsidTr="003944D3">
        <w:trPr>
          <w:gridAfter w:val="1"/>
          <w:wAfter w:w="7" w:type="pct"/>
          <w:cantSplit/>
          <w:trHeight w:val="582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3944D3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Sono previsti gettoni di presenza?</w:t>
            </w:r>
          </w:p>
        </w:tc>
        <w:sdt>
          <w:sdtPr>
            <w:rPr>
              <w:rFonts w:ascii="Calibri" w:eastAsia="Calibri" w:hAnsi="Calibri" w:cs="Calibri"/>
              <w:bCs/>
              <w:color w:val="244062"/>
              <w:sz w:val="18"/>
              <w:szCs w:val="18"/>
            </w:rPr>
            <w:alias w:val="Gettoni di presenza"/>
            <w:tag w:val="Gettoni di presenza"/>
            <w:id w:val="-1781562021"/>
            <w:placeholder>
              <w:docPart w:val="9B174A0D964F4C109F8C158ECB658BAF"/>
            </w:placeholder>
            <w:comboBox>
              <w:listItem w:displayText="Si" w:value="Si"/>
              <w:listItem w:displayText="No" w:value="No"/>
            </w:comboBox>
          </w:sdtPr>
          <w:sdtEndPr/>
          <w:sdtContent>
            <w:tc>
              <w:tcPr>
                <w:tcW w:w="3009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E32308" w:rsidRPr="001C21DD" w:rsidRDefault="003C0031" w:rsidP="003944D3">
                <w:pPr>
                  <w:tabs>
                    <w:tab w:val="left" w:pos="2400"/>
                  </w:tabs>
                  <w:spacing w:before="60"/>
                  <w:rPr>
                    <w:rFonts w:ascii="Calibri" w:eastAsia="Calibri" w:hAnsi="Calibri" w:cs="Calibri"/>
                    <w:b/>
                    <w:b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E32308" w:rsidRPr="001C21DD" w:rsidTr="003944D3">
        <w:trPr>
          <w:gridAfter w:val="1"/>
          <w:wAfter w:w="7" w:type="pct"/>
          <w:cantSplit/>
          <w:trHeight w:val="582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E32308" w:rsidRPr="001C21DD" w:rsidRDefault="00E32308" w:rsidP="003944D3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Importo complessivo dei gettoni di presenza maturati nell’anno </w:t>
            </w: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4)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E32308" w:rsidRPr="001C21DD" w:rsidRDefault="00E32308" w:rsidP="003944D3">
            <w:pPr>
              <w:tabs>
                <w:tab w:val="left" w:pos="2400"/>
              </w:tabs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</w:tbl>
    <w:p w:rsidR="00E32308" w:rsidRDefault="00E32308" w:rsidP="007D55F0">
      <w:pPr>
        <w:widowControl w:val="0"/>
        <w:tabs>
          <w:tab w:val="left" w:pos="6360"/>
        </w:tabs>
        <w:spacing w:before="80" w:after="120" w:line="240" w:lineRule="auto"/>
        <w:contextualSpacing/>
        <w:jc w:val="both"/>
        <w:rPr>
          <w:rFonts w:ascii="Calibri" w:eastAsia="Calibri" w:hAnsi="Calibri" w:cs="Times New Roman"/>
          <w:sz w:val="20"/>
          <w:szCs w:val="18"/>
        </w:rPr>
      </w:pPr>
    </w:p>
    <w:tbl>
      <w:tblPr>
        <w:tblW w:w="5007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827"/>
        <w:gridCol w:w="5805"/>
        <w:gridCol w:w="14"/>
      </w:tblGrid>
      <w:tr w:rsidR="00E32308" w:rsidRPr="001C21DD" w:rsidTr="003944D3">
        <w:trPr>
          <w:cantSplit/>
          <w:trHeight w:val="483"/>
          <w:tblHeader/>
          <w:jc w:val="center"/>
        </w:trPr>
        <w:tc>
          <w:tcPr>
            <w:tcW w:w="1984" w:type="pct"/>
            <w:tcBorders>
              <w:top w:val="double" w:sz="6" w:space="0" w:color="0F253F"/>
              <w:left w:val="single" w:sz="4" w:space="0" w:color="FFFFFF"/>
              <w:bottom w:val="thinThickSmallGap" w:sz="24" w:space="0" w:color="auto"/>
              <w:right w:val="nil"/>
            </w:tcBorders>
            <w:shd w:val="clear" w:color="auto" w:fill="DEEAF6"/>
            <w:vAlign w:val="center"/>
            <w:hideMark/>
          </w:tcPr>
          <w:p w:rsidR="00E32308" w:rsidRPr="001C21DD" w:rsidRDefault="00E32308" w:rsidP="003944D3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18"/>
              </w:rPr>
              <w:br w:type="page"/>
            </w:r>
            <w:r w:rsidRPr="001C21DD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NOME DEL CAMPO</w:t>
            </w:r>
          </w:p>
        </w:tc>
        <w:tc>
          <w:tcPr>
            <w:tcW w:w="3016" w:type="pct"/>
            <w:gridSpan w:val="2"/>
            <w:tcBorders>
              <w:top w:val="double" w:sz="6" w:space="0" w:color="0F253F"/>
              <w:left w:val="single" w:sz="4" w:space="0" w:color="FFFFFF"/>
              <w:bottom w:val="thinThickSmallGap" w:sz="24" w:space="0" w:color="auto"/>
              <w:right w:val="nil"/>
            </w:tcBorders>
            <w:shd w:val="clear" w:color="auto" w:fill="DEEAF6"/>
            <w:vAlign w:val="center"/>
            <w:hideMark/>
          </w:tcPr>
          <w:p w:rsidR="00E32308" w:rsidRPr="001C21DD" w:rsidRDefault="00E32308" w:rsidP="003944D3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INDICAZIONI PER LA COMPILAZIONE</w:t>
            </w:r>
          </w:p>
        </w:tc>
      </w:tr>
      <w:tr w:rsidR="00E32308" w:rsidRPr="001C21DD" w:rsidTr="003944D3">
        <w:trPr>
          <w:gridAfter w:val="1"/>
          <w:wAfter w:w="7" w:type="pct"/>
          <w:cantSplit/>
          <w:trHeight w:val="645"/>
          <w:jc w:val="center"/>
        </w:trPr>
        <w:tc>
          <w:tcPr>
            <w:tcW w:w="1984" w:type="pct"/>
            <w:tcBorders>
              <w:top w:val="thinThickSmallGap" w:sz="2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3944D3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Codice fiscale del rappresentante</w:t>
            </w:r>
          </w:p>
        </w:tc>
        <w:tc>
          <w:tcPr>
            <w:tcW w:w="3009" w:type="pct"/>
            <w:tcBorders>
              <w:top w:val="thinThickSmallGap" w:sz="2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8168D1" w:rsidP="003944D3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  <w:r w:rsidRPr="008168D1"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MRI</w:t>
            </w:r>
            <w:r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 xml:space="preserve"> </w:t>
            </w:r>
            <w:r w:rsidRPr="008168D1"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NNT</w:t>
            </w:r>
            <w:r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 xml:space="preserve"> </w:t>
            </w:r>
            <w:r w:rsidRPr="008168D1"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67T61</w:t>
            </w:r>
            <w:r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 xml:space="preserve"> </w:t>
            </w:r>
            <w:r w:rsidRPr="008168D1"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G388</w:t>
            </w:r>
            <w:r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 xml:space="preserve"> </w:t>
            </w:r>
            <w:r w:rsidRPr="008168D1"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G</w:t>
            </w:r>
          </w:p>
        </w:tc>
      </w:tr>
      <w:tr w:rsidR="00E32308" w:rsidRPr="001C21DD" w:rsidTr="003944D3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3944D3">
            <w:pPr>
              <w:spacing w:before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Nome [del rappresentante]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0C77B0" w:rsidP="000C77B0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Antonietta</w:t>
            </w:r>
          </w:p>
        </w:tc>
      </w:tr>
      <w:tr w:rsidR="00E32308" w:rsidRPr="001C21DD" w:rsidTr="003944D3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3944D3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Cognome [del rappresentante]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0C77B0" w:rsidP="003944D3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Mira</w:t>
            </w:r>
          </w:p>
        </w:tc>
      </w:tr>
      <w:tr w:rsidR="00E32308" w:rsidRPr="001C21DD" w:rsidTr="003944D3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3944D3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Sesso [del rappresentante]</w:t>
            </w:r>
          </w:p>
        </w:tc>
        <w:sdt>
          <w:sdtPr>
            <w:rPr>
              <w:rFonts w:ascii="Calibri" w:eastAsia="Calibri" w:hAnsi="Calibri" w:cs="Calibri"/>
              <w:bCs/>
              <w:color w:val="244062"/>
              <w:sz w:val="18"/>
              <w:szCs w:val="18"/>
            </w:rPr>
            <w:alias w:val="Sesso del rappresentante"/>
            <w:tag w:val="Sesso del rappresentante"/>
            <w:id w:val="1118113985"/>
            <w:placeholder>
              <w:docPart w:val="E3D97A549138446EA9EF8A96A10422C6"/>
            </w:placeholder>
            <w:dropDownList>
              <w:listItem w:displayText="maschio" w:value="maschio"/>
              <w:listItem w:displayText="femmina" w:value="femmina"/>
            </w:dropDownList>
          </w:sdtPr>
          <w:sdtEndPr/>
          <w:sdtContent>
            <w:tc>
              <w:tcPr>
                <w:tcW w:w="3009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E32308" w:rsidRPr="001C21DD" w:rsidRDefault="00E32308" w:rsidP="003944D3">
                <w:pPr>
                  <w:spacing w:before="60"/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  <w:t>femmina</w:t>
                </w:r>
              </w:p>
            </w:tc>
          </w:sdtContent>
        </w:sdt>
      </w:tr>
      <w:tr w:rsidR="00E32308" w:rsidRPr="001C21DD" w:rsidTr="003944D3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3944D3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Data di nascita [del rappresentante]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8168D1" w:rsidP="003944D3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21/12/1967</w:t>
            </w:r>
          </w:p>
        </w:tc>
      </w:tr>
      <w:tr w:rsidR="00E32308" w:rsidRPr="001C21DD" w:rsidTr="003944D3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3944D3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Nazione di nascita [del rappresentante]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3944D3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Italia</w:t>
            </w:r>
          </w:p>
        </w:tc>
      </w:tr>
      <w:tr w:rsidR="00E32308" w:rsidRPr="001C21DD" w:rsidTr="003944D3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3944D3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Provincia di nascita del rappresentante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8168D1" w:rsidP="003944D3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PV</w:t>
            </w:r>
          </w:p>
        </w:tc>
      </w:tr>
      <w:tr w:rsidR="00E32308" w:rsidRPr="001C21DD" w:rsidTr="003944D3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3944D3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Comune di nascita [del rappresentante]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8168D1" w:rsidP="003944D3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Pavia</w:t>
            </w:r>
          </w:p>
        </w:tc>
      </w:tr>
      <w:tr w:rsidR="00E32308" w:rsidRPr="001C21DD" w:rsidTr="003944D3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3944D3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Il rappresentante è dipendente dell’Amministrazione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3944D3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0C77B0" w:rsidRPr="001C21DD" w:rsidTr="00D8369F">
        <w:trPr>
          <w:gridAfter w:val="1"/>
          <w:wAfter w:w="7" w:type="pct"/>
          <w:cantSplit/>
          <w:trHeight w:val="46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0C77B0" w:rsidRPr="001C21DD" w:rsidRDefault="000C77B0" w:rsidP="00D8369F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Incarico</w:t>
            </w:r>
          </w:p>
        </w:tc>
        <w:sdt>
          <w:sdtPr>
            <w:rPr>
              <w:rFonts w:ascii="Calibri" w:eastAsia="Calibri" w:hAnsi="Calibri" w:cs="Calibri"/>
              <w:bCs/>
              <w:color w:val="244062"/>
              <w:sz w:val="18"/>
              <w:szCs w:val="18"/>
            </w:rPr>
            <w:alias w:val="Incarico"/>
            <w:tag w:val="Incarico"/>
            <w:id w:val="1185784761"/>
            <w:placeholder>
              <w:docPart w:val="6FFA86FD1B584AC3B62ED9DA615638A4"/>
            </w:placeholder>
            <w:comboBox>
              <w:listItem w:displayText="Amministratore unico" w:value="Amministratore unico"/>
              <w:listItem w:displayText="Amministratore delegato" w:value="Amministratore delegato"/>
              <w:listItem w:displayText="Presidente dell’organo amministrativo (Consiglio di Amministrazione, Consiglio Direttivo, ecc)" w:value="Presidente dell’organo amministrativo (Consiglio di Amministrazione, Consiglio Direttivo, ecc)"/>
              <w:listItem w:displayText="Vicepresidente dell’organo amministrativo (Consiglio di Amministrazione, Consiglio Direttivo, ecc)" w:value="Vicepresidente dell’organo amministrativo (Consiglio di Amministrazione, Consiglio Direttivo, ecc)"/>
              <w:listItem w:displayText="Membro dell’organo amministrativo (Consiglio di Amministrazione, Consiglio Direttivo, ecc)" w:value="Membro dell’organo amministrativo (Consiglio di Amministrazione, Consiglio Direttivo, ecc)"/>
              <w:listItem w:displayText="Sindaco unico/revisore unico" w:value="Sindaco unico/revisore unico"/>
              <w:listItem w:displayText="Presidente dell’organo di controllo (Collegio sindacale, Consiglio di sorveglianza, ecc)" w:value="Presidente dell’organo di controllo (Collegio sindacale, Consiglio di sorveglianza, ecc)"/>
              <w:listItem w:displayText="Membro dell’organo di controllo (Collegio sindacale, Consiglio di sorveglianza, ecc)" w:value="Membro dell’organo di controllo (Collegio sindacale, Consiglio di sorveglianza, ecc)"/>
              <w:listItem w:displayText="Liquidatore, Commissario Straordinario, Commissario giudiziale, ecc" w:value="Liquidatore, Commissario Straordinario, Commissario giudiziale, ecc"/>
            </w:comboBox>
          </w:sdtPr>
          <w:sdtEndPr/>
          <w:sdtContent>
            <w:tc>
              <w:tcPr>
                <w:tcW w:w="3009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0C77B0" w:rsidRPr="001C21DD" w:rsidRDefault="000C77B0" w:rsidP="00D8369F">
                <w:pPr>
                  <w:tabs>
                    <w:tab w:val="left" w:pos="2077"/>
                  </w:tabs>
                  <w:spacing w:before="60"/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  <w:t xml:space="preserve">Membro dell’organo amministrativo (Consiglio di Amministrazione, Consiglio Direttivo, </w:t>
                </w:r>
                <w:proofErr w:type="spellStart"/>
                <w:r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  <w:t>ecc</w:t>
                </w:r>
                <w:proofErr w:type="spellEnd"/>
                <w:r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  <w:t>)</w:t>
                </w:r>
              </w:p>
            </w:tc>
          </w:sdtContent>
        </w:sdt>
      </w:tr>
      <w:tr w:rsidR="00E32308" w:rsidRPr="001C21DD" w:rsidTr="003944D3">
        <w:trPr>
          <w:gridAfter w:val="1"/>
          <w:wAfter w:w="7" w:type="pct"/>
          <w:cantSplit/>
          <w:trHeight w:val="1066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3944D3">
            <w:pPr>
              <w:spacing w:after="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Data di inizio dell’incarico </w:t>
            </w:r>
          </w:p>
          <w:p w:rsidR="00E32308" w:rsidRPr="001C21DD" w:rsidRDefault="00E32308" w:rsidP="003944D3">
            <w:pPr>
              <w:spacing w:after="0"/>
              <w:rPr>
                <w:rFonts w:ascii="Calibri" w:eastAsia="Calibri" w:hAnsi="Calibri" w:cs="Calibri"/>
                <w:i/>
                <w:color w:val="244062"/>
                <w:sz w:val="20"/>
                <w:szCs w:val="20"/>
              </w:rPr>
            </w:pPr>
            <w:r w:rsidRPr="001C21DD">
              <w:rPr>
                <w:rFonts w:ascii="Calibri" w:eastAsia="Calibri" w:hAnsi="Calibri" w:cs="Calibri"/>
                <w:i/>
                <w:color w:val="244062"/>
                <w:sz w:val="20"/>
                <w:szCs w:val="20"/>
              </w:rPr>
              <w:t>(compilare solo se l’incarico è iniziato nell’anno di riferimento della rilevazione)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3944D3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E32308" w:rsidRPr="001C21DD" w:rsidTr="003944D3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3944D3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Data di fine dell’incarico </w:t>
            </w:r>
          </w:p>
          <w:p w:rsidR="00E32308" w:rsidRPr="001C21DD" w:rsidRDefault="00E32308" w:rsidP="003944D3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i/>
                <w:color w:val="244062"/>
                <w:sz w:val="20"/>
                <w:szCs w:val="20"/>
              </w:rPr>
              <w:t>(compilare solo se l’incarico è terminato nell’anno di riferimento della rilevazione)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3944D3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E32308" w:rsidRPr="001C21DD" w:rsidTr="003944D3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3944D3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Incarico gratuito/con compenso</w:t>
            </w:r>
          </w:p>
        </w:tc>
        <w:sdt>
          <w:sdtPr>
            <w:rPr>
              <w:rFonts w:ascii="Calibri" w:eastAsia="Calibri" w:hAnsi="Calibri" w:cs="Calibri"/>
              <w:bCs/>
              <w:color w:val="244062"/>
              <w:sz w:val="18"/>
              <w:szCs w:val="18"/>
            </w:rPr>
            <w:alias w:val="Incarico gratuito / con compenso"/>
            <w:tag w:val="Incarico gratuito / con compenso"/>
            <w:id w:val="-602957805"/>
            <w:placeholder>
              <w:docPart w:val="71063FFE172442118726F4FF5F49DA91"/>
            </w:placeholder>
            <w:comboBox>
              <w:listItem w:displayText="Incarico gratuito" w:value="Incarico gratuito"/>
              <w:listItem w:displayText="Incarico con compenso" w:value="Incarico con compenso"/>
            </w:comboBox>
          </w:sdtPr>
          <w:sdtEndPr/>
          <w:sdtContent>
            <w:tc>
              <w:tcPr>
                <w:tcW w:w="3009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E32308" w:rsidRPr="001C21DD" w:rsidRDefault="000C77B0" w:rsidP="003944D3">
                <w:pPr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  <w:t>Incarico gratuito</w:t>
                </w:r>
              </w:p>
            </w:tc>
          </w:sdtContent>
        </w:sdt>
      </w:tr>
      <w:tr w:rsidR="00E32308" w:rsidRPr="001C21DD" w:rsidTr="003944D3">
        <w:trPr>
          <w:gridAfter w:val="1"/>
          <w:wAfter w:w="7" w:type="pct"/>
          <w:cantSplit/>
          <w:trHeight w:val="654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E32308" w:rsidRPr="001C21DD" w:rsidRDefault="00E32308" w:rsidP="003944D3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Compenso complessivo spettante nell’anno </w:t>
            </w: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3)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E32308" w:rsidRDefault="00E32308" w:rsidP="003944D3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  <w:p w:rsidR="00E32308" w:rsidRPr="001C21DD" w:rsidRDefault="00E32308" w:rsidP="003944D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E32308" w:rsidRPr="001C21DD" w:rsidRDefault="00E32308" w:rsidP="003944D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E32308" w:rsidRPr="001C21DD" w:rsidTr="003944D3">
        <w:trPr>
          <w:gridAfter w:val="1"/>
          <w:wAfter w:w="7" w:type="pct"/>
          <w:cantSplit/>
          <w:trHeight w:val="582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E32308" w:rsidRPr="001C21DD" w:rsidRDefault="00E32308" w:rsidP="003944D3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Compenso girato all’Amministrazione</w:t>
            </w: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3)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E32308" w:rsidRPr="001C21DD" w:rsidRDefault="00E32308" w:rsidP="003944D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E32308" w:rsidRPr="001C21DD" w:rsidTr="003944D3">
        <w:trPr>
          <w:gridAfter w:val="1"/>
          <w:wAfter w:w="7" w:type="pct"/>
          <w:cantSplit/>
          <w:trHeight w:val="582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3944D3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Sono previsti gettoni di presenza?</w:t>
            </w:r>
          </w:p>
        </w:tc>
        <w:sdt>
          <w:sdtPr>
            <w:rPr>
              <w:rFonts w:ascii="Calibri" w:eastAsia="Calibri" w:hAnsi="Calibri" w:cs="Calibri"/>
              <w:bCs/>
              <w:color w:val="244062"/>
              <w:sz w:val="18"/>
              <w:szCs w:val="18"/>
            </w:rPr>
            <w:alias w:val="Gettoni di presenza"/>
            <w:tag w:val="Gettoni di presenza"/>
            <w:id w:val="1331643418"/>
            <w:placeholder>
              <w:docPart w:val="A76261E885504059B23A41BA2C7D806B"/>
            </w:placeholder>
            <w:comboBox>
              <w:listItem w:displayText="Si" w:value="Si"/>
              <w:listItem w:displayText="No" w:value="No"/>
            </w:comboBox>
          </w:sdtPr>
          <w:sdtEndPr/>
          <w:sdtContent>
            <w:tc>
              <w:tcPr>
                <w:tcW w:w="3009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E32308" w:rsidRPr="001C21DD" w:rsidRDefault="000C77B0" w:rsidP="003944D3">
                <w:pPr>
                  <w:tabs>
                    <w:tab w:val="left" w:pos="2400"/>
                  </w:tabs>
                  <w:spacing w:before="60"/>
                  <w:rPr>
                    <w:rFonts w:ascii="Calibri" w:eastAsia="Calibri" w:hAnsi="Calibri" w:cs="Calibri"/>
                    <w:b/>
                    <w:b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E32308" w:rsidRPr="001C21DD" w:rsidTr="003944D3">
        <w:trPr>
          <w:gridAfter w:val="1"/>
          <w:wAfter w:w="7" w:type="pct"/>
          <w:cantSplit/>
          <w:trHeight w:val="582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E32308" w:rsidRPr="001C21DD" w:rsidRDefault="00E32308" w:rsidP="003944D3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Importo complessivo dei gettoni di presenza maturati nell’anno </w:t>
            </w: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4)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E32308" w:rsidRPr="001C21DD" w:rsidRDefault="00E32308" w:rsidP="003944D3">
            <w:pPr>
              <w:tabs>
                <w:tab w:val="left" w:pos="2400"/>
              </w:tabs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</w:tbl>
    <w:p w:rsidR="00E32308" w:rsidRDefault="00E32308" w:rsidP="007D55F0">
      <w:pPr>
        <w:widowControl w:val="0"/>
        <w:tabs>
          <w:tab w:val="left" w:pos="6360"/>
        </w:tabs>
        <w:spacing w:before="80" w:after="120" w:line="240" w:lineRule="auto"/>
        <w:contextualSpacing/>
        <w:jc w:val="both"/>
        <w:rPr>
          <w:rFonts w:ascii="Calibri" w:eastAsia="Calibri" w:hAnsi="Calibri" w:cs="Times New Roman"/>
          <w:sz w:val="20"/>
          <w:szCs w:val="18"/>
        </w:rPr>
      </w:pPr>
    </w:p>
    <w:p w:rsidR="00E32308" w:rsidRDefault="00E32308">
      <w:pPr>
        <w:rPr>
          <w:rFonts w:ascii="Calibri" w:eastAsia="Calibri" w:hAnsi="Calibri" w:cs="Times New Roman"/>
          <w:sz w:val="20"/>
          <w:szCs w:val="18"/>
        </w:rPr>
      </w:pPr>
      <w:r>
        <w:rPr>
          <w:rFonts w:ascii="Calibri" w:eastAsia="Calibri" w:hAnsi="Calibri" w:cs="Times New Roman"/>
          <w:sz w:val="20"/>
          <w:szCs w:val="18"/>
        </w:rPr>
        <w:br w:type="page"/>
      </w:r>
    </w:p>
    <w:tbl>
      <w:tblPr>
        <w:tblW w:w="5007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827"/>
        <w:gridCol w:w="5805"/>
        <w:gridCol w:w="14"/>
      </w:tblGrid>
      <w:tr w:rsidR="00E32308" w:rsidRPr="001C21DD" w:rsidTr="003944D3">
        <w:trPr>
          <w:cantSplit/>
          <w:trHeight w:val="483"/>
          <w:tblHeader/>
          <w:jc w:val="center"/>
        </w:trPr>
        <w:tc>
          <w:tcPr>
            <w:tcW w:w="1984" w:type="pct"/>
            <w:tcBorders>
              <w:top w:val="double" w:sz="6" w:space="0" w:color="0F253F"/>
              <w:left w:val="single" w:sz="4" w:space="0" w:color="FFFFFF"/>
              <w:bottom w:val="thinThickSmallGap" w:sz="24" w:space="0" w:color="auto"/>
              <w:right w:val="nil"/>
            </w:tcBorders>
            <w:shd w:val="clear" w:color="auto" w:fill="DEEAF6"/>
            <w:vAlign w:val="center"/>
            <w:hideMark/>
          </w:tcPr>
          <w:p w:rsidR="00E32308" w:rsidRPr="001C21DD" w:rsidRDefault="00E32308" w:rsidP="003944D3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NOME DEL CAMPO</w:t>
            </w:r>
          </w:p>
        </w:tc>
        <w:tc>
          <w:tcPr>
            <w:tcW w:w="3016" w:type="pct"/>
            <w:gridSpan w:val="2"/>
            <w:tcBorders>
              <w:top w:val="double" w:sz="6" w:space="0" w:color="0F253F"/>
              <w:left w:val="single" w:sz="4" w:space="0" w:color="FFFFFF"/>
              <w:bottom w:val="thinThickSmallGap" w:sz="24" w:space="0" w:color="auto"/>
              <w:right w:val="nil"/>
            </w:tcBorders>
            <w:shd w:val="clear" w:color="auto" w:fill="DEEAF6"/>
            <w:vAlign w:val="center"/>
            <w:hideMark/>
          </w:tcPr>
          <w:p w:rsidR="00E32308" w:rsidRPr="001C21DD" w:rsidRDefault="00E32308" w:rsidP="003944D3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INDICAZIONI PER LA COMPILAZIONE</w:t>
            </w:r>
          </w:p>
        </w:tc>
      </w:tr>
      <w:tr w:rsidR="00E32308" w:rsidRPr="001C21DD" w:rsidTr="003944D3">
        <w:trPr>
          <w:gridAfter w:val="1"/>
          <w:wAfter w:w="7" w:type="pct"/>
          <w:cantSplit/>
          <w:trHeight w:val="645"/>
          <w:jc w:val="center"/>
        </w:trPr>
        <w:tc>
          <w:tcPr>
            <w:tcW w:w="1984" w:type="pct"/>
            <w:tcBorders>
              <w:top w:val="thinThickSmallGap" w:sz="2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9915CC" w:rsidRDefault="00E32308" w:rsidP="003944D3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9915CC">
              <w:rPr>
                <w:rFonts w:ascii="Calibri" w:eastAsia="Calibri" w:hAnsi="Calibri" w:cs="Calibri"/>
                <w:b/>
                <w:color w:val="244062"/>
                <w:szCs w:val="20"/>
              </w:rPr>
              <w:t>Codice fiscale del rappresentante</w:t>
            </w:r>
          </w:p>
        </w:tc>
        <w:tc>
          <w:tcPr>
            <w:tcW w:w="3009" w:type="pct"/>
            <w:tcBorders>
              <w:top w:val="thinThickSmallGap" w:sz="2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9915CC" w:rsidRDefault="00137DD1" w:rsidP="003944D3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  <w:r w:rsidRPr="009915CC"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RZZ RLD 54R61 C351 V</w:t>
            </w:r>
          </w:p>
        </w:tc>
      </w:tr>
      <w:tr w:rsidR="00E32308" w:rsidRPr="001C21DD" w:rsidTr="003944D3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3944D3">
            <w:pPr>
              <w:spacing w:before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Nome [del rappresentante]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8168D1" w:rsidP="003944D3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Romilda</w:t>
            </w:r>
          </w:p>
        </w:tc>
      </w:tr>
      <w:tr w:rsidR="00E32308" w:rsidRPr="001C21DD" w:rsidTr="003944D3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3944D3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Cognome [del rappresentante]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8168D1" w:rsidP="003944D3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Rizzo</w:t>
            </w:r>
          </w:p>
        </w:tc>
      </w:tr>
      <w:tr w:rsidR="00E32308" w:rsidRPr="001C21DD" w:rsidTr="003944D3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3944D3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Sesso [del rappresentante]</w:t>
            </w:r>
          </w:p>
        </w:tc>
        <w:sdt>
          <w:sdtPr>
            <w:rPr>
              <w:rFonts w:ascii="Calibri" w:eastAsia="Calibri" w:hAnsi="Calibri" w:cs="Calibri"/>
              <w:bCs/>
              <w:color w:val="244062"/>
              <w:sz w:val="18"/>
              <w:szCs w:val="18"/>
            </w:rPr>
            <w:alias w:val="Sesso del rappresentante"/>
            <w:tag w:val="Sesso del rappresentante"/>
            <w:id w:val="-1737394869"/>
            <w:placeholder>
              <w:docPart w:val="57784C97AEBA4F0A93B6FE444334AE32"/>
            </w:placeholder>
            <w:dropDownList>
              <w:listItem w:displayText="maschio" w:value="maschio"/>
              <w:listItem w:displayText="femmina" w:value="femmina"/>
            </w:dropDownList>
          </w:sdtPr>
          <w:sdtEndPr/>
          <w:sdtContent>
            <w:tc>
              <w:tcPr>
                <w:tcW w:w="3009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E32308" w:rsidRPr="001C21DD" w:rsidRDefault="00E32308" w:rsidP="003944D3">
                <w:pPr>
                  <w:spacing w:before="60"/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  <w:t>femmina</w:t>
                </w:r>
              </w:p>
            </w:tc>
          </w:sdtContent>
        </w:sdt>
      </w:tr>
      <w:tr w:rsidR="00E32308" w:rsidRPr="001C21DD" w:rsidTr="003944D3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3944D3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Data di nascita [del rappresentante]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137DD1" w:rsidP="008168D1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21/10/1954</w:t>
            </w:r>
          </w:p>
        </w:tc>
      </w:tr>
      <w:tr w:rsidR="00E32308" w:rsidRPr="001C21DD" w:rsidTr="003944D3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3944D3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Nazione di nascita [del rappresentante]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3944D3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Italia</w:t>
            </w:r>
          </w:p>
        </w:tc>
      </w:tr>
      <w:tr w:rsidR="00E32308" w:rsidRPr="001C21DD" w:rsidTr="003944D3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3944D3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Provincia di nascita del rappresentante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137DD1" w:rsidP="003944D3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CT</w:t>
            </w:r>
          </w:p>
        </w:tc>
      </w:tr>
      <w:tr w:rsidR="00E32308" w:rsidRPr="001C21DD" w:rsidTr="003944D3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3944D3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Comune di nascita [del rappresentante]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137DD1" w:rsidP="003944D3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Catania</w:t>
            </w:r>
          </w:p>
        </w:tc>
      </w:tr>
      <w:tr w:rsidR="00E32308" w:rsidRPr="001C21DD" w:rsidTr="003944D3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3944D3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Il rappresentante è dipendente dell’Amministrazione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3944D3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8168D1" w:rsidRPr="001C21DD" w:rsidTr="00D8369F">
        <w:trPr>
          <w:gridAfter w:val="1"/>
          <w:wAfter w:w="7" w:type="pct"/>
          <w:cantSplit/>
          <w:trHeight w:val="46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8168D1" w:rsidRPr="001C21DD" w:rsidRDefault="008168D1" w:rsidP="00D8369F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Incarico</w:t>
            </w:r>
          </w:p>
        </w:tc>
        <w:sdt>
          <w:sdtPr>
            <w:rPr>
              <w:rFonts w:ascii="Calibri" w:eastAsia="Calibri" w:hAnsi="Calibri" w:cs="Calibri"/>
              <w:bCs/>
              <w:color w:val="244062"/>
              <w:sz w:val="18"/>
              <w:szCs w:val="18"/>
            </w:rPr>
            <w:alias w:val="Incarico"/>
            <w:tag w:val="Incarico"/>
            <w:id w:val="-79605874"/>
            <w:placeholder>
              <w:docPart w:val="9AC321CC64D94996961E60A97AD9840F"/>
            </w:placeholder>
            <w:comboBox>
              <w:listItem w:displayText="Amministratore unico" w:value="Amministratore unico"/>
              <w:listItem w:displayText="Amministratore delegato" w:value="Amministratore delegato"/>
              <w:listItem w:displayText="Presidente dell’organo amministrativo (Consiglio di Amministrazione, Consiglio Direttivo, ecc)" w:value="Presidente dell’organo amministrativo (Consiglio di Amministrazione, Consiglio Direttivo, ecc)"/>
              <w:listItem w:displayText="Vicepresidente dell’organo amministrativo (Consiglio di Amministrazione, Consiglio Direttivo, ecc)" w:value="Vicepresidente dell’organo amministrativo (Consiglio di Amministrazione, Consiglio Direttivo, ecc)"/>
              <w:listItem w:displayText="Membro dell’organo amministrativo (Consiglio di Amministrazione, Consiglio Direttivo, ecc)" w:value="Membro dell’organo amministrativo (Consiglio di Amministrazione, Consiglio Direttivo, ecc)"/>
              <w:listItem w:displayText="Sindaco unico/revisore unico" w:value="Sindaco unico/revisore unico"/>
              <w:listItem w:displayText="Presidente dell’organo di controllo (Collegio sindacale, Consiglio di sorveglianza, ecc)" w:value="Presidente dell’organo di controllo (Collegio sindacale, Consiglio di sorveglianza, ecc)"/>
              <w:listItem w:displayText="Membro dell’organo di controllo (Collegio sindacale, Consiglio di sorveglianza, ecc)" w:value="Membro dell’organo di controllo (Collegio sindacale, Consiglio di sorveglianza, ecc)"/>
              <w:listItem w:displayText="Liquidatore, Commissario Straordinario, Commissario giudiziale, ecc" w:value="Liquidatore, Commissario Straordinario, Commissario giudiziale, ecc"/>
            </w:comboBox>
          </w:sdtPr>
          <w:sdtEndPr/>
          <w:sdtContent>
            <w:tc>
              <w:tcPr>
                <w:tcW w:w="3009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8168D1" w:rsidRPr="001C21DD" w:rsidRDefault="008168D1" w:rsidP="00D8369F">
                <w:pPr>
                  <w:tabs>
                    <w:tab w:val="left" w:pos="2077"/>
                  </w:tabs>
                  <w:spacing w:before="60"/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  <w:t xml:space="preserve">Membro dell’organo amministrativo (Consiglio di Amministrazione, Consiglio Direttivo, </w:t>
                </w:r>
                <w:proofErr w:type="spellStart"/>
                <w:r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  <w:t>ecc</w:t>
                </w:r>
                <w:proofErr w:type="spellEnd"/>
                <w:r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  <w:t>)</w:t>
                </w:r>
              </w:p>
            </w:tc>
          </w:sdtContent>
        </w:sdt>
      </w:tr>
      <w:tr w:rsidR="00E32308" w:rsidRPr="001C21DD" w:rsidTr="003944D3">
        <w:trPr>
          <w:gridAfter w:val="1"/>
          <w:wAfter w:w="7" w:type="pct"/>
          <w:cantSplit/>
          <w:trHeight w:val="1066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3944D3">
            <w:pPr>
              <w:spacing w:after="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Data di inizio dell’incarico </w:t>
            </w:r>
          </w:p>
          <w:p w:rsidR="00E32308" w:rsidRPr="001C21DD" w:rsidRDefault="00E32308" w:rsidP="003944D3">
            <w:pPr>
              <w:spacing w:after="0"/>
              <w:rPr>
                <w:rFonts w:ascii="Calibri" w:eastAsia="Calibri" w:hAnsi="Calibri" w:cs="Calibri"/>
                <w:i/>
                <w:color w:val="244062"/>
                <w:sz w:val="20"/>
                <w:szCs w:val="20"/>
              </w:rPr>
            </w:pPr>
            <w:r w:rsidRPr="001C21DD">
              <w:rPr>
                <w:rFonts w:ascii="Calibri" w:eastAsia="Calibri" w:hAnsi="Calibri" w:cs="Calibri"/>
                <w:i/>
                <w:color w:val="244062"/>
                <w:sz w:val="20"/>
                <w:szCs w:val="20"/>
              </w:rPr>
              <w:t>(compilare solo se l’incarico è iniziato nell’anno di riferimento della rilevazione)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3944D3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E32308" w:rsidRPr="001C21DD" w:rsidTr="003944D3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3944D3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Data di fine dell’incarico </w:t>
            </w:r>
          </w:p>
          <w:p w:rsidR="00E32308" w:rsidRPr="001C21DD" w:rsidRDefault="00E32308" w:rsidP="003944D3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i/>
                <w:color w:val="244062"/>
                <w:sz w:val="20"/>
                <w:szCs w:val="20"/>
              </w:rPr>
              <w:t>(compilare solo se l’incarico è terminato nell’anno di riferimento della rilevazione)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3944D3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E32308" w:rsidRPr="001C21DD" w:rsidTr="003944D3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3944D3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Incarico gratuito/con compenso</w:t>
            </w:r>
          </w:p>
        </w:tc>
        <w:sdt>
          <w:sdtPr>
            <w:rPr>
              <w:rFonts w:ascii="Calibri" w:eastAsia="Calibri" w:hAnsi="Calibri" w:cs="Calibri"/>
              <w:bCs/>
              <w:color w:val="244062"/>
              <w:sz w:val="18"/>
              <w:szCs w:val="18"/>
            </w:rPr>
            <w:alias w:val="Incarico gratuito / con compenso"/>
            <w:tag w:val="Incarico gratuito / con compenso"/>
            <w:id w:val="-886484627"/>
            <w:placeholder>
              <w:docPart w:val="2814B09674484DC0ADF821E35CBA93BC"/>
            </w:placeholder>
            <w:comboBox>
              <w:listItem w:displayText="Incarico gratuito" w:value="Incarico gratuito"/>
              <w:listItem w:displayText="Incarico con compenso" w:value="Incarico con compenso"/>
            </w:comboBox>
          </w:sdtPr>
          <w:sdtEndPr/>
          <w:sdtContent>
            <w:tc>
              <w:tcPr>
                <w:tcW w:w="3009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E32308" w:rsidRPr="001C21DD" w:rsidRDefault="008168D1" w:rsidP="003944D3">
                <w:pPr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  <w:t>Incarico gratuito</w:t>
                </w:r>
              </w:p>
            </w:tc>
          </w:sdtContent>
        </w:sdt>
      </w:tr>
      <w:tr w:rsidR="00E32308" w:rsidRPr="001C21DD" w:rsidTr="003944D3">
        <w:trPr>
          <w:gridAfter w:val="1"/>
          <w:wAfter w:w="7" w:type="pct"/>
          <w:cantSplit/>
          <w:trHeight w:val="654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E32308" w:rsidRPr="001C21DD" w:rsidRDefault="00E32308" w:rsidP="003944D3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Compenso complessivo spettante nell’anno </w:t>
            </w: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3)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E32308" w:rsidRDefault="00E32308" w:rsidP="003944D3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  <w:p w:rsidR="00E32308" w:rsidRPr="001C21DD" w:rsidRDefault="00E32308" w:rsidP="003944D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E32308" w:rsidRPr="001C21DD" w:rsidRDefault="00E32308" w:rsidP="003944D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E32308" w:rsidRPr="001C21DD" w:rsidRDefault="00E32308" w:rsidP="003944D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E32308" w:rsidRPr="001C21DD" w:rsidTr="003944D3">
        <w:trPr>
          <w:gridAfter w:val="1"/>
          <w:wAfter w:w="7" w:type="pct"/>
          <w:cantSplit/>
          <w:trHeight w:val="582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E32308" w:rsidRPr="001C21DD" w:rsidRDefault="00E32308" w:rsidP="003944D3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Compenso girato all’Amministrazione</w:t>
            </w: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3)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E32308" w:rsidRPr="001C21DD" w:rsidRDefault="00E32308" w:rsidP="003944D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E32308" w:rsidRPr="001C21DD" w:rsidTr="003944D3">
        <w:trPr>
          <w:gridAfter w:val="1"/>
          <w:wAfter w:w="7" w:type="pct"/>
          <w:cantSplit/>
          <w:trHeight w:val="582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3944D3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Sono previsti gettoni di presenza?</w:t>
            </w:r>
          </w:p>
        </w:tc>
        <w:sdt>
          <w:sdtPr>
            <w:rPr>
              <w:rFonts w:ascii="Calibri" w:eastAsia="Calibri" w:hAnsi="Calibri" w:cs="Calibri"/>
              <w:bCs/>
              <w:color w:val="244062"/>
              <w:sz w:val="18"/>
              <w:szCs w:val="18"/>
            </w:rPr>
            <w:alias w:val="Gettoni di presenza"/>
            <w:tag w:val="Gettoni di presenza"/>
            <w:id w:val="-1547134177"/>
            <w:placeholder>
              <w:docPart w:val="8EDD9C576D3345CD8625D81F03FFD0F7"/>
            </w:placeholder>
            <w:comboBox>
              <w:listItem w:displayText="Si" w:value="Si"/>
              <w:listItem w:displayText="No" w:value="No"/>
            </w:comboBox>
          </w:sdtPr>
          <w:sdtEndPr/>
          <w:sdtContent>
            <w:tc>
              <w:tcPr>
                <w:tcW w:w="3009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E32308" w:rsidRPr="001C21DD" w:rsidRDefault="008168D1" w:rsidP="003944D3">
                <w:pPr>
                  <w:tabs>
                    <w:tab w:val="left" w:pos="2400"/>
                  </w:tabs>
                  <w:spacing w:before="60"/>
                  <w:rPr>
                    <w:rFonts w:ascii="Calibri" w:eastAsia="Calibri" w:hAnsi="Calibri" w:cs="Calibri"/>
                    <w:b/>
                    <w:b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E32308" w:rsidRPr="001C21DD" w:rsidTr="003944D3">
        <w:trPr>
          <w:gridAfter w:val="1"/>
          <w:wAfter w:w="7" w:type="pct"/>
          <w:cantSplit/>
          <w:trHeight w:val="582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E32308" w:rsidRPr="001C21DD" w:rsidRDefault="00E32308" w:rsidP="003944D3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Importo complessivo dei gettoni di presenza maturati nell’anno </w:t>
            </w: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4)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E32308" w:rsidRPr="001C21DD" w:rsidRDefault="00E32308" w:rsidP="003944D3">
            <w:pPr>
              <w:tabs>
                <w:tab w:val="left" w:pos="2400"/>
              </w:tabs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</w:tbl>
    <w:p w:rsidR="00E32308" w:rsidRDefault="00E32308" w:rsidP="007D55F0">
      <w:pPr>
        <w:widowControl w:val="0"/>
        <w:tabs>
          <w:tab w:val="left" w:pos="6360"/>
        </w:tabs>
        <w:spacing w:before="80" w:after="120" w:line="240" w:lineRule="auto"/>
        <w:contextualSpacing/>
        <w:jc w:val="both"/>
        <w:rPr>
          <w:rFonts w:ascii="Calibri" w:eastAsia="Calibri" w:hAnsi="Calibri" w:cs="Times New Roman"/>
          <w:sz w:val="20"/>
          <w:szCs w:val="18"/>
        </w:rPr>
      </w:pPr>
    </w:p>
    <w:p w:rsidR="007D55F0" w:rsidRPr="0069779E" w:rsidRDefault="007D55F0" w:rsidP="00137DD1">
      <w:pPr>
        <w:rPr>
          <w:rFonts w:ascii="Calibri" w:eastAsia="Calibri" w:hAnsi="Calibri" w:cs="Times New Roman"/>
          <w:sz w:val="20"/>
          <w:szCs w:val="18"/>
        </w:rPr>
      </w:pPr>
    </w:p>
    <w:sectPr w:rsidR="007D55F0" w:rsidRPr="0069779E" w:rsidSect="008F7550">
      <w:footerReference w:type="default" r:id="rId10"/>
      <w:pgSz w:w="11906" w:h="16838"/>
      <w:pgMar w:top="567" w:right="1134" w:bottom="709" w:left="1134" w:header="708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B96" w:rsidRDefault="00A43B96" w:rsidP="003D526F">
      <w:pPr>
        <w:spacing w:after="0" w:line="240" w:lineRule="auto"/>
      </w:pPr>
      <w:r>
        <w:separator/>
      </w:r>
    </w:p>
  </w:endnote>
  <w:endnote w:type="continuationSeparator" w:id="0">
    <w:p w:rsidR="00A43B96" w:rsidRDefault="00A43B96" w:rsidP="003D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163" w:rsidRPr="002B0CD4" w:rsidRDefault="001E67A6" w:rsidP="003D526F">
    <w:pPr>
      <w:pStyle w:val="Pidipagina"/>
      <w:tabs>
        <w:tab w:val="left" w:pos="9498"/>
      </w:tabs>
      <w:ind w:left="8789" w:hanging="8789"/>
      <w:rPr>
        <w:rStyle w:val="Numeropagina"/>
        <w:rFonts w:cstheme="minorHAnsi"/>
        <w:noProof/>
        <w:color w:val="1F497D"/>
        <w:szCs w:val="20"/>
      </w:rPr>
    </w:pPr>
    <w:r w:rsidRPr="001E67A6">
      <w:rPr>
        <w:rFonts w:cstheme="minorHAnsi"/>
        <w:noProof/>
        <w:color w:val="1F497D"/>
        <w:szCs w:val="20"/>
      </w:rPr>
      <w:t xml:space="preserve">SCHEDA PER LA RILEVAZIONE DEI RAPPRESENTANTI DELLE AMMINISTRAZIONI </w:t>
    </w:r>
    <w:r>
      <w:rPr>
        <w:rFonts w:cstheme="minorHAnsi"/>
        <w:noProof/>
        <w:color w:val="1F497D"/>
        <w:szCs w:val="20"/>
      </w:rPr>
      <w:t>…………………………………..</w:t>
    </w:r>
    <w:r w:rsidR="00B17163" w:rsidRPr="003D526F">
      <w:rPr>
        <w:rFonts w:cstheme="minorHAnsi"/>
        <w:noProof/>
        <w:color w:val="1F497D"/>
        <w:szCs w:val="20"/>
      </w:rPr>
      <w:fldChar w:fldCharType="begin"/>
    </w:r>
    <w:r w:rsidR="00B17163" w:rsidRPr="003D526F">
      <w:rPr>
        <w:rFonts w:cstheme="minorHAnsi"/>
        <w:noProof/>
        <w:color w:val="1F497D"/>
        <w:szCs w:val="20"/>
      </w:rPr>
      <w:instrText>PAGE   \* MERGEFORMAT</w:instrText>
    </w:r>
    <w:r w:rsidR="00B17163" w:rsidRPr="003D526F">
      <w:rPr>
        <w:rFonts w:cstheme="minorHAnsi"/>
        <w:noProof/>
        <w:color w:val="1F497D"/>
        <w:szCs w:val="20"/>
      </w:rPr>
      <w:fldChar w:fldCharType="separate"/>
    </w:r>
    <w:r w:rsidR="00796D79">
      <w:rPr>
        <w:rFonts w:cstheme="minorHAnsi"/>
        <w:noProof/>
        <w:color w:val="1F497D"/>
        <w:szCs w:val="20"/>
      </w:rPr>
      <w:t>2</w:t>
    </w:r>
    <w:r w:rsidR="00B17163" w:rsidRPr="003D526F">
      <w:rPr>
        <w:rFonts w:cstheme="minorHAnsi"/>
        <w:noProof/>
        <w:color w:val="1F497D"/>
        <w:szCs w:val="20"/>
      </w:rPr>
      <w:fldChar w:fldCharType="end"/>
    </w:r>
    <w:r w:rsidR="00B17163">
      <w:rPr>
        <w:rFonts w:cstheme="minorHAnsi"/>
        <w:noProof/>
        <w:color w:val="1F497D"/>
        <w:szCs w:val="20"/>
      </w:rPr>
      <w:t xml:space="preserve">                                                                                                  </w:t>
    </w:r>
  </w:p>
  <w:p w:rsidR="00B17163" w:rsidRDefault="00B1716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B96" w:rsidRDefault="00A43B96" w:rsidP="003D526F">
      <w:pPr>
        <w:spacing w:after="0" w:line="240" w:lineRule="auto"/>
      </w:pPr>
      <w:r>
        <w:separator/>
      </w:r>
    </w:p>
  </w:footnote>
  <w:footnote w:type="continuationSeparator" w:id="0">
    <w:p w:rsidR="00A43B96" w:rsidRDefault="00A43B96" w:rsidP="003D5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67DF3"/>
    <w:multiLevelType w:val="hybridMultilevel"/>
    <w:tmpl w:val="10DAFA46"/>
    <w:lvl w:ilvl="0" w:tplc="1CE26B3A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" w15:restartNumberingAfterBreak="0">
    <w:nsid w:val="23D9673C"/>
    <w:multiLevelType w:val="hybridMultilevel"/>
    <w:tmpl w:val="743CB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42124"/>
    <w:multiLevelType w:val="hybridMultilevel"/>
    <w:tmpl w:val="DDC66F86"/>
    <w:lvl w:ilvl="0" w:tplc="A546E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C0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7624F"/>
    <w:multiLevelType w:val="hybridMultilevel"/>
    <w:tmpl w:val="7510868A"/>
    <w:lvl w:ilvl="0" w:tplc="04090017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C073AD"/>
    <w:multiLevelType w:val="hybridMultilevel"/>
    <w:tmpl w:val="A9440E92"/>
    <w:lvl w:ilvl="0" w:tplc="53FC77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111FA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B4823"/>
    <w:multiLevelType w:val="hybridMultilevel"/>
    <w:tmpl w:val="6074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50BAD"/>
    <w:multiLevelType w:val="hybridMultilevel"/>
    <w:tmpl w:val="39DAC8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D20"/>
    <w:rsid w:val="00005BCD"/>
    <w:rsid w:val="00036248"/>
    <w:rsid w:val="000416E4"/>
    <w:rsid w:val="00051279"/>
    <w:rsid w:val="00060D20"/>
    <w:rsid w:val="00074A2A"/>
    <w:rsid w:val="00094319"/>
    <w:rsid w:val="000A4FAC"/>
    <w:rsid w:val="000A5608"/>
    <w:rsid w:val="000C77B0"/>
    <w:rsid w:val="00101114"/>
    <w:rsid w:val="00106733"/>
    <w:rsid w:val="001325AF"/>
    <w:rsid w:val="00137DD1"/>
    <w:rsid w:val="00150E88"/>
    <w:rsid w:val="00160005"/>
    <w:rsid w:val="00160E88"/>
    <w:rsid w:val="00193A63"/>
    <w:rsid w:val="001A053C"/>
    <w:rsid w:val="001A6C07"/>
    <w:rsid w:val="001B7AC4"/>
    <w:rsid w:val="001D7FE8"/>
    <w:rsid w:val="001E5E8A"/>
    <w:rsid w:val="001E67A6"/>
    <w:rsid w:val="0021640F"/>
    <w:rsid w:val="00225AC6"/>
    <w:rsid w:val="0023163C"/>
    <w:rsid w:val="00234D50"/>
    <w:rsid w:val="002358A1"/>
    <w:rsid w:val="002512CF"/>
    <w:rsid w:val="00274299"/>
    <w:rsid w:val="002806A0"/>
    <w:rsid w:val="00280AA5"/>
    <w:rsid w:val="002879EA"/>
    <w:rsid w:val="0029505F"/>
    <w:rsid w:val="002B6BB0"/>
    <w:rsid w:val="002B6BFA"/>
    <w:rsid w:val="002E3504"/>
    <w:rsid w:val="002F06CD"/>
    <w:rsid w:val="00310050"/>
    <w:rsid w:val="00311BBD"/>
    <w:rsid w:val="00321001"/>
    <w:rsid w:val="003317B9"/>
    <w:rsid w:val="00341142"/>
    <w:rsid w:val="0034585E"/>
    <w:rsid w:val="00367B04"/>
    <w:rsid w:val="003724DA"/>
    <w:rsid w:val="00393275"/>
    <w:rsid w:val="003A5839"/>
    <w:rsid w:val="003B4E27"/>
    <w:rsid w:val="003C0031"/>
    <w:rsid w:val="003D5166"/>
    <w:rsid w:val="003D526F"/>
    <w:rsid w:val="003E0074"/>
    <w:rsid w:val="003F7768"/>
    <w:rsid w:val="0040149F"/>
    <w:rsid w:val="00402AC4"/>
    <w:rsid w:val="00406B86"/>
    <w:rsid w:val="00422AFB"/>
    <w:rsid w:val="004272BD"/>
    <w:rsid w:val="00436A0C"/>
    <w:rsid w:val="0045069C"/>
    <w:rsid w:val="00457BC7"/>
    <w:rsid w:val="00460832"/>
    <w:rsid w:val="004A2E24"/>
    <w:rsid w:val="004B0D84"/>
    <w:rsid w:val="004B0E12"/>
    <w:rsid w:val="004B125C"/>
    <w:rsid w:val="004C0007"/>
    <w:rsid w:val="004C43BA"/>
    <w:rsid w:val="004D462F"/>
    <w:rsid w:val="004E6322"/>
    <w:rsid w:val="004F1567"/>
    <w:rsid w:val="004F3F15"/>
    <w:rsid w:val="00511997"/>
    <w:rsid w:val="005123E7"/>
    <w:rsid w:val="0051381C"/>
    <w:rsid w:val="005158BE"/>
    <w:rsid w:val="00537517"/>
    <w:rsid w:val="00543892"/>
    <w:rsid w:val="005454E4"/>
    <w:rsid w:val="00554178"/>
    <w:rsid w:val="00564370"/>
    <w:rsid w:val="00564AAE"/>
    <w:rsid w:val="00587AFE"/>
    <w:rsid w:val="005946C0"/>
    <w:rsid w:val="005A7448"/>
    <w:rsid w:val="005B3023"/>
    <w:rsid w:val="005D532C"/>
    <w:rsid w:val="005F0E81"/>
    <w:rsid w:val="00617E5F"/>
    <w:rsid w:val="00621823"/>
    <w:rsid w:val="006246CF"/>
    <w:rsid w:val="00634E56"/>
    <w:rsid w:val="00636201"/>
    <w:rsid w:val="00643774"/>
    <w:rsid w:val="00663DC8"/>
    <w:rsid w:val="00664A5F"/>
    <w:rsid w:val="00672026"/>
    <w:rsid w:val="0069779E"/>
    <w:rsid w:val="006A5E84"/>
    <w:rsid w:val="006B10A6"/>
    <w:rsid w:val="006C7C22"/>
    <w:rsid w:val="006C7F40"/>
    <w:rsid w:val="006D1527"/>
    <w:rsid w:val="006E16DC"/>
    <w:rsid w:val="006F1FB3"/>
    <w:rsid w:val="006F79B7"/>
    <w:rsid w:val="007016DF"/>
    <w:rsid w:val="00705973"/>
    <w:rsid w:val="007128FD"/>
    <w:rsid w:val="00717DFC"/>
    <w:rsid w:val="00722551"/>
    <w:rsid w:val="007265D3"/>
    <w:rsid w:val="0073138A"/>
    <w:rsid w:val="00736C3C"/>
    <w:rsid w:val="0074053D"/>
    <w:rsid w:val="007471AF"/>
    <w:rsid w:val="007516D2"/>
    <w:rsid w:val="00756B60"/>
    <w:rsid w:val="00765DBB"/>
    <w:rsid w:val="00796D79"/>
    <w:rsid w:val="00797BC9"/>
    <w:rsid w:val="007A1EB7"/>
    <w:rsid w:val="007A550A"/>
    <w:rsid w:val="007B43FD"/>
    <w:rsid w:val="007D55F0"/>
    <w:rsid w:val="007E5F79"/>
    <w:rsid w:val="007F2DA6"/>
    <w:rsid w:val="007F5295"/>
    <w:rsid w:val="00813904"/>
    <w:rsid w:val="008168D1"/>
    <w:rsid w:val="00841370"/>
    <w:rsid w:val="0086131D"/>
    <w:rsid w:val="008710A4"/>
    <w:rsid w:val="00873F8B"/>
    <w:rsid w:val="00875AB4"/>
    <w:rsid w:val="008915FE"/>
    <w:rsid w:val="008A1375"/>
    <w:rsid w:val="008B47E9"/>
    <w:rsid w:val="008B534A"/>
    <w:rsid w:val="008B6B4A"/>
    <w:rsid w:val="008C22B2"/>
    <w:rsid w:val="008D0387"/>
    <w:rsid w:val="008F5CD3"/>
    <w:rsid w:val="008F7550"/>
    <w:rsid w:val="00915BE8"/>
    <w:rsid w:val="009305AB"/>
    <w:rsid w:val="00933DB7"/>
    <w:rsid w:val="0093777E"/>
    <w:rsid w:val="00941066"/>
    <w:rsid w:val="00963A90"/>
    <w:rsid w:val="00967BF8"/>
    <w:rsid w:val="009915CC"/>
    <w:rsid w:val="00995F39"/>
    <w:rsid w:val="009A2C6B"/>
    <w:rsid w:val="009A7253"/>
    <w:rsid w:val="009B4C48"/>
    <w:rsid w:val="009E56EE"/>
    <w:rsid w:val="009F2D79"/>
    <w:rsid w:val="00A01C2C"/>
    <w:rsid w:val="00A22D8F"/>
    <w:rsid w:val="00A24253"/>
    <w:rsid w:val="00A43B96"/>
    <w:rsid w:val="00A70325"/>
    <w:rsid w:val="00A73F40"/>
    <w:rsid w:val="00A76CBF"/>
    <w:rsid w:val="00A86DAB"/>
    <w:rsid w:val="00A8728D"/>
    <w:rsid w:val="00AA58C3"/>
    <w:rsid w:val="00AC3871"/>
    <w:rsid w:val="00AD1694"/>
    <w:rsid w:val="00AD5C13"/>
    <w:rsid w:val="00AD64FB"/>
    <w:rsid w:val="00AD6FC0"/>
    <w:rsid w:val="00AE10BC"/>
    <w:rsid w:val="00B02260"/>
    <w:rsid w:val="00B02B6C"/>
    <w:rsid w:val="00B14E29"/>
    <w:rsid w:val="00B15629"/>
    <w:rsid w:val="00B165B0"/>
    <w:rsid w:val="00B17163"/>
    <w:rsid w:val="00B35D08"/>
    <w:rsid w:val="00B40D0E"/>
    <w:rsid w:val="00B41544"/>
    <w:rsid w:val="00B46FBC"/>
    <w:rsid w:val="00B50B3C"/>
    <w:rsid w:val="00B66E4A"/>
    <w:rsid w:val="00B80A06"/>
    <w:rsid w:val="00B87733"/>
    <w:rsid w:val="00BB09E0"/>
    <w:rsid w:val="00BB2722"/>
    <w:rsid w:val="00BC3C1B"/>
    <w:rsid w:val="00BE0575"/>
    <w:rsid w:val="00C1316D"/>
    <w:rsid w:val="00C17B54"/>
    <w:rsid w:val="00C20723"/>
    <w:rsid w:val="00C2427C"/>
    <w:rsid w:val="00C35209"/>
    <w:rsid w:val="00C61EAB"/>
    <w:rsid w:val="00C70ECE"/>
    <w:rsid w:val="00C83331"/>
    <w:rsid w:val="00C93694"/>
    <w:rsid w:val="00CC35C6"/>
    <w:rsid w:val="00CD284D"/>
    <w:rsid w:val="00CD6C6D"/>
    <w:rsid w:val="00CE4A4F"/>
    <w:rsid w:val="00CE73BD"/>
    <w:rsid w:val="00D027C0"/>
    <w:rsid w:val="00D27D97"/>
    <w:rsid w:val="00D33A00"/>
    <w:rsid w:val="00D424A9"/>
    <w:rsid w:val="00D42F00"/>
    <w:rsid w:val="00D71DAD"/>
    <w:rsid w:val="00D81866"/>
    <w:rsid w:val="00D84957"/>
    <w:rsid w:val="00DB1D20"/>
    <w:rsid w:val="00DB20D4"/>
    <w:rsid w:val="00DD4CEF"/>
    <w:rsid w:val="00DF1044"/>
    <w:rsid w:val="00DF4827"/>
    <w:rsid w:val="00E023D5"/>
    <w:rsid w:val="00E034F8"/>
    <w:rsid w:val="00E27A02"/>
    <w:rsid w:val="00E32308"/>
    <w:rsid w:val="00E339BD"/>
    <w:rsid w:val="00E45256"/>
    <w:rsid w:val="00E53755"/>
    <w:rsid w:val="00E53FCB"/>
    <w:rsid w:val="00E950E8"/>
    <w:rsid w:val="00EB1111"/>
    <w:rsid w:val="00EB69D2"/>
    <w:rsid w:val="00EC5108"/>
    <w:rsid w:val="00EC5939"/>
    <w:rsid w:val="00EC7D13"/>
    <w:rsid w:val="00ED4068"/>
    <w:rsid w:val="00EE1572"/>
    <w:rsid w:val="00EE5129"/>
    <w:rsid w:val="00F00E3A"/>
    <w:rsid w:val="00F0180A"/>
    <w:rsid w:val="00F10C09"/>
    <w:rsid w:val="00F147D3"/>
    <w:rsid w:val="00F16A53"/>
    <w:rsid w:val="00F51DE6"/>
    <w:rsid w:val="00F60E85"/>
    <w:rsid w:val="00F64819"/>
    <w:rsid w:val="00F92BCB"/>
    <w:rsid w:val="00F95A2A"/>
    <w:rsid w:val="00FB0971"/>
    <w:rsid w:val="00FC65EB"/>
    <w:rsid w:val="00FC7D33"/>
    <w:rsid w:val="00FD2A86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1F3503D0-F98A-4613-A946-A3CD5861B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,body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qFormat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rpoditesto">
    <w:name w:val="Corpo di testo"/>
    <w:basedOn w:val="Paragrafoelenco"/>
    <w:link w:val="CorpoditestoCarattere"/>
    <w:qFormat/>
    <w:rsid w:val="0069779E"/>
    <w:pPr>
      <w:widowControl/>
      <w:spacing w:before="0" w:after="180" w:line="360" w:lineRule="auto"/>
      <w:ind w:left="0"/>
      <w:contextualSpacing w:val="0"/>
    </w:pPr>
    <w:rPr>
      <w:sz w:val="26"/>
      <w:szCs w:val="26"/>
    </w:rPr>
  </w:style>
  <w:style w:type="character" w:customStyle="1" w:styleId="CorpoditestoCarattere">
    <w:name w:val="Corpo di testo Carattere"/>
    <w:basedOn w:val="ParagrafoelencoCarattere"/>
    <w:link w:val="Corpoditesto"/>
    <w:rsid w:val="0069779E"/>
    <w:rPr>
      <w:rFonts w:ascii="Arial" w:eastAsia="Calibri" w:hAnsi="Arial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malaurea.it/trasparenza/bilancio20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stat.it/it/strumenti/definizioni-e-classificazioni/ateco-2007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DBFA8AD5BF4397B898D78103B9B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3EF1-70AB-4AB8-AD79-C70FE6FAEA96}"/>
      </w:docPartPr>
      <w:docPartBody>
        <w:p w:rsidR="009E16CD" w:rsidRDefault="00AD2DD3" w:rsidP="00AD2DD3">
          <w:pPr>
            <w:pStyle w:val="F7DBFA8AD5BF4397B898D78103B9BCE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D7426340977F4ABC90782438CEED3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C7D8A-E107-4AD9-A259-213431C21941}"/>
      </w:docPartPr>
      <w:docPartBody>
        <w:p w:rsidR="009E16CD" w:rsidRDefault="00AD2DD3" w:rsidP="00AD2DD3">
          <w:pPr>
            <w:pStyle w:val="D7426340977F4ABC90782438CEED3107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C2AFEB9B50B74F81AACCE976FF524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5D656-B7C5-468C-989E-540534D78490}"/>
      </w:docPartPr>
      <w:docPartBody>
        <w:p w:rsidR="009E16CD" w:rsidRDefault="00AD2DD3" w:rsidP="00AD2DD3">
          <w:pPr>
            <w:pStyle w:val="C2AFEB9B50B74F81AACCE976FF524F9E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F307DE8300644BCEA9C54148B3C25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FA105-0D4F-4AA7-BEE7-0930BD723A9F}"/>
      </w:docPartPr>
      <w:docPartBody>
        <w:p w:rsidR="009E16CD" w:rsidRDefault="00AD2DD3" w:rsidP="00AD2DD3">
          <w:pPr>
            <w:pStyle w:val="F307DE8300644BCEA9C54148B3C25F39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C6F8024D2B994ECBA8545945271179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3D340E-D78E-433B-9EB8-4B7BD51EA4C0}"/>
      </w:docPartPr>
      <w:docPartBody>
        <w:p w:rsidR="00E655AB" w:rsidRDefault="00D7739A" w:rsidP="00D7739A">
          <w:pPr>
            <w:pStyle w:val="C6F8024D2B994ECBA8545945271179EB"/>
          </w:pPr>
          <w:r w:rsidRPr="004A09FC">
            <w:rPr>
              <w:rStyle w:val="Testosegnaposto"/>
            </w:rPr>
            <w:t>Scegliere un elemento.</w:t>
          </w:r>
        </w:p>
      </w:docPartBody>
    </w:docPart>
    <w:docPart>
      <w:docPartPr>
        <w:name w:val="582D71A9C7F4416E96AF3887F966B7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20EFD6-7967-4293-99D8-C61403E6A234}"/>
      </w:docPartPr>
      <w:docPartBody>
        <w:p w:rsidR="00E655AB" w:rsidRDefault="00D7739A" w:rsidP="00D7739A">
          <w:pPr>
            <w:pStyle w:val="582D71A9C7F4416E96AF3887F966B73E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BEE674A5E08545F49E0B08DF7AA083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640ECE-CC39-4BB3-84DE-6115C23F4BA2}"/>
      </w:docPartPr>
      <w:docPartBody>
        <w:p w:rsidR="00E655AB" w:rsidRDefault="00D7739A" w:rsidP="00D7739A">
          <w:pPr>
            <w:pStyle w:val="BEE674A5E08545F49E0B08DF7AA083BC"/>
          </w:pPr>
          <w:r w:rsidRPr="004A09FC">
            <w:rPr>
              <w:rStyle w:val="Testosegnaposto"/>
            </w:rPr>
            <w:t>Scegliere un elemento.</w:t>
          </w:r>
        </w:p>
      </w:docPartBody>
    </w:docPart>
    <w:docPart>
      <w:docPartPr>
        <w:name w:val="3366F571473C4F56B1A6F206C8CCFF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7EADB7-72D0-4903-97B2-AE3DA3D10C16}"/>
      </w:docPartPr>
      <w:docPartBody>
        <w:p w:rsidR="00EC5006" w:rsidRDefault="00E655AB" w:rsidP="00E655AB">
          <w:pPr>
            <w:pStyle w:val="3366F571473C4F56B1A6F206C8CCFF3D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CFC61A738095436EAE10DE068AC1FA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671B4A-C281-46DB-9C55-8582299E8328}"/>
      </w:docPartPr>
      <w:docPartBody>
        <w:p w:rsidR="00EC5006" w:rsidRDefault="00E655AB" w:rsidP="00E655AB">
          <w:pPr>
            <w:pStyle w:val="CFC61A738095436EAE10DE068AC1FAD9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1C1AF4330EDE4F248C95CD00751381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AD53DF-F0BE-4C90-B066-33D496623018}"/>
      </w:docPartPr>
      <w:docPartBody>
        <w:p w:rsidR="00EC5006" w:rsidRDefault="00E655AB" w:rsidP="00E655AB">
          <w:pPr>
            <w:pStyle w:val="1C1AF4330EDE4F248C95CD00751381D0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C78D3BC2E37C4D3C9D01AFB8CDB24A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132F77-0DFB-4C13-B27B-6CA9A287D101}"/>
      </w:docPartPr>
      <w:docPartBody>
        <w:p w:rsidR="00EC5006" w:rsidRDefault="00E655AB" w:rsidP="00E655AB">
          <w:pPr>
            <w:pStyle w:val="C78D3BC2E37C4D3C9D01AFB8CDB24ABB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DA51175FAC9140DE871E83CCF547BF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912C36-1FF8-4CAB-BEEB-FAE5158DC00E}"/>
      </w:docPartPr>
      <w:docPartBody>
        <w:p w:rsidR="00EC5006" w:rsidRDefault="00E655AB" w:rsidP="00E655AB">
          <w:pPr>
            <w:pStyle w:val="DA51175FAC9140DE871E83CCF547BFB5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9B174A0D964F4C109F8C158ECB658B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E40CFF-C268-4866-825D-DBF2CFC52E6B}"/>
      </w:docPartPr>
      <w:docPartBody>
        <w:p w:rsidR="00EC5006" w:rsidRDefault="00E655AB" w:rsidP="00E655AB">
          <w:pPr>
            <w:pStyle w:val="9B174A0D964F4C109F8C158ECB658BAF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E3D97A549138446EA9EF8A96A10422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DE67B1-CF8E-4427-A0F7-2BE1D568F4B5}"/>
      </w:docPartPr>
      <w:docPartBody>
        <w:p w:rsidR="00EC5006" w:rsidRDefault="00E655AB" w:rsidP="00E655AB">
          <w:pPr>
            <w:pStyle w:val="E3D97A549138446EA9EF8A96A10422C6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71063FFE172442118726F4FF5F49DA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616E7F-0B11-4B81-AFE4-B0E34EE7C552}"/>
      </w:docPartPr>
      <w:docPartBody>
        <w:p w:rsidR="00EC5006" w:rsidRDefault="00E655AB" w:rsidP="00E655AB">
          <w:pPr>
            <w:pStyle w:val="71063FFE172442118726F4FF5F49DA9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A76261E885504059B23A41BA2C7D80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301F82-D9F6-4829-B60C-7816E6EB31D1}"/>
      </w:docPartPr>
      <w:docPartBody>
        <w:p w:rsidR="00EC5006" w:rsidRDefault="00E655AB" w:rsidP="00E655AB">
          <w:pPr>
            <w:pStyle w:val="A76261E885504059B23A41BA2C7D806B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57784C97AEBA4F0A93B6FE444334AE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30C1E6-73FD-4A10-AB2A-CB1861A44E37}"/>
      </w:docPartPr>
      <w:docPartBody>
        <w:p w:rsidR="00EC5006" w:rsidRDefault="00E655AB" w:rsidP="00E655AB">
          <w:pPr>
            <w:pStyle w:val="57784C97AEBA4F0A93B6FE444334AE32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2814B09674484DC0ADF821E35CBA93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56B310-45BD-4646-B63A-63708106E7F3}"/>
      </w:docPartPr>
      <w:docPartBody>
        <w:p w:rsidR="00EC5006" w:rsidRDefault="00E655AB" w:rsidP="00E655AB">
          <w:pPr>
            <w:pStyle w:val="2814B09674484DC0ADF821E35CBA93BC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8EDD9C576D3345CD8625D81F03FFD0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A25B88-B312-46CD-B8A7-683D85FA3C49}"/>
      </w:docPartPr>
      <w:docPartBody>
        <w:p w:rsidR="00EC5006" w:rsidRDefault="00E655AB" w:rsidP="00E655AB">
          <w:pPr>
            <w:pStyle w:val="8EDD9C576D3345CD8625D81F03FFD0F7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7AD0545679334A3D97E24ABC4632AF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7B0293-9EF2-42E0-9E2E-E1EDEB63B0C9}"/>
      </w:docPartPr>
      <w:docPartBody>
        <w:p w:rsidR="003C4172" w:rsidRDefault="00EC5006" w:rsidP="00EC5006">
          <w:pPr>
            <w:pStyle w:val="7AD0545679334A3D97E24ABC4632AF67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6FFA86FD1B584AC3B62ED9DA615638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047B1C-E9B1-402B-A71A-C3FD1CB04997}"/>
      </w:docPartPr>
      <w:docPartBody>
        <w:p w:rsidR="003C4172" w:rsidRDefault="00EC5006" w:rsidP="00EC5006">
          <w:pPr>
            <w:pStyle w:val="6FFA86FD1B584AC3B62ED9DA615638A4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9AC321CC64D94996961E60A97AD984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139E2C-94AF-45DD-8ECE-052A59800B7D}"/>
      </w:docPartPr>
      <w:docPartBody>
        <w:p w:rsidR="003C4172" w:rsidRDefault="00EC5006" w:rsidP="00EC5006">
          <w:pPr>
            <w:pStyle w:val="9AC321CC64D94996961E60A97AD9840F"/>
          </w:pPr>
          <w:r w:rsidRPr="00B545FD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BB"/>
    <w:rsid w:val="00134D5A"/>
    <w:rsid w:val="001C6FE8"/>
    <w:rsid w:val="001E15A0"/>
    <w:rsid w:val="001F5B55"/>
    <w:rsid w:val="00214DE7"/>
    <w:rsid w:val="002175D6"/>
    <w:rsid w:val="002245BF"/>
    <w:rsid w:val="00224963"/>
    <w:rsid w:val="002C4009"/>
    <w:rsid w:val="003C4172"/>
    <w:rsid w:val="003F47E1"/>
    <w:rsid w:val="004E2D37"/>
    <w:rsid w:val="005328D3"/>
    <w:rsid w:val="005545B3"/>
    <w:rsid w:val="00556F9B"/>
    <w:rsid w:val="005735DE"/>
    <w:rsid w:val="00584A50"/>
    <w:rsid w:val="0063466D"/>
    <w:rsid w:val="0065426B"/>
    <w:rsid w:val="00676602"/>
    <w:rsid w:val="0072104A"/>
    <w:rsid w:val="00824CBB"/>
    <w:rsid w:val="00846CE9"/>
    <w:rsid w:val="008B09BA"/>
    <w:rsid w:val="008F153E"/>
    <w:rsid w:val="00975105"/>
    <w:rsid w:val="009C4C73"/>
    <w:rsid w:val="009E16CD"/>
    <w:rsid w:val="00A34BE2"/>
    <w:rsid w:val="00AD2DD3"/>
    <w:rsid w:val="00B45D15"/>
    <w:rsid w:val="00BB0E39"/>
    <w:rsid w:val="00C9155C"/>
    <w:rsid w:val="00CF34AF"/>
    <w:rsid w:val="00D37F6F"/>
    <w:rsid w:val="00D45D9A"/>
    <w:rsid w:val="00D7739A"/>
    <w:rsid w:val="00E60624"/>
    <w:rsid w:val="00E6109C"/>
    <w:rsid w:val="00E655AB"/>
    <w:rsid w:val="00E91DFD"/>
    <w:rsid w:val="00EC5006"/>
    <w:rsid w:val="00F975F1"/>
    <w:rsid w:val="00FC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C5006"/>
    <w:rPr>
      <w:color w:val="808080"/>
    </w:rPr>
  </w:style>
  <w:style w:type="paragraph" w:customStyle="1" w:styleId="2B814E44220F467DB9A3B56F13F0DF2F">
    <w:name w:val="2B814E44220F467DB9A3B56F13F0DF2F"/>
    <w:rsid w:val="00824CBB"/>
    <w:rPr>
      <w:rFonts w:eastAsiaTheme="minorHAnsi"/>
      <w:lang w:eastAsia="en-US"/>
    </w:rPr>
  </w:style>
  <w:style w:type="paragraph" w:customStyle="1" w:styleId="47868DBB87A44191B98ECC5496DF470F">
    <w:name w:val="47868DBB87A44191B98ECC5496DF470F"/>
    <w:rsid w:val="00824CBB"/>
  </w:style>
  <w:style w:type="paragraph" w:customStyle="1" w:styleId="CF05691262254BFE93E4E996C6794B5E">
    <w:name w:val="CF05691262254BFE93E4E996C6794B5E"/>
    <w:rsid w:val="00824CBB"/>
  </w:style>
  <w:style w:type="paragraph" w:customStyle="1" w:styleId="4DA81310654040618B73CC9F46FB68A2">
    <w:name w:val="4DA81310654040618B73CC9F46FB68A2"/>
    <w:rsid w:val="00824CBB"/>
  </w:style>
  <w:style w:type="paragraph" w:customStyle="1" w:styleId="B6571ECA91D041A2BCA7CADE1A6713C1">
    <w:name w:val="B6571ECA91D041A2BCA7CADE1A6713C1"/>
    <w:rsid w:val="00824CBB"/>
  </w:style>
  <w:style w:type="paragraph" w:customStyle="1" w:styleId="8DFA1B977587417EB1735A308FC15BAE">
    <w:name w:val="8DFA1B977587417EB1735A308FC15BAE"/>
    <w:rsid w:val="00824CBB"/>
  </w:style>
  <w:style w:type="paragraph" w:customStyle="1" w:styleId="2B814E44220F467DB9A3B56F13F0DF2F1">
    <w:name w:val="2B814E44220F467DB9A3B56F13F0DF2F1"/>
    <w:rsid w:val="00824CBB"/>
    <w:rPr>
      <w:rFonts w:eastAsiaTheme="minorHAnsi"/>
      <w:lang w:eastAsia="en-US"/>
    </w:rPr>
  </w:style>
  <w:style w:type="paragraph" w:customStyle="1" w:styleId="B727B485A897427FB347735B22FCAB5B">
    <w:name w:val="B727B485A897427FB347735B22FCAB5B"/>
    <w:rsid w:val="00824CBB"/>
    <w:rPr>
      <w:rFonts w:eastAsiaTheme="minorHAnsi"/>
      <w:lang w:eastAsia="en-US"/>
    </w:rPr>
  </w:style>
  <w:style w:type="paragraph" w:customStyle="1" w:styleId="C68C9BC7904E4FDC8EA13CE05ADB17D6">
    <w:name w:val="C68C9BC7904E4FDC8EA13CE05ADB17D6"/>
    <w:rsid w:val="00824CBB"/>
    <w:rPr>
      <w:rFonts w:eastAsiaTheme="minorHAnsi"/>
      <w:lang w:eastAsia="en-US"/>
    </w:rPr>
  </w:style>
  <w:style w:type="paragraph" w:customStyle="1" w:styleId="CE4DBD5AA7B94BBAA8891B7C3E71E904">
    <w:name w:val="CE4DBD5AA7B94BBAA8891B7C3E71E904"/>
    <w:rsid w:val="00824CBB"/>
    <w:rPr>
      <w:rFonts w:eastAsiaTheme="minorHAnsi"/>
      <w:lang w:eastAsia="en-US"/>
    </w:rPr>
  </w:style>
  <w:style w:type="paragraph" w:customStyle="1" w:styleId="2045F59B1153423C9C07A3879B6A9FA1">
    <w:name w:val="2045F59B1153423C9C07A3879B6A9FA1"/>
    <w:rsid w:val="00824CBB"/>
    <w:rPr>
      <w:rFonts w:eastAsiaTheme="minorHAnsi"/>
      <w:lang w:eastAsia="en-US"/>
    </w:rPr>
  </w:style>
  <w:style w:type="paragraph" w:customStyle="1" w:styleId="B6571ECA91D041A2BCA7CADE1A6713C11">
    <w:name w:val="B6571ECA91D041A2BCA7CADE1A6713C11"/>
    <w:rsid w:val="00824CBB"/>
    <w:rPr>
      <w:rFonts w:eastAsiaTheme="minorHAnsi"/>
      <w:lang w:eastAsia="en-US"/>
    </w:rPr>
  </w:style>
  <w:style w:type="paragraph" w:customStyle="1" w:styleId="7EFCDB9FBD604413A12D539F9096807E">
    <w:name w:val="7EFCDB9FBD604413A12D539F9096807E"/>
    <w:rsid w:val="00824CBB"/>
    <w:rPr>
      <w:rFonts w:eastAsiaTheme="minorHAnsi"/>
      <w:lang w:eastAsia="en-US"/>
    </w:rPr>
  </w:style>
  <w:style w:type="paragraph" w:customStyle="1" w:styleId="8DFA1B977587417EB1735A308FC15BAE1">
    <w:name w:val="8DFA1B977587417EB1735A308FC15BAE1"/>
    <w:rsid w:val="00824CBB"/>
    <w:rPr>
      <w:rFonts w:eastAsiaTheme="minorHAnsi"/>
      <w:lang w:eastAsia="en-US"/>
    </w:rPr>
  </w:style>
  <w:style w:type="paragraph" w:customStyle="1" w:styleId="4996308CF57749F4AFDEFC06CD24EFDE">
    <w:name w:val="4996308CF57749F4AFDEFC06CD24EFDE"/>
    <w:rsid w:val="00824CBB"/>
    <w:rPr>
      <w:rFonts w:eastAsiaTheme="minorHAnsi"/>
      <w:lang w:eastAsia="en-US"/>
    </w:rPr>
  </w:style>
  <w:style w:type="paragraph" w:customStyle="1" w:styleId="30AF5FC0BB904328B2A22C0635B5FD29">
    <w:name w:val="30AF5FC0BB904328B2A22C0635B5FD29"/>
    <w:rsid w:val="00824CBB"/>
    <w:rPr>
      <w:rFonts w:eastAsiaTheme="minorHAnsi"/>
      <w:lang w:eastAsia="en-US"/>
    </w:rPr>
  </w:style>
  <w:style w:type="paragraph" w:customStyle="1" w:styleId="7115A0B5884C4D11AEAF2A0538C56209">
    <w:name w:val="7115A0B5884C4D11AEAF2A0538C56209"/>
    <w:rsid w:val="00824CBB"/>
    <w:rPr>
      <w:rFonts w:eastAsiaTheme="minorHAnsi"/>
      <w:lang w:eastAsia="en-US"/>
    </w:rPr>
  </w:style>
  <w:style w:type="paragraph" w:customStyle="1" w:styleId="41310E7FEB1840D9B9A8904BD65B77E7">
    <w:name w:val="41310E7FEB1840D9B9A8904BD65B77E7"/>
    <w:rsid w:val="00824CBB"/>
  </w:style>
  <w:style w:type="paragraph" w:customStyle="1" w:styleId="C68C9BC7904E4FDC8EA13CE05ADB17D61">
    <w:name w:val="C68C9BC7904E4FDC8EA13CE05ADB17D61"/>
    <w:rsid w:val="00D37F6F"/>
    <w:rPr>
      <w:rFonts w:eastAsiaTheme="minorHAnsi"/>
      <w:lang w:eastAsia="en-US"/>
    </w:rPr>
  </w:style>
  <w:style w:type="paragraph" w:customStyle="1" w:styleId="CE4DBD5AA7B94BBAA8891B7C3E71E9041">
    <w:name w:val="CE4DBD5AA7B94BBAA8891B7C3E71E9041"/>
    <w:rsid w:val="00D37F6F"/>
    <w:rPr>
      <w:rFonts w:eastAsiaTheme="minorHAnsi"/>
      <w:lang w:eastAsia="en-US"/>
    </w:rPr>
  </w:style>
  <w:style w:type="paragraph" w:customStyle="1" w:styleId="2045F59B1153423C9C07A3879B6A9FA11">
    <w:name w:val="2045F59B1153423C9C07A3879B6A9FA11"/>
    <w:rsid w:val="00D37F6F"/>
    <w:rPr>
      <w:rFonts w:eastAsiaTheme="minorHAnsi"/>
      <w:lang w:eastAsia="en-US"/>
    </w:rPr>
  </w:style>
  <w:style w:type="paragraph" w:customStyle="1" w:styleId="B6571ECA91D041A2BCA7CADE1A6713C12">
    <w:name w:val="B6571ECA91D041A2BCA7CADE1A6713C12"/>
    <w:rsid w:val="00D37F6F"/>
    <w:rPr>
      <w:rFonts w:eastAsiaTheme="minorHAnsi"/>
      <w:lang w:eastAsia="en-US"/>
    </w:rPr>
  </w:style>
  <w:style w:type="paragraph" w:customStyle="1" w:styleId="7EFCDB9FBD604413A12D539F9096807E1">
    <w:name w:val="7EFCDB9FBD604413A12D539F9096807E1"/>
    <w:rsid w:val="00D37F6F"/>
    <w:rPr>
      <w:rFonts w:eastAsiaTheme="minorHAnsi"/>
      <w:lang w:eastAsia="en-US"/>
    </w:rPr>
  </w:style>
  <w:style w:type="paragraph" w:customStyle="1" w:styleId="8DFA1B977587417EB1735A308FC15BAE2">
    <w:name w:val="8DFA1B977587417EB1735A308FC15BAE2"/>
    <w:rsid w:val="00D37F6F"/>
    <w:rPr>
      <w:rFonts w:eastAsiaTheme="minorHAnsi"/>
      <w:lang w:eastAsia="en-US"/>
    </w:rPr>
  </w:style>
  <w:style w:type="paragraph" w:customStyle="1" w:styleId="4996308CF57749F4AFDEFC06CD24EFDE1">
    <w:name w:val="4996308CF57749F4AFDEFC06CD24EFDE1"/>
    <w:rsid w:val="00D37F6F"/>
    <w:rPr>
      <w:rFonts w:eastAsiaTheme="minorHAnsi"/>
      <w:lang w:eastAsia="en-US"/>
    </w:rPr>
  </w:style>
  <w:style w:type="paragraph" w:customStyle="1" w:styleId="30AF5FC0BB904328B2A22C0635B5FD291">
    <w:name w:val="30AF5FC0BB904328B2A22C0635B5FD291"/>
    <w:rsid w:val="00D37F6F"/>
    <w:rPr>
      <w:rFonts w:eastAsiaTheme="minorHAnsi"/>
      <w:lang w:eastAsia="en-US"/>
    </w:rPr>
  </w:style>
  <w:style w:type="paragraph" w:customStyle="1" w:styleId="7115A0B5884C4D11AEAF2A0538C562091">
    <w:name w:val="7115A0B5884C4D11AEAF2A0538C562091"/>
    <w:rsid w:val="00D37F6F"/>
    <w:rPr>
      <w:rFonts w:eastAsiaTheme="minorHAnsi"/>
      <w:lang w:eastAsia="en-US"/>
    </w:rPr>
  </w:style>
  <w:style w:type="paragraph" w:customStyle="1" w:styleId="41310E7FEB1840D9B9A8904BD65B77E71">
    <w:name w:val="41310E7FEB1840D9B9A8904BD65B77E71"/>
    <w:rsid w:val="00D37F6F"/>
    <w:rPr>
      <w:rFonts w:eastAsiaTheme="minorHAnsi"/>
      <w:lang w:eastAsia="en-US"/>
    </w:rPr>
  </w:style>
  <w:style w:type="paragraph" w:customStyle="1" w:styleId="30810C14F9954059B86C29B7E3132A35">
    <w:name w:val="30810C14F9954059B86C29B7E3132A35"/>
    <w:rsid w:val="00D37F6F"/>
    <w:rPr>
      <w:rFonts w:eastAsiaTheme="minorHAnsi"/>
      <w:lang w:eastAsia="en-US"/>
    </w:rPr>
  </w:style>
  <w:style w:type="paragraph" w:customStyle="1" w:styleId="12243F0390BE465086183251F939CC7E">
    <w:name w:val="12243F0390BE465086183251F939CC7E"/>
    <w:rsid w:val="00D37F6F"/>
  </w:style>
  <w:style w:type="paragraph" w:customStyle="1" w:styleId="B00D1C78817B4CC68C4E64AC642E19F0">
    <w:name w:val="B00D1C78817B4CC68C4E64AC642E19F0"/>
    <w:rsid w:val="00D37F6F"/>
  </w:style>
  <w:style w:type="paragraph" w:customStyle="1" w:styleId="9C5DC1C2CD5B4EC5BC3A4DF4BDAADBA8">
    <w:name w:val="9C5DC1C2CD5B4EC5BC3A4DF4BDAADBA8"/>
    <w:rsid w:val="00D37F6F"/>
  </w:style>
  <w:style w:type="paragraph" w:customStyle="1" w:styleId="A2F525A3CBC34F0BA3FE915189BBDF32">
    <w:name w:val="A2F525A3CBC34F0BA3FE915189BBDF32"/>
    <w:rsid w:val="001F5B55"/>
  </w:style>
  <w:style w:type="paragraph" w:customStyle="1" w:styleId="972F425129274D31985D0BA4386F08BB">
    <w:name w:val="972F425129274D31985D0BA4386F08BB"/>
    <w:rsid w:val="00E91DFD"/>
  </w:style>
  <w:style w:type="paragraph" w:customStyle="1" w:styleId="56C7AE9ECAF941F7AB0337B86685C479">
    <w:name w:val="56C7AE9ECAF941F7AB0337B86685C479"/>
    <w:rsid w:val="00E91DFD"/>
  </w:style>
  <w:style w:type="paragraph" w:customStyle="1" w:styleId="54C7122A18A247F79C80BD1EB40724A7">
    <w:name w:val="54C7122A18A247F79C80BD1EB40724A7"/>
    <w:rsid w:val="00E91DFD"/>
  </w:style>
  <w:style w:type="paragraph" w:customStyle="1" w:styleId="B47EDC129BC948E3A8F3AF854FA68309">
    <w:name w:val="B47EDC129BC948E3A8F3AF854FA68309"/>
    <w:rsid w:val="00E91DFD"/>
  </w:style>
  <w:style w:type="paragraph" w:customStyle="1" w:styleId="B318D63BB04746F0A21D9CDBEE4C2A1F">
    <w:name w:val="B318D63BB04746F0A21D9CDBEE4C2A1F"/>
    <w:rsid w:val="00E91DFD"/>
  </w:style>
  <w:style w:type="paragraph" w:customStyle="1" w:styleId="4D872D84EF4440C89210D76DFA2AA541">
    <w:name w:val="4D872D84EF4440C89210D76DFA2AA541"/>
    <w:rsid w:val="00E91DFD"/>
  </w:style>
  <w:style w:type="paragraph" w:customStyle="1" w:styleId="68431C55B5EA459D8CEA77B05808ABD9">
    <w:name w:val="68431C55B5EA459D8CEA77B05808ABD9"/>
    <w:rsid w:val="00E91DFD"/>
  </w:style>
  <w:style w:type="paragraph" w:customStyle="1" w:styleId="7DE1547C081D4E9098660F61067067A5">
    <w:name w:val="7DE1547C081D4E9098660F61067067A5"/>
    <w:rsid w:val="00E91DFD"/>
  </w:style>
  <w:style w:type="paragraph" w:customStyle="1" w:styleId="EFD7EA10F3DF4EA4B1B1380B4D61AB81">
    <w:name w:val="EFD7EA10F3DF4EA4B1B1380B4D61AB81"/>
    <w:rsid w:val="00E91DFD"/>
  </w:style>
  <w:style w:type="paragraph" w:customStyle="1" w:styleId="A9AA3E57F2254301919EA31667AACE8E">
    <w:name w:val="A9AA3E57F2254301919EA31667AACE8E"/>
    <w:rsid w:val="00E91DFD"/>
  </w:style>
  <w:style w:type="paragraph" w:customStyle="1" w:styleId="A125BA2790CF4FCBA49C1512A710FB38">
    <w:name w:val="A125BA2790CF4FCBA49C1512A710FB38"/>
    <w:rsid w:val="00E91DFD"/>
  </w:style>
  <w:style w:type="paragraph" w:customStyle="1" w:styleId="4804A04B276B4A568AB864E267AB1462">
    <w:name w:val="4804A04B276B4A568AB864E267AB1462"/>
    <w:rsid w:val="00E91DFD"/>
  </w:style>
  <w:style w:type="paragraph" w:customStyle="1" w:styleId="66E296CB480F4F7BBA7CEAF9C10E5C9E">
    <w:name w:val="66E296CB480F4F7BBA7CEAF9C10E5C9E"/>
    <w:rsid w:val="00E91DFD"/>
  </w:style>
  <w:style w:type="paragraph" w:customStyle="1" w:styleId="D08B5975443649FFA83C336E81375684">
    <w:name w:val="D08B5975443649FFA83C336E81375684"/>
    <w:rsid w:val="00E91DFD"/>
  </w:style>
  <w:style w:type="paragraph" w:customStyle="1" w:styleId="D34B6B324C2C4E20BD506EF4D2B11BC7">
    <w:name w:val="D34B6B324C2C4E20BD506EF4D2B11BC7"/>
    <w:rsid w:val="00E91DFD"/>
  </w:style>
  <w:style w:type="paragraph" w:customStyle="1" w:styleId="D4C4C6E79FA8410B8B18EC72FFEEFD3D">
    <w:name w:val="D4C4C6E79FA8410B8B18EC72FFEEFD3D"/>
    <w:rsid w:val="00E91DFD"/>
  </w:style>
  <w:style w:type="paragraph" w:customStyle="1" w:styleId="62FA76785FB343EAA5CAE977D88687EB">
    <w:name w:val="62FA76785FB343EAA5CAE977D88687EB"/>
    <w:rsid w:val="00E91DFD"/>
  </w:style>
  <w:style w:type="paragraph" w:customStyle="1" w:styleId="86094AF457A94C73A2423227A96911B8">
    <w:name w:val="86094AF457A94C73A2423227A96911B8"/>
    <w:rsid w:val="00E91DFD"/>
  </w:style>
  <w:style w:type="paragraph" w:customStyle="1" w:styleId="7311F35C439F426ABD925E0452DE6FE9">
    <w:name w:val="7311F35C439F426ABD925E0452DE6FE9"/>
    <w:rsid w:val="00E91DFD"/>
  </w:style>
  <w:style w:type="paragraph" w:customStyle="1" w:styleId="F2C98AD7F89B4243ADD73C2B5A61BD33">
    <w:name w:val="F2C98AD7F89B4243ADD73C2B5A61BD33"/>
    <w:rsid w:val="00E91DFD"/>
  </w:style>
  <w:style w:type="paragraph" w:customStyle="1" w:styleId="A07DC7EEDF8140DE8A8A5D2529E8ACB4">
    <w:name w:val="A07DC7EEDF8140DE8A8A5D2529E8ACB4"/>
    <w:rsid w:val="00E91DFD"/>
  </w:style>
  <w:style w:type="paragraph" w:customStyle="1" w:styleId="AA78FE198F544F80BB96CCAC6A52986F">
    <w:name w:val="AA78FE198F544F80BB96CCAC6A52986F"/>
    <w:rsid w:val="00E91DFD"/>
  </w:style>
  <w:style w:type="paragraph" w:customStyle="1" w:styleId="10BB23B3884641B689B61049B09ABB39">
    <w:name w:val="10BB23B3884641B689B61049B09ABB39"/>
    <w:rsid w:val="00E91DFD"/>
  </w:style>
  <w:style w:type="paragraph" w:customStyle="1" w:styleId="5C5248BEBCEC47A081C80B5208295385">
    <w:name w:val="5C5248BEBCEC47A081C80B5208295385"/>
    <w:rsid w:val="00E91DFD"/>
  </w:style>
  <w:style w:type="paragraph" w:customStyle="1" w:styleId="990455FD8654422D8026F86815E176C0">
    <w:name w:val="990455FD8654422D8026F86815E176C0"/>
    <w:rsid w:val="00E91DFD"/>
  </w:style>
  <w:style w:type="paragraph" w:customStyle="1" w:styleId="64C94EB3D12D4DD29B4B81BA380458BD">
    <w:name w:val="64C94EB3D12D4DD29B4B81BA380458BD"/>
    <w:rsid w:val="00E91DFD"/>
  </w:style>
  <w:style w:type="paragraph" w:customStyle="1" w:styleId="393710AF2F6C435291E31C2A9CB15090">
    <w:name w:val="393710AF2F6C435291E31C2A9CB15090"/>
    <w:rsid w:val="00E91DFD"/>
  </w:style>
  <w:style w:type="paragraph" w:customStyle="1" w:styleId="628CABAE72AE417FB938AFC305BD7330">
    <w:name w:val="628CABAE72AE417FB938AFC305BD7330"/>
    <w:rsid w:val="00E91DFD"/>
  </w:style>
  <w:style w:type="paragraph" w:customStyle="1" w:styleId="78EE65B94DF746FE9142288CBE011568">
    <w:name w:val="78EE65B94DF746FE9142288CBE011568"/>
    <w:rsid w:val="00E91DFD"/>
  </w:style>
  <w:style w:type="paragraph" w:customStyle="1" w:styleId="F2A02A6D477D42C2BE5360F8D94466F9">
    <w:name w:val="F2A02A6D477D42C2BE5360F8D94466F9"/>
    <w:rsid w:val="00E91DFD"/>
  </w:style>
  <w:style w:type="paragraph" w:customStyle="1" w:styleId="52DFA357644E4CEE9DFCE0134EB794B3">
    <w:name w:val="52DFA357644E4CEE9DFCE0134EB794B3"/>
    <w:rsid w:val="004E2D37"/>
  </w:style>
  <w:style w:type="paragraph" w:customStyle="1" w:styleId="DD9E2B19718B41BE9A68764787AE316C">
    <w:name w:val="DD9E2B19718B41BE9A68764787AE316C"/>
    <w:rsid w:val="004E2D37"/>
  </w:style>
  <w:style w:type="paragraph" w:customStyle="1" w:styleId="DEA54CDEE7C646089567CFBF5AA18051">
    <w:name w:val="DEA54CDEE7C646089567CFBF5AA18051"/>
    <w:rsid w:val="004E2D37"/>
  </w:style>
  <w:style w:type="paragraph" w:customStyle="1" w:styleId="9596C9BB44514C3B805A2F2693E5D97A">
    <w:name w:val="9596C9BB44514C3B805A2F2693E5D97A"/>
    <w:rsid w:val="004E2D37"/>
  </w:style>
  <w:style w:type="paragraph" w:customStyle="1" w:styleId="FB10AA5F8FCF432E8AE1B5D63D04D9F7">
    <w:name w:val="FB10AA5F8FCF432E8AE1B5D63D04D9F7"/>
    <w:rsid w:val="004E2D37"/>
  </w:style>
  <w:style w:type="paragraph" w:customStyle="1" w:styleId="133D69BD023E48058AF5018CD7B837CE">
    <w:name w:val="133D69BD023E48058AF5018CD7B837CE"/>
    <w:rsid w:val="004E2D37"/>
  </w:style>
  <w:style w:type="paragraph" w:customStyle="1" w:styleId="32354CA2ED83433DBEF9CE65960D3520">
    <w:name w:val="32354CA2ED83433DBEF9CE65960D3520"/>
    <w:rsid w:val="004E2D37"/>
  </w:style>
  <w:style w:type="paragraph" w:customStyle="1" w:styleId="32A494490C414E888890B4DD178E7D0D">
    <w:name w:val="32A494490C414E888890B4DD178E7D0D"/>
    <w:rsid w:val="004E2D37"/>
  </w:style>
  <w:style w:type="paragraph" w:customStyle="1" w:styleId="05D78FF5E7BA4C6EAC4BE03B37D540D9">
    <w:name w:val="05D78FF5E7BA4C6EAC4BE03B37D540D9"/>
    <w:rsid w:val="004E2D37"/>
  </w:style>
  <w:style w:type="paragraph" w:customStyle="1" w:styleId="61B03079F3DF4BD7B1ADE9FE8EF137C8">
    <w:name w:val="61B03079F3DF4BD7B1ADE9FE8EF137C8"/>
    <w:rsid w:val="004E2D37"/>
  </w:style>
  <w:style w:type="paragraph" w:customStyle="1" w:styleId="72745EECFFAB4CBAB4B0D93F76FDCF83">
    <w:name w:val="72745EECFFAB4CBAB4B0D93F76FDCF83"/>
    <w:rsid w:val="004E2D37"/>
  </w:style>
  <w:style w:type="paragraph" w:customStyle="1" w:styleId="9FF65F5D510B4288873300F69ACAB7EA">
    <w:name w:val="9FF65F5D510B4288873300F69ACAB7EA"/>
    <w:rsid w:val="004E2D37"/>
  </w:style>
  <w:style w:type="paragraph" w:customStyle="1" w:styleId="F4DE6FC913A6441AA8DB88FDB80EA8A1">
    <w:name w:val="F4DE6FC913A6441AA8DB88FDB80EA8A1"/>
    <w:rsid w:val="004E2D37"/>
  </w:style>
  <w:style w:type="paragraph" w:customStyle="1" w:styleId="138566BBA51B42C6A62DA085687861F4">
    <w:name w:val="138566BBA51B42C6A62DA085687861F4"/>
    <w:rsid w:val="004E2D37"/>
  </w:style>
  <w:style w:type="paragraph" w:customStyle="1" w:styleId="4854C79420BF49D99505C322449230A8">
    <w:name w:val="4854C79420BF49D99505C322449230A8"/>
    <w:rsid w:val="004E2D37"/>
  </w:style>
  <w:style w:type="paragraph" w:customStyle="1" w:styleId="555DE443963043D48212705BBB9CBBD2">
    <w:name w:val="555DE443963043D48212705BBB9CBBD2"/>
    <w:rsid w:val="004E2D37"/>
  </w:style>
  <w:style w:type="paragraph" w:customStyle="1" w:styleId="87E42B2B13C84E87AF88D68A3C0F4124">
    <w:name w:val="87E42B2B13C84E87AF88D68A3C0F4124"/>
    <w:rsid w:val="004E2D37"/>
  </w:style>
  <w:style w:type="paragraph" w:customStyle="1" w:styleId="467BAD72755F49919069B41B684CAF9D">
    <w:name w:val="467BAD72755F49919069B41B684CAF9D"/>
    <w:rsid w:val="004E2D37"/>
  </w:style>
  <w:style w:type="paragraph" w:customStyle="1" w:styleId="F299D4E10BA94F4785C9D8AB9C365422">
    <w:name w:val="F299D4E10BA94F4785C9D8AB9C365422"/>
    <w:rsid w:val="004E2D37"/>
  </w:style>
  <w:style w:type="paragraph" w:customStyle="1" w:styleId="D2506518ECD244868B766EF22D4AC480">
    <w:name w:val="D2506518ECD244868B766EF22D4AC480"/>
    <w:rsid w:val="004E2D37"/>
  </w:style>
  <w:style w:type="paragraph" w:customStyle="1" w:styleId="96791B14C07F477F9CC30B4A8179F1D0">
    <w:name w:val="96791B14C07F477F9CC30B4A8179F1D0"/>
    <w:rsid w:val="004E2D37"/>
  </w:style>
  <w:style w:type="paragraph" w:customStyle="1" w:styleId="5896FA19DF964CD6B69A86F37104CC99">
    <w:name w:val="5896FA19DF964CD6B69A86F37104CC99"/>
    <w:rsid w:val="004E2D37"/>
  </w:style>
  <w:style w:type="paragraph" w:customStyle="1" w:styleId="B60499CC10A84CBAA10EE896CCE2AEC2">
    <w:name w:val="B60499CC10A84CBAA10EE896CCE2AEC2"/>
    <w:rsid w:val="004E2D37"/>
  </w:style>
  <w:style w:type="paragraph" w:customStyle="1" w:styleId="8C88AB6D70DC4E328A8608C6B866772E">
    <w:name w:val="8C88AB6D70DC4E328A8608C6B866772E"/>
    <w:rsid w:val="004E2D37"/>
  </w:style>
  <w:style w:type="paragraph" w:customStyle="1" w:styleId="2D8E6CE713224006870C2A7BFDBA29EC">
    <w:name w:val="2D8E6CE713224006870C2A7BFDBA29EC"/>
    <w:rsid w:val="004E2D37"/>
  </w:style>
  <w:style w:type="paragraph" w:customStyle="1" w:styleId="792E348DEE7143CD85139A63D4D2AD8E">
    <w:name w:val="792E348DEE7143CD85139A63D4D2AD8E"/>
    <w:rsid w:val="004E2D37"/>
  </w:style>
  <w:style w:type="paragraph" w:customStyle="1" w:styleId="290E6A5CBEBB44D89DDBDC5DDF68F710">
    <w:name w:val="290E6A5CBEBB44D89DDBDC5DDF68F710"/>
    <w:rsid w:val="004E2D37"/>
  </w:style>
  <w:style w:type="paragraph" w:customStyle="1" w:styleId="7DF5F51EC2274FC6970FF76472959F5D">
    <w:name w:val="7DF5F51EC2274FC6970FF76472959F5D"/>
    <w:rsid w:val="004E2D37"/>
  </w:style>
  <w:style w:type="paragraph" w:customStyle="1" w:styleId="B6A1E404B0AF4605830B6253E72AEA32">
    <w:name w:val="B6A1E404B0AF4605830B6253E72AEA32"/>
    <w:rsid w:val="004E2D37"/>
  </w:style>
  <w:style w:type="paragraph" w:customStyle="1" w:styleId="371361EAF5F64AF4AA3EACBEF054385D">
    <w:name w:val="371361EAF5F64AF4AA3EACBEF054385D"/>
    <w:rsid w:val="004E2D37"/>
  </w:style>
  <w:style w:type="paragraph" w:customStyle="1" w:styleId="B6CCC4488FD84A2F9F8016D7CAF59CEC">
    <w:name w:val="B6CCC4488FD84A2F9F8016D7CAF59CEC"/>
    <w:rsid w:val="004E2D37"/>
  </w:style>
  <w:style w:type="paragraph" w:customStyle="1" w:styleId="E5B9D26C49EE4510A85D3C4BC5A95A97">
    <w:name w:val="E5B9D26C49EE4510A85D3C4BC5A95A97"/>
    <w:rsid w:val="004E2D37"/>
  </w:style>
  <w:style w:type="paragraph" w:customStyle="1" w:styleId="9062F96B5B774895A08F8D04166E8286">
    <w:name w:val="9062F96B5B774895A08F8D04166E8286"/>
    <w:rsid w:val="004E2D37"/>
  </w:style>
  <w:style w:type="paragraph" w:customStyle="1" w:styleId="0E5D658BD8C94187A02A9E9BD6EA20EE">
    <w:name w:val="0E5D658BD8C94187A02A9E9BD6EA20EE"/>
    <w:rsid w:val="004E2D37"/>
  </w:style>
  <w:style w:type="paragraph" w:customStyle="1" w:styleId="37ACC982EE224F628173EDC5D65B1A45">
    <w:name w:val="37ACC982EE224F628173EDC5D65B1A45"/>
    <w:rsid w:val="004E2D37"/>
  </w:style>
  <w:style w:type="paragraph" w:customStyle="1" w:styleId="7E0B42C0A676414EB4776AA7BFB6A12F">
    <w:name w:val="7E0B42C0A676414EB4776AA7BFB6A12F"/>
    <w:rsid w:val="004E2D37"/>
  </w:style>
  <w:style w:type="paragraph" w:customStyle="1" w:styleId="93C396C38FDA4381978192F7EE018A06">
    <w:name w:val="93C396C38FDA4381978192F7EE018A06"/>
    <w:rsid w:val="004E2D37"/>
  </w:style>
  <w:style w:type="paragraph" w:customStyle="1" w:styleId="916FEB008F964605A4C132534F944C05">
    <w:name w:val="916FEB008F964605A4C132534F944C05"/>
    <w:rsid w:val="004E2D37"/>
  </w:style>
  <w:style w:type="paragraph" w:customStyle="1" w:styleId="FD578C8258BB4A3E906B6B4073597690">
    <w:name w:val="FD578C8258BB4A3E906B6B4073597690"/>
    <w:rsid w:val="004E2D37"/>
  </w:style>
  <w:style w:type="paragraph" w:customStyle="1" w:styleId="19678BADE23245CA872181937BAAE3D7">
    <w:name w:val="19678BADE23245CA872181937BAAE3D7"/>
    <w:rsid w:val="004E2D37"/>
  </w:style>
  <w:style w:type="paragraph" w:customStyle="1" w:styleId="D004001DF5FA4B23B683129C0E31C367">
    <w:name w:val="D004001DF5FA4B23B683129C0E31C367"/>
    <w:rsid w:val="004E2D37"/>
  </w:style>
  <w:style w:type="paragraph" w:customStyle="1" w:styleId="F3A20D3133574C7BA656847CEBAC66BE">
    <w:name w:val="F3A20D3133574C7BA656847CEBAC66BE"/>
    <w:rsid w:val="004E2D37"/>
  </w:style>
  <w:style w:type="paragraph" w:customStyle="1" w:styleId="465F758A8B3D45F7B76F11369E9D9BE6">
    <w:name w:val="465F758A8B3D45F7B76F11369E9D9BE6"/>
    <w:rsid w:val="004E2D37"/>
  </w:style>
  <w:style w:type="paragraph" w:customStyle="1" w:styleId="BD62CD71B71B4E83A0690A15A38B384C">
    <w:name w:val="BD62CD71B71B4E83A0690A15A38B384C"/>
    <w:rsid w:val="004E2D37"/>
  </w:style>
  <w:style w:type="paragraph" w:customStyle="1" w:styleId="9F088B25DD094A92AD91DDE23D0781F9">
    <w:name w:val="9F088B25DD094A92AD91DDE23D0781F9"/>
    <w:rsid w:val="004E2D37"/>
  </w:style>
  <w:style w:type="paragraph" w:customStyle="1" w:styleId="E2674BACAD664B42BB15C694D30F79D9">
    <w:name w:val="E2674BACAD664B42BB15C694D30F79D9"/>
    <w:rsid w:val="004E2D37"/>
  </w:style>
  <w:style w:type="paragraph" w:customStyle="1" w:styleId="194391CBDF4A4D0B9FA89DDB19F0C735">
    <w:name w:val="194391CBDF4A4D0B9FA89DDB19F0C735"/>
    <w:rsid w:val="004E2D37"/>
  </w:style>
  <w:style w:type="paragraph" w:customStyle="1" w:styleId="2D12D7CC9C5E4FD0A77823101F71BEAC">
    <w:name w:val="2D12D7CC9C5E4FD0A77823101F71BEAC"/>
    <w:rsid w:val="004E2D37"/>
  </w:style>
  <w:style w:type="paragraph" w:customStyle="1" w:styleId="AE2AB7D7708F4A42B718B12238C18E10">
    <w:name w:val="AE2AB7D7708F4A42B718B12238C18E10"/>
    <w:rsid w:val="004E2D37"/>
  </w:style>
  <w:style w:type="paragraph" w:customStyle="1" w:styleId="CB53654BE2964E4E9858229001B1172F">
    <w:name w:val="CB53654BE2964E4E9858229001B1172F"/>
    <w:rsid w:val="004E2D37"/>
  </w:style>
  <w:style w:type="paragraph" w:customStyle="1" w:styleId="D79ADD59B4D744F9991F17E3BD9E1ECD">
    <w:name w:val="D79ADD59B4D744F9991F17E3BD9E1ECD"/>
    <w:rsid w:val="004E2D37"/>
  </w:style>
  <w:style w:type="paragraph" w:customStyle="1" w:styleId="37FBF491C3E644FB9CEBCE062713F33B">
    <w:name w:val="37FBF491C3E644FB9CEBCE062713F33B"/>
    <w:rsid w:val="004E2D37"/>
  </w:style>
  <w:style w:type="paragraph" w:customStyle="1" w:styleId="5874786122284427A357BA7D7F824826">
    <w:name w:val="5874786122284427A357BA7D7F824826"/>
    <w:rsid w:val="004E2D37"/>
  </w:style>
  <w:style w:type="paragraph" w:customStyle="1" w:styleId="BA959F2B931A458DB43F6735391BC425">
    <w:name w:val="BA959F2B931A458DB43F6735391BC425"/>
    <w:rsid w:val="004E2D37"/>
  </w:style>
  <w:style w:type="paragraph" w:customStyle="1" w:styleId="3E301C7D68D14FB88AE5FFB011A129E1">
    <w:name w:val="3E301C7D68D14FB88AE5FFB011A129E1"/>
    <w:rsid w:val="004E2D37"/>
  </w:style>
  <w:style w:type="paragraph" w:customStyle="1" w:styleId="DBFA168A0FC4438A969F62C2DB71F32D">
    <w:name w:val="DBFA168A0FC4438A969F62C2DB71F32D"/>
    <w:rsid w:val="004E2D37"/>
  </w:style>
  <w:style w:type="paragraph" w:customStyle="1" w:styleId="25C1F880468C456FBCA4CDF8C7F38355">
    <w:name w:val="25C1F880468C456FBCA4CDF8C7F38355"/>
    <w:rsid w:val="004E2D37"/>
  </w:style>
  <w:style w:type="paragraph" w:customStyle="1" w:styleId="BC51805409BB468CA03CE3A5EA92C1C9">
    <w:name w:val="BC51805409BB468CA03CE3A5EA92C1C9"/>
    <w:rsid w:val="004E2D37"/>
  </w:style>
  <w:style w:type="paragraph" w:customStyle="1" w:styleId="23AA9E3325224FE39F272977A892038F">
    <w:name w:val="23AA9E3325224FE39F272977A892038F"/>
    <w:rsid w:val="004E2D37"/>
  </w:style>
  <w:style w:type="paragraph" w:customStyle="1" w:styleId="FC9E47CAFCB64B21845A6AC74CD6EA7F">
    <w:name w:val="FC9E47CAFCB64B21845A6AC74CD6EA7F"/>
    <w:rsid w:val="004E2D37"/>
  </w:style>
  <w:style w:type="paragraph" w:customStyle="1" w:styleId="5378A5A15D074AEC87237D439CD1CC84">
    <w:name w:val="5378A5A15D074AEC87237D439CD1CC84"/>
    <w:rsid w:val="004E2D37"/>
  </w:style>
  <w:style w:type="paragraph" w:customStyle="1" w:styleId="1CCA86B3ACEF4031A090142D36B1B177">
    <w:name w:val="1CCA86B3ACEF4031A090142D36B1B177"/>
    <w:rsid w:val="004E2D37"/>
  </w:style>
  <w:style w:type="paragraph" w:customStyle="1" w:styleId="4B773BE91F5B47ED8B97E15443B18B4C">
    <w:name w:val="4B773BE91F5B47ED8B97E15443B18B4C"/>
    <w:rsid w:val="004E2D37"/>
  </w:style>
  <w:style w:type="paragraph" w:customStyle="1" w:styleId="40F9E186CECE4B11B23B940364B67ABA">
    <w:name w:val="40F9E186CECE4B11B23B940364B67ABA"/>
    <w:rsid w:val="004E2D37"/>
  </w:style>
  <w:style w:type="paragraph" w:customStyle="1" w:styleId="C5AD6466361749509CA9257248004CF8">
    <w:name w:val="C5AD6466361749509CA9257248004CF8"/>
    <w:rsid w:val="004E2D37"/>
  </w:style>
  <w:style w:type="paragraph" w:customStyle="1" w:styleId="878455609FB74B84961112E66685FA6A">
    <w:name w:val="878455609FB74B84961112E66685FA6A"/>
    <w:rsid w:val="004E2D37"/>
  </w:style>
  <w:style w:type="paragraph" w:customStyle="1" w:styleId="63ABA792E15B4CEDB8E1B0F1120BDD8F">
    <w:name w:val="63ABA792E15B4CEDB8E1B0F1120BDD8F"/>
    <w:rsid w:val="004E2D37"/>
  </w:style>
  <w:style w:type="paragraph" w:customStyle="1" w:styleId="B398D23AFC8048E9BB29166EE768A9A4">
    <w:name w:val="B398D23AFC8048E9BB29166EE768A9A4"/>
    <w:rsid w:val="004E2D37"/>
  </w:style>
  <w:style w:type="paragraph" w:customStyle="1" w:styleId="8E758DD6B01A4AE892A498D3FD0AC51D">
    <w:name w:val="8E758DD6B01A4AE892A498D3FD0AC51D"/>
    <w:rsid w:val="004E2D37"/>
  </w:style>
  <w:style w:type="paragraph" w:customStyle="1" w:styleId="6174F6BC17EB439980580517CAAEBB06">
    <w:name w:val="6174F6BC17EB439980580517CAAEBB06"/>
    <w:rsid w:val="00134D5A"/>
  </w:style>
  <w:style w:type="paragraph" w:customStyle="1" w:styleId="E2BEDBECCFAF491296565ED6C88BEE9C">
    <w:name w:val="E2BEDBECCFAF491296565ED6C88BEE9C"/>
    <w:rsid w:val="00134D5A"/>
  </w:style>
  <w:style w:type="paragraph" w:customStyle="1" w:styleId="943A536588E74104846367207BE197E9">
    <w:name w:val="943A536588E74104846367207BE197E9"/>
    <w:rsid w:val="00AD2DD3"/>
  </w:style>
  <w:style w:type="paragraph" w:customStyle="1" w:styleId="F7DBFA8AD5BF4397B898D78103B9BCE1">
    <w:name w:val="F7DBFA8AD5BF4397B898D78103B9BCE1"/>
    <w:rsid w:val="00AD2DD3"/>
  </w:style>
  <w:style w:type="paragraph" w:customStyle="1" w:styleId="37A705138D3B4CAEB115D6DD88EB2378">
    <w:name w:val="37A705138D3B4CAEB115D6DD88EB2378"/>
    <w:rsid w:val="00AD2DD3"/>
  </w:style>
  <w:style w:type="paragraph" w:customStyle="1" w:styleId="D7426340977F4ABC90782438CEED3107">
    <w:name w:val="D7426340977F4ABC90782438CEED3107"/>
    <w:rsid w:val="00AD2DD3"/>
  </w:style>
  <w:style w:type="paragraph" w:customStyle="1" w:styleId="C2AFEB9B50B74F81AACCE976FF524F9E">
    <w:name w:val="C2AFEB9B50B74F81AACCE976FF524F9E"/>
    <w:rsid w:val="00AD2DD3"/>
  </w:style>
  <w:style w:type="paragraph" w:customStyle="1" w:styleId="F307DE8300644BCEA9C54148B3C25F39">
    <w:name w:val="F307DE8300644BCEA9C54148B3C25F39"/>
    <w:rsid w:val="00AD2DD3"/>
  </w:style>
  <w:style w:type="paragraph" w:customStyle="1" w:styleId="C6F8024D2B994ECBA8545945271179EB">
    <w:name w:val="C6F8024D2B994ECBA8545945271179EB"/>
    <w:rsid w:val="00D7739A"/>
  </w:style>
  <w:style w:type="paragraph" w:customStyle="1" w:styleId="582D71A9C7F4416E96AF3887F966B73E">
    <w:name w:val="582D71A9C7F4416E96AF3887F966B73E"/>
    <w:rsid w:val="00D7739A"/>
  </w:style>
  <w:style w:type="paragraph" w:customStyle="1" w:styleId="BEE674A5E08545F49E0B08DF7AA083BC">
    <w:name w:val="BEE674A5E08545F49E0B08DF7AA083BC"/>
    <w:rsid w:val="00D7739A"/>
  </w:style>
  <w:style w:type="paragraph" w:customStyle="1" w:styleId="3366F571473C4F56B1A6F206C8CCFF3D">
    <w:name w:val="3366F571473C4F56B1A6F206C8CCFF3D"/>
    <w:rsid w:val="00E655AB"/>
  </w:style>
  <w:style w:type="paragraph" w:customStyle="1" w:styleId="CFC61A738095436EAE10DE068AC1FAD9">
    <w:name w:val="CFC61A738095436EAE10DE068AC1FAD9"/>
    <w:rsid w:val="00E655AB"/>
  </w:style>
  <w:style w:type="paragraph" w:customStyle="1" w:styleId="1C1AF4330EDE4F248C95CD00751381D0">
    <w:name w:val="1C1AF4330EDE4F248C95CD00751381D0"/>
    <w:rsid w:val="00E655AB"/>
  </w:style>
  <w:style w:type="paragraph" w:customStyle="1" w:styleId="C78D3BC2E37C4D3C9D01AFB8CDB24ABB">
    <w:name w:val="C78D3BC2E37C4D3C9D01AFB8CDB24ABB"/>
    <w:rsid w:val="00E655AB"/>
  </w:style>
  <w:style w:type="paragraph" w:customStyle="1" w:styleId="DA51175FAC9140DE871E83CCF547BFB5">
    <w:name w:val="DA51175FAC9140DE871E83CCF547BFB5"/>
    <w:rsid w:val="00E655AB"/>
  </w:style>
  <w:style w:type="paragraph" w:customStyle="1" w:styleId="9B174A0D964F4C109F8C158ECB658BAF">
    <w:name w:val="9B174A0D964F4C109F8C158ECB658BAF"/>
    <w:rsid w:val="00E655AB"/>
  </w:style>
  <w:style w:type="paragraph" w:customStyle="1" w:styleId="E3D97A549138446EA9EF8A96A10422C6">
    <w:name w:val="E3D97A549138446EA9EF8A96A10422C6"/>
    <w:rsid w:val="00E655AB"/>
  </w:style>
  <w:style w:type="paragraph" w:customStyle="1" w:styleId="71063FFE172442118726F4FF5F49DA91">
    <w:name w:val="71063FFE172442118726F4FF5F49DA91"/>
    <w:rsid w:val="00E655AB"/>
  </w:style>
  <w:style w:type="paragraph" w:customStyle="1" w:styleId="A76261E885504059B23A41BA2C7D806B">
    <w:name w:val="A76261E885504059B23A41BA2C7D806B"/>
    <w:rsid w:val="00E655AB"/>
  </w:style>
  <w:style w:type="paragraph" w:customStyle="1" w:styleId="57784C97AEBA4F0A93B6FE444334AE32">
    <w:name w:val="57784C97AEBA4F0A93B6FE444334AE32"/>
    <w:rsid w:val="00E655AB"/>
  </w:style>
  <w:style w:type="paragraph" w:customStyle="1" w:styleId="2814B09674484DC0ADF821E35CBA93BC">
    <w:name w:val="2814B09674484DC0ADF821E35CBA93BC"/>
    <w:rsid w:val="00E655AB"/>
  </w:style>
  <w:style w:type="paragraph" w:customStyle="1" w:styleId="8EDD9C576D3345CD8625D81F03FFD0F7">
    <w:name w:val="8EDD9C576D3345CD8625D81F03FFD0F7"/>
    <w:rsid w:val="00E655AB"/>
  </w:style>
  <w:style w:type="paragraph" w:customStyle="1" w:styleId="A7E2D7844BFD417C92E5B3016C52CFB2">
    <w:name w:val="A7E2D7844BFD417C92E5B3016C52CFB2"/>
    <w:rsid w:val="00E655AB"/>
  </w:style>
  <w:style w:type="paragraph" w:customStyle="1" w:styleId="958699A0C4D04B7DBFACA5CE2BACD657">
    <w:name w:val="958699A0C4D04B7DBFACA5CE2BACD657"/>
    <w:rsid w:val="00E655AB"/>
  </w:style>
  <w:style w:type="paragraph" w:customStyle="1" w:styleId="7E0D4FC3B1AE4C59B4AD3DE514112574">
    <w:name w:val="7E0D4FC3B1AE4C59B4AD3DE514112574"/>
    <w:rsid w:val="00E655AB"/>
  </w:style>
  <w:style w:type="paragraph" w:customStyle="1" w:styleId="7AD0545679334A3D97E24ABC4632AF67">
    <w:name w:val="7AD0545679334A3D97E24ABC4632AF67"/>
    <w:rsid w:val="00EC5006"/>
  </w:style>
  <w:style w:type="paragraph" w:customStyle="1" w:styleId="6FFA86FD1B584AC3B62ED9DA615638A4">
    <w:name w:val="6FFA86FD1B584AC3B62ED9DA615638A4"/>
    <w:rsid w:val="00EC5006"/>
  </w:style>
  <w:style w:type="paragraph" w:customStyle="1" w:styleId="9AC321CC64D94996961E60A97AD9840F">
    <w:name w:val="9AC321CC64D94996961E60A97AD9840F"/>
    <w:rsid w:val="00EC5006"/>
  </w:style>
  <w:style w:type="paragraph" w:customStyle="1" w:styleId="B53AEF9A8B6045FF84CF6FAF368F2A8A">
    <w:name w:val="B53AEF9A8B6045FF84CF6FAF368F2A8A"/>
    <w:rsid w:val="00EC5006"/>
  </w:style>
  <w:style w:type="paragraph" w:customStyle="1" w:styleId="443D0E6E25404DD2A63FA55FC074CBBD">
    <w:name w:val="443D0E6E25404DD2A63FA55FC074CBBD"/>
    <w:rsid w:val="00EC50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C088F-CA2E-4863-BE52-F3B8CF37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9</Pages>
  <Words>1133</Words>
  <Characters>6459</Characters>
  <Application>Microsoft Office Word</Application>
  <DocSecurity>0</DocSecurity>
  <Lines>53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bri Paola</dc:creator>
  <cp:lastModifiedBy>Alberto Leone</cp:lastModifiedBy>
  <cp:revision>18</cp:revision>
  <cp:lastPrinted>2018-12-20T17:43:00Z</cp:lastPrinted>
  <dcterms:created xsi:type="dcterms:W3CDTF">2018-12-17T16:09:00Z</dcterms:created>
  <dcterms:modified xsi:type="dcterms:W3CDTF">2019-01-09T12:23:00Z</dcterms:modified>
</cp:coreProperties>
</file>